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915" w:rsidRPr="00AD05B4" w:rsidRDefault="00C14AFF" w:rsidP="00C14AF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UÍA DIGITAL N°2</w:t>
      </w:r>
      <w:bookmarkStart w:id="0" w:name="_GoBack"/>
      <w:bookmarkEnd w:id="0"/>
    </w:p>
    <w:p w:rsidR="000C3915" w:rsidRPr="00AD05B4" w:rsidRDefault="00C14AFF" w:rsidP="000C3915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CL"/>
        </w:rPr>
      </w:pPr>
      <w:r w:rsidRPr="00AD05B4"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CL"/>
        </w:rPr>
        <w:t>OBJETIVOS Y CONTENIDOS CONCEPTUALES.</w:t>
      </w:r>
    </w:p>
    <w:p w:rsidR="000C3915" w:rsidRPr="0023205F" w:rsidRDefault="000C3915" w:rsidP="000C391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s-CL"/>
        </w:rPr>
      </w:pPr>
      <w:r w:rsidRPr="00232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CL"/>
        </w:rPr>
        <w:t xml:space="preserve">Asignatura: </w:t>
      </w:r>
      <w:r w:rsidRPr="0023205F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t>Ciencias Naturales</w:t>
      </w:r>
    </w:p>
    <w:p w:rsidR="000C3915" w:rsidRPr="0023205F" w:rsidRDefault="000C3915" w:rsidP="000C391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s-CL"/>
        </w:rPr>
      </w:pPr>
      <w:r w:rsidRPr="00232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CL"/>
        </w:rPr>
        <w:t>Curso</w:t>
      </w:r>
      <w:r w:rsidRPr="0023205F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t>: 3°A</w:t>
      </w:r>
    </w:p>
    <w:p w:rsidR="000C3915" w:rsidRPr="0023205F" w:rsidRDefault="000C3915" w:rsidP="000C391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s-CL"/>
        </w:rPr>
      </w:pPr>
      <w:r w:rsidRPr="00232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CL"/>
        </w:rPr>
        <w:t xml:space="preserve">Docente: </w:t>
      </w:r>
      <w:r w:rsidRPr="0023205F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t>Verónica Gracia Tapia</w:t>
      </w:r>
    </w:p>
    <w:p w:rsidR="000C3915" w:rsidRPr="0023205F" w:rsidRDefault="000C3915" w:rsidP="000C391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s-CL"/>
        </w:rPr>
      </w:pPr>
      <w:r w:rsidRPr="0023205F"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CL"/>
        </w:rPr>
        <w:t>Objetivo de la clase:</w:t>
      </w:r>
      <w:r w:rsidRPr="0023205F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t xml:space="preserve"> </w:t>
      </w:r>
      <w:r w:rsidR="000514A8" w:rsidRPr="0023205F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t>Identificar propiedades de la luz.</w:t>
      </w:r>
    </w:p>
    <w:p w:rsidR="000514A8" w:rsidRPr="0023205F" w:rsidRDefault="0023205F" w:rsidP="000C3915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es-CL"/>
        </w:rPr>
      </w:pPr>
      <w:r w:rsidRPr="0023205F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t xml:space="preserve">Semana : </w:t>
      </w:r>
      <w:r w:rsidRPr="0023205F">
        <w:rPr>
          <w:rFonts w:ascii="Times New Roman" w:eastAsia="Yu Gothic UI" w:hAnsi="Times New Roman" w:cs="Times New Roman"/>
          <w:b/>
          <w:sz w:val="24"/>
          <w:szCs w:val="24"/>
        </w:rPr>
        <w:t>06 al 10 de abril</w:t>
      </w:r>
    </w:p>
    <w:p w:rsidR="0023205F" w:rsidRPr="00AD05B4" w:rsidRDefault="0023205F" w:rsidP="000C3915">
      <w:pPr>
        <w:spacing w:after="0"/>
        <w:rPr>
          <w:rFonts w:ascii="Times New Roman" w:hAnsi="Times New Roman" w:cs="Times New Roman"/>
          <w:noProof/>
          <w:sz w:val="24"/>
          <w:szCs w:val="24"/>
          <w:lang w:eastAsia="es-CL"/>
        </w:rPr>
      </w:pPr>
    </w:p>
    <w:tbl>
      <w:tblPr>
        <w:tblStyle w:val="Tablaconcuadrcula1"/>
        <w:tblW w:w="0" w:type="auto"/>
        <w:tblInd w:w="922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0C3915" w:rsidRPr="00AD05B4" w:rsidTr="00856C4C">
        <w:tc>
          <w:tcPr>
            <w:tcW w:w="4489" w:type="dxa"/>
          </w:tcPr>
          <w:p w:rsidR="000C3915" w:rsidRPr="00AD05B4" w:rsidRDefault="000C3915" w:rsidP="000C391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Objetivo de aprendizaje</w:t>
            </w:r>
          </w:p>
        </w:tc>
        <w:tc>
          <w:tcPr>
            <w:tcW w:w="4489" w:type="dxa"/>
          </w:tcPr>
          <w:p w:rsidR="000C3915" w:rsidRPr="00AD05B4" w:rsidRDefault="000C3915" w:rsidP="000C391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ontenido</w:t>
            </w:r>
          </w:p>
        </w:tc>
      </w:tr>
      <w:tr w:rsidR="000C3915" w:rsidRPr="00AD05B4" w:rsidTr="00856C4C">
        <w:tc>
          <w:tcPr>
            <w:tcW w:w="4489" w:type="dxa"/>
          </w:tcPr>
          <w:p w:rsidR="000C3915" w:rsidRPr="00AD05B4" w:rsidRDefault="000514A8" w:rsidP="000C39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noProof/>
                <w:sz w:val="24"/>
                <w:szCs w:val="24"/>
              </w:rPr>
              <w:t>0A9 Explicar algunas características de la luz: por ejemplo viaja en línea recta, se refleja, puede ser separada en colores.</w:t>
            </w:r>
          </w:p>
          <w:p w:rsidR="000C3915" w:rsidRPr="00AD05B4" w:rsidRDefault="000C3915" w:rsidP="000C39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489" w:type="dxa"/>
          </w:tcPr>
          <w:p w:rsidR="000C3915" w:rsidRPr="00AD05B4" w:rsidRDefault="000514A8" w:rsidP="000C39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noProof/>
                <w:sz w:val="24"/>
                <w:szCs w:val="24"/>
              </w:rPr>
              <w:t>Conceptos de reflexión,refracción, propagación.</w:t>
            </w:r>
          </w:p>
          <w:p w:rsidR="000514A8" w:rsidRPr="00AD05B4" w:rsidRDefault="000514A8" w:rsidP="000C39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noProof/>
                <w:sz w:val="24"/>
                <w:szCs w:val="24"/>
              </w:rPr>
              <w:t>Fuentes de luz naturales y artificiales.</w:t>
            </w:r>
          </w:p>
          <w:p w:rsidR="001A660A" w:rsidRPr="00AD05B4" w:rsidRDefault="001A660A" w:rsidP="000C39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noProof/>
                <w:sz w:val="24"/>
                <w:szCs w:val="24"/>
              </w:rPr>
              <w:t>Cuerpos transparentes, translúcidos y opacos.</w:t>
            </w:r>
          </w:p>
        </w:tc>
      </w:tr>
      <w:tr w:rsidR="000C3915" w:rsidRPr="00AD05B4" w:rsidTr="00856C4C">
        <w:tc>
          <w:tcPr>
            <w:tcW w:w="4489" w:type="dxa"/>
          </w:tcPr>
          <w:p w:rsidR="000C3915" w:rsidRPr="00AD05B4" w:rsidRDefault="000C3915" w:rsidP="000C391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Objetivo de la clase</w:t>
            </w:r>
          </w:p>
        </w:tc>
        <w:tc>
          <w:tcPr>
            <w:tcW w:w="4489" w:type="dxa"/>
          </w:tcPr>
          <w:p w:rsidR="000C3915" w:rsidRPr="00AD05B4" w:rsidRDefault="000C3915" w:rsidP="000C391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abilidades</w:t>
            </w:r>
          </w:p>
        </w:tc>
      </w:tr>
      <w:tr w:rsidR="000C3915" w:rsidRPr="00AD05B4" w:rsidTr="00856C4C">
        <w:tc>
          <w:tcPr>
            <w:tcW w:w="4489" w:type="dxa"/>
          </w:tcPr>
          <w:p w:rsidR="000C3915" w:rsidRPr="00AD05B4" w:rsidRDefault="000C3915" w:rsidP="000C39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noProof/>
                <w:sz w:val="24"/>
                <w:szCs w:val="24"/>
              </w:rPr>
              <w:t>Evidenciar las Propiedades de la luz.</w:t>
            </w:r>
          </w:p>
        </w:tc>
        <w:tc>
          <w:tcPr>
            <w:tcW w:w="4489" w:type="dxa"/>
          </w:tcPr>
          <w:p w:rsidR="000C3915" w:rsidRPr="00AD05B4" w:rsidRDefault="000514A8" w:rsidP="000C39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noProof/>
                <w:sz w:val="24"/>
                <w:szCs w:val="24"/>
              </w:rPr>
              <w:t>Identificar, interpretar, observar, opinar, deducir.</w:t>
            </w:r>
          </w:p>
        </w:tc>
      </w:tr>
    </w:tbl>
    <w:p w:rsidR="000C3915" w:rsidRPr="00AD05B4" w:rsidRDefault="000C3915" w:rsidP="000C3915">
      <w:pPr>
        <w:rPr>
          <w:rFonts w:ascii="Times New Roman" w:hAnsi="Times New Roman" w:cs="Times New Roman"/>
          <w:noProof/>
          <w:sz w:val="24"/>
          <w:szCs w:val="24"/>
          <w:lang w:eastAsia="es-CL"/>
        </w:rPr>
      </w:pPr>
    </w:p>
    <w:p w:rsidR="000C3915" w:rsidRPr="000C3915" w:rsidRDefault="000C3915" w:rsidP="000C3915">
      <w:pPr>
        <w:rPr>
          <w:b/>
          <w:noProof/>
          <w:sz w:val="28"/>
          <w:szCs w:val="28"/>
          <w:u w:val="single"/>
          <w:lang w:eastAsia="es-CL"/>
        </w:rPr>
      </w:pPr>
    </w:p>
    <w:p w:rsidR="000C3915" w:rsidRPr="000C3915" w:rsidRDefault="000C3915" w:rsidP="000C3915">
      <w:pPr>
        <w:rPr>
          <w:b/>
          <w:noProof/>
          <w:sz w:val="28"/>
          <w:szCs w:val="28"/>
          <w:u w:val="single"/>
          <w:lang w:eastAsia="es-CL"/>
        </w:rPr>
      </w:pPr>
    </w:p>
    <w:p w:rsidR="000C3915" w:rsidRPr="000C3915" w:rsidRDefault="000C3915" w:rsidP="000C3915">
      <w:pPr>
        <w:rPr>
          <w:rFonts w:cs="Levenim MT"/>
          <w:b/>
          <w:sz w:val="24"/>
          <w:szCs w:val="24"/>
        </w:rPr>
      </w:pPr>
    </w:p>
    <w:p w:rsidR="000C3915" w:rsidRDefault="000C3915" w:rsidP="000C3915">
      <w:pPr>
        <w:jc w:val="center"/>
        <w:rPr>
          <w:rFonts w:ascii="Bookman Old Style" w:hAnsi="Bookman Old Style" w:cs="Levenim MT"/>
          <w:b/>
          <w:sz w:val="56"/>
        </w:rPr>
      </w:pPr>
    </w:p>
    <w:p w:rsidR="000C3915" w:rsidRDefault="000C3915" w:rsidP="000C3915">
      <w:pPr>
        <w:jc w:val="center"/>
        <w:rPr>
          <w:rFonts w:ascii="Bookman Old Style" w:hAnsi="Bookman Old Style" w:cs="Levenim MT"/>
          <w:b/>
          <w:sz w:val="56"/>
        </w:rPr>
      </w:pPr>
    </w:p>
    <w:p w:rsidR="000C3915" w:rsidRDefault="000C3915" w:rsidP="000C3915">
      <w:pPr>
        <w:jc w:val="center"/>
        <w:rPr>
          <w:rFonts w:ascii="Bookman Old Style" w:hAnsi="Bookman Old Style" w:cs="Levenim MT"/>
          <w:b/>
          <w:sz w:val="56"/>
        </w:rPr>
      </w:pPr>
    </w:p>
    <w:p w:rsidR="000C3915" w:rsidRDefault="000C3915" w:rsidP="000C3915">
      <w:pPr>
        <w:jc w:val="center"/>
        <w:rPr>
          <w:rFonts w:ascii="Bookman Old Style" w:hAnsi="Bookman Old Style" w:cs="Levenim MT"/>
          <w:b/>
          <w:sz w:val="56"/>
        </w:rPr>
      </w:pPr>
    </w:p>
    <w:p w:rsidR="000C3915" w:rsidRDefault="000C3915" w:rsidP="000C3915">
      <w:pPr>
        <w:jc w:val="center"/>
        <w:rPr>
          <w:rFonts w:ascii="Bookman Old Style" w:hAnsi="Bookman Old Style" w:cs="Levenim MT"/>
          <w:b/>
          <w:sz w:val="56"/>
        </w:rPr>
      </w:pPr>
    </w:p>
    <w:p w:rsidR="000C3915" w:rsidRDefault="000C3915" w:rsidP="001A660A">
      <w:pPr>
        <w:rPr>
          <w:rFonts w:ascii="Bookman Old Style" w:hAnsi="Bookman Old Style" w:cs="Levenim MT"/>
          <w:b/>
          <w:sz w:val="56"/>
        </w:rPr>
      </w:pPr>
    </w:p>
    <w:p w:rsidR="000C3915" w:rsidRDefault="000C3915" w:rsidP="000C3915">
      <w:pPr>
        <w:jc w:val="center"/>
        <w:rPr>
          <w:rFonts w:ascii="Bookman Old Style" w:hAnsi="Bookman Old Style" w:cs="Levenim MT"/>
          <w:b/>
          <w:sz w:val="56"/>
        </w:rPr>
      </w:pPr>
      <w:r>
        <w:rPr>
          <w:rFonts w:ascii="Bookman Old Style" w:hAnsi="Bookman Old Style" w:cs="Levenim MT"/>
          <w:b/>
          <w:noProof/>
          <w:sz w:val="56"/>
          <w:lang w:eastAsia="es-CL"/>
        </w:rPr>
        <w:lastRenderedPageBreak/>
        <w:drawing>
          <wp:inline distT="0" distB="0" distL="0" distR="0" wp14:anchorId="7B878359" wp14:editId="18C6F19F">
            <wp:extent cx="6096635" cy="3429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915" w:rsidRDefault="000C3915" w:rsidP="000C3915">
      <w:pPr>
        <w:rPr>
          <w:rFonts w:ascii="Bookman Old Style" w:hAnsi="Bookman Old Style" w:cs="Levenim MT"/>
          <w:b/>
          <w:sz w:val="56"/>
        </w:rPr>
      </w:pPr>
    </w:p>
    <w:p w:rsidR="000C3915" w:rsidRDefault="000C3915" w:rsidP="001A660A">
      <w:pPr>
        <w:jc w:val="center"/>
        <w:rPr>
          <w:rFonts w:ascii="Bookman Old Style" w:hAnsi="Bookman Old Style" w:cs="Levenim MT"/>
          <w:b/>
          <w:sz w:val="56"/>
        </w:rPr>
      </w:pPr>
      <w:r>
        <w:rPr>
          <w:rFonts w:ascii="Bookman Old Style" w:hAnsi="Bookman Old Style" w:cs="Levenim MT"/>
          <w:b/>
          <w:noProof/>
          <w:sz w:val="56"/>
          <w:lang w:eastAsia="es-CL"/>
        </w:rPr>
        <w:drawing>
          <wp:inline distT="0" distB="0" distL="0" distR="0" wp14:anchorId="59A2AA5F" wp14:editId="506EE982">
            <wp:extent cx="6096635" cy="34296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915" w:rsidRDefault="000C3915" w:rsidP="000C3915">
      <w:pPr>
        <w:rPr>
          <w:rFonts w:ascii="Bookman Old Style" w:hAnsi="Bookman Old Style" w:cs="Levenim MT"/>
          <w:b/>
          <w:sz w:val="56"/>
        </w:rPr>
      </w:pPr>
      <w:r>
        <w:rPr>
          <w:rFonts w:ascii="Bookman Old Style" w:hAnsi="Bookman Old Style" w:cs="Levenim MT"/>
          <w:b/>
          <w:noProof/>
          <w:sz w:val="56"/>
          <w:lang w:eastAsia="es-CL"/>
        </w:rPr>
        <w:lastRenderedPageBreak/>
        <w:drawing>
          <wp:inline distT="0" distB="0" distL="0" distR="0" wp14:anchorId="2F662361" wp14:editId="7C681C19">
            <wp:extent cx="6096635" cy="34296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915" w:rsidRDefault="000C3915" w:rsidP="000C3915">
      <w:pPr>
        <w:rPr>
          <w:rFonts w:ascii="Bookman Old Style" w:hAnsi="Bookman Old Style" w:cs="Levenim MT"/>
          <w:b/>
          <w:sz w:val="56"/>
        </w:rPr>
      </w:pPr>
    </w:p>
    <w:p w:rsidR="000C3915" w:rsidRDefault="000C3915" w:rsidP="000C3915">
      <w:pPr>
        <w:rPr>
          <w:rFonts w:ascii="Bookman Old Style" w:hAnsi="Bookman Old Style" w:cs="Levenim MT"/>
          <w:b/>
          <w:sz w:val="56"/>
        </w:rPr>
      </w:pPr>
      <w:r>
        <w:rPr>
          <w:rFonts w:ascii="Bookman Old Style" w:hAnsi="Bookman Old Style" w:cs="Levenim MT"/>
          <w:b/>
          <w:noProof/>
          <w:sz w:val="56"/>
          <w:lang w:eastAsia="es-CL"/>
        </w:rPr>
        <w:drawing>
          <wp:inline distT="0" distB="0" distL="0" distR="0" wp14:anchorId="618CC5E1" wp14:editId="70902832">
            <wp:extent cx="6096635" cy="34296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915" w:rsidRDefault="000C3915" w:rsidP="000C3915">
      <w:pPr>
        <w:rPr>
          <w:rFonts w:ascii="Bookman Old Style" w:hAnsi="Bookman Old Style" w:cs="Levenim MT"/>
          <w:b/>
          <w:sz w:val="56"/>
        </w:rPr>
      </w:pPr>
    </w:p>
    <w:p w:rsidR="000C3915" w:rsidRDefault="000C3915" w:rsidP="000C3915">
      <w:pPr>
        <w:rPr>
          <w:rFonts w:ascii="Bookman Old Style" w:hAnsi="Bookman Old Style" w:cs="Levenim MT"/>
          <w:b/>
          <w:sz w:val="56"/>
        </w:rPr>
      </w:pPr>
      <w:r>
        <w:rPr>
          <w:rFonts w:ascii="Bookman Old Style" w:hAnsi="Bookman Old Style" w:cs="Levenim MT"/>
          <w:b/>
          <w:noProof/>
          <w:sz w:val="56"/>
          <w:lang w:eastAsia="es-CL"/>
        </w:rPr>
        <w:lastRenderedPageBreak/>
        <w:drawing>
          <wp:inline distT="0" distB="0" distL="0" distR="0" wp14:anchorId="3A0A9235" wp14:editId="4297CBA7">
            <wp:extent cx="6096635" cy="34296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915" w:rsidRDefault="000C3915" w:rsidP="000C3915">
      <w:pPr>
        <w:rPr>
          <w:rFonts w:ascii="Bookman Old Style" w:hAnsi="Bookman Old Style" w:cs="Levenim MT"/>
          <w:b/>
          <w:sz w:val="56"/>
        </w:rPr>
      </w:pPr>
    </w:p>
    <w:p w:rsidR="000C3915" w:rsidRDefault="000C3915" w:rsidP="000C3915">
      <w:pPr>
        <w:rPr>
          <w:rFonts w:ascii="Bookman Old Style" w:hAnsi="Bookman Old Style" w:cs="Levenim MT"/>
          <w:b/>
          <w:sz w:val="56"/>
        </w:rPr>
      </w:pPr>
    </w:p>
    <w:p w:rsidR="000C3915" w:rsidRDefault="000C3915" w:rsidP="000C3915">
      <w:pPr>
        <w:rPr>
          <w:rFonts w:ascii="Bookman Old Style" w:hAnsi="Bookman Old Style" w:cs="Levenim MT"/>
          <w:b/>
          <w:sz w:val="56"/>
        </w:rPr>
      </w:pPr>
      <w:r>
        <w:rPr>
          <w:rFonts w:ascii="Bookman Old Style" w:hAnsi="Bookman Old Style" w:cs="Levenim MT"/>
          <w:b/>
          <w:noProof/>
          <w:sz w:val="56"/>
          <w:lang w:eastAsia="es-CL"/>
        </w:rPr>
        <w:drawing>
          <wp:inline distT="0" distB="0" distL="0" distR="0" wp14:anchorId="40DBEECC" wp14:editId="5064EE03">
            <wp:extent cx="6096635" cy="34296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915" w:rsidRDefault="000C3915" w:rsidP="000C3915">
      <w:pPr>
        <w:rPr>
          <w:rFonts w:ascii="Bookman Old Style" w:hAnsi="Bookman Old Style" w:cs="Levenim MT"/>
          <w:b/>
          <w:sz w:val="56"/>
        </w:rPr>
      </w:pPr>
    </w:p>
    <w:p w:rsidR="000C3915" w:rsidRDefault="000C3915" w:rsidP="000C3915">
      <w:pPr>
        <w:rPr>
          <w:rFonts w:ascii="Bookman Old Style" w:hAnsi="Bookman Old Style" w:cs="Levenim MT"/>
          <w:b/>
          <w:sz w:val="56"/>
        </w:rPr>
      </w:pPr>
      <w:r>
        <w:rPr>
          <w:rFonts w:ascii="Bookman Old Style" w:hAnsi="Bookman Old Style" w:cs="Levenim MT"/>
          <w:b/>
          <w:noProof/>
          <w:sz w:val="56"/>
          <w:lang w:eastAsia="es-CL"/>
        </w:rPr>
        <w:drawing>
          <wp:inline distT="0" distB="0" distL="0" distR="0" wp14:anchorId="04A0FD7F" wp14:editId="2F29AAE8">
            <wp:extent cx="6096635" cy="34296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05B4">
        <w:rPr>
          <w:rFonts w:ascii="Times New Roman" w:hAnsi="Times New Roman" w:cs="Times New Roman"/>
          <w:b/>
          <w:sz w:val="24"/>
          <w:szCs w:val="24"/>
          <w:u w:val="single"/>
        </w:rPr>
        <w:t>Recuerda que:</w:t>
      </w:r>
    </w:p>
    <w:p w:rsidR="000C3915" w:rsidRPr="00AD05B4" w:rsidRDefault="000C3915" w:rsidP="000C3915">
      <w:pPr>
        <w:jc w:val="both"/>
        <w:rPr>
          <w:rFonts w:ascii="Times New Roman" w:hAnsi="Times New Roman" w:cs="Times New Roman"/>
          <w:sz w:val="24"/>
          <w:szCs w:val="24"/>
        </w:rPr>
      </w:pPr>
      <w:r w:rsidRPr="00AD05B4">
        <w:rPr>
          <w:rFonts w:ascii="Times New Roman" w:hAnsi="Times New Roman" w:cs="Times New Roman"/>
          <w:sz w:val="24"/>
          <w:szCs w:val="24"/>
        </w:rPr>
        <w:t xml:space="preserve">La luz viaja siempre en línea recta. ... En cambio en un objeto opaco, la luz no lo puede atravesar y se refleja. Cuando la luz pasa a través de un objeto se llama </w:t>
      </w:r>
      <w:r w:rsidRPr="00AD05B4">
        <w:rPr>
          <w:rFonts w:ascii="Times New Roman" w:hAnsi="Times New Roman" w:cs="Times New Roman"/>
          <w:b/>
          <w:sz w:val="24"/>
          <w:szCs w:val="24"/>
        </w:rPr>
        <w:t>Refracción</w:t>
      </w:r>
      <w:r w:rsidRPr="00AD05B4">
        <w:rPr>
          <w:rFonts w:ascii="Times New Roman" w:hAnsi="Times New Roman" w:cs="Times New Roman"/>
          <w:sz w:val="24"/>
          <w:szCs w:val="24"/>
        </w:rPr>
        <w:t xml:space="preserve">. Cuando no pasa y rebota, se llama </w:t>
      </w:r>
      <w:r w:rsidRPr="00AD05B4">
        <w:rPr>
          <w:rFonts w:ascii="Times New Roman" w:hAnsi="Times New Roman" w:cs="Times New Roman"/>
          <w:b/>
          <w:sz w:val="24"/>
          <w:szCs w:val="24"/>
        </w:rPr>
        <w:t>Reflexión.</w:t>
      </w:r>
    </w:p>
    <w:p w:rsidR="000C3915" w:rsidRPr="00AD05B4" w:rsidRDefault="000C3915" w:rsidP="000C391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05B4">
        <w:rPr>
          <w:rFonts w:ascii="Times New Roman" w:hAnsi="Times New Roman" w:cs="Times New Roman"/>
          <w:b/>
          <w:sz w:val="24"/>
          <w:szCs w:val="24"/>
          <w:u w:val="single"/>
        </w:rPr>
        <w:t>Diferencias clave entre refracción y reflexión de la luz.</w:t>
      </w:r>
    </w:p>
    <w:p w:rsidR="000C3915" w:rsidRPr="00AD05B4" w:rsidRDefault="000C3915" w:rsidP="000C3915">
      <w:pPr>
        <w:jc w:val="both"/>
        <w:rPr>
          <w:rFonts w:ascii="Times New Roman" w:hAnsi="Times New Roman" w:cs="Times New Roman"/>
          <w:sz w:val="24"/>
          <w:szCs w:val="24"/>
        </w:rPr>
      </w:pPr>
      <w:r w:rsidRPr="00AD05B4">
        <w:rPr>
          <w:rFonts w:ascii="Times New Roman" w:hAnsi="Times New Roman" w:cs="Times New Roman"/>
          <w:sz w:val="24"/>
          <w:szCs w:val="24"/>
        </w:rPr>
        <w:t>En el caso de la reflexión, la luz viaja en un mismo medio; mientras que en la refracción viaja de una medio a otro.</w:t>
      </w: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</w:p>
    <w:p w:rsidR="000C3915" w:rsidRDefault="000C3915" w:rsidP="000C3915">
      <w:pPr>
        <w:rPr>
          <w:rFonts w:ascii="Bookman Old Style" w:hAnsi="Bookman Old Style" w:cs="Levenim MT"/>
          <w:b/>
          <w:sz w:val="56"/>
        </w:rPr>
      </w:pPr>
    </w:p>
    <w:p w:rsidR="000C3915" w:rsidRDefault="000C3915" w:rsidP="000C3915">
      <w:pPr>
        <w:rPr>
          <w:rFonts w:ascii="Bookman Old Style" w:hAnsi="Bookman Old Style" w:cs="Levenim MT"/>
          <w:b/>
          <w:sz w:val="56"/>
        </w:rPr>
      </w:pPr>
    </w:p>
    <w:p w:rsidR="000C3915" w:rsidRDefault="000C3915" w:rsidP="000C3915">
      <w:pPr>
        <w:rPr>
          <w:rFonts w:ascii="Bookman Old Style" w:hAnsi="Bookman Old Style" w:cs="Levenim MT"/>
          <w:b/>
          <w:sz w:val="56"/>
        </w:rPr>
      </w:pPr>
    </w:p>
    <w:p w:rsidR="001A660A" w:rsidRDefault="001A660A" w:rsidP="000C3915">
      <w:pPr>
        <w:rPr>
          <w:rFonts w:ascii="Bookman Old Style" w:hAnsi="Bookman Old Style" w:cs="Levenim MT"/>
          <w:b/>
          <w:sz w:val="28"/>
          <w:szCs w:val="28"/>
          <w:u w:val="single"/>
        </w:rPr>
      </w:pPr>
    </w:p>
    <w:p w:rsidR="00AD05B4" w:rsidRDefault="00AD05B4" w:rsidP="001A660A">
      <w:pPr>
        <w:spacing w:after="0"/>
        <w:rPr>
          <w:rFonts w:cs="Levenim MT"/>
          <w:b/>
          <w:sz w:val="24"/>
          <w:szCs w:val="24"/>
          <w:u w:val="single"/>
        </w:rPr>
      </w:pPr>
    </w:p>
    <w:p w:rsidR="001A660A" w:rsidRPr="00AD05B4" w:rsidRDefault="000C3915" w:rsidP="001A6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5B4"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CL"/>
        </w:rPr>
        <w:lastRenderedPageBreak/>
        <w:drawing>
          <wp:anchor distT="0" distB="0" distL="114300" distR="114300" simplePos="0" relativeHeight="251659264" behindDoc="0" locked="0" layoutInCell="1" allowOverlap="1" wp14:anchorId="7138B263" wp14:editId="27208185">
            <wp:simplePos x="0" y="0"/>
            <wp:positionH relativeFrom="column">
              <wp:posOffset>5172323</wp:posOffset>
            </wp:positionH>
            <wp:positionV relativeFrom="paragraph">
              <wp:posOffset>-494129</wp:posOffset>
            </wp:positionV>
            <wp:extent cx="787180" cy="646860"/>
            <wp:effectExtent l="0" t="0" r="0" b="1270"/>
            <wp:wrapNone/>
            <wp:docPr id="8" name="Imagen 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606" cy="64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60A" w:rsidRPr="00AD05B4">
        <w:rPr>
          <w:rFonts w:ascii="Times New Roman" w:hAnsi="Times New Roman" w:cs="Times New Roman"/>
          <w:b/>
          <w:sz w:val="24"/>
          <w:szCs w:val="24"/>
          <w:u w:val="single"/>
        </w:rPr>
        <w:t>Archivo 2</w:t>
      </w:r>
      <w:r w:rsidRPr="00AD05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C3915" w:rsidRPr="00AD05B4" w:rsidRDefault="000C3915" w:rsidP="001A66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05B4">
        <w:rPr>
          <w:rFonts w:ascii="Times New Roman" w:hAnsi="Times New Roman" w:cs="Times New Roman"/>
          <w:sz w:val="24"/>
          <w:szCs w:val="24"/>
        </w:rPr>
        <w:t xml:space="preserve">Guía Digital N°2 – Ciencias Naturales </w:t>
      </w:r>
    </w:p>
    <w:p w:rsidR="000C3915" w:rsidRPr="00AD05B4" w:rsidRDefault="000C3915" w:rsidP="000C39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05B4">
        <w:rPr>
          <w:rFonts w:ascii="Times New Roman" w:hAnsi="Times New Roman" w:cs="Times New Roman"/>
          <w:b/>
          <w:sz w:val="24"/>
          <w:szCs w:val="24"/>
          <w:u w:val="single"/>
        </w:rPr>
        <w:t>Unidad 1: La Luz</w:t>
      </w:r>
    </w:p>
    <w:p w:rsidR="000C3915" w:rsidRPr="00AD05B4" w:rsidRDefault="000C3915" w:rsidP="000C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B4">
        <w:rPr>
          <w:rFonts w:ascii="Times New Roman" w:hAnsi="Times New Roman" w:cs="Times New Roman"/>
          <w:sz w:val="24"/>
          <w:szCs w:val="24"/>
        </w:rPr>
        <w:t xml:space="preserve">OA 8       </w:t>
      </w:r>
    </w:p>
    <w:p w:rsidR="000C3915" w:rsidRPr="00AD05B4" w:rsidRDefault="000C3915" w:rsidP="000C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B4">
        <w:rPr>
          <w:rFonts w:ascii="Times New Roman" w:hAnsi="Times New Roman" w:cs="Times New Roman"/>
          <w:sz w:val="24"/>
          <w:szCs w:val="24"/>
        </w:rPr>
        <w:t>Distinguir fuentes naturales y artificiales de luz, como el Sol, las ampolletas y el fuego, entre otras.</w:t>
      </w:r>
    </w:p>
    <w:p w:rsidR="000C3915" w:rsidRPr="00AD05B4" w:rsidRDefault="000C3915" w:rsidP="000C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B4">
        <w:rPr>
          <w:rFonts w:ascii="Times New Roman" w:hAnsi="Times New Roman" w:cs="Times New Roman"/>
          <w:sz w:val="24"/>
          <w:szCs w:val="24"/>
        </w:rPr>
        <w:t xml:space="preserve">OA 9       </w:t>
      </w:r>
    </w:p>
    <w:p w:rsidR="000C3915" w:rsidRPr="00AD05B4" w:rsidRDefault="000C3915" w:rsidP="000C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B4">
        <w:rPr>
          <w:rFonts w:ascii="Times New Roman" w:hAnsi="Times New Roman" w:cs="Times New Roman"/>
          <w:sz w:val="24"/>
          <w:szCs w:val="24"/>
        </w:rPr>
        <w:t>Investigar experimentalmente y explicar algunas características de la luz; por ejemplo:   viaja en línea recta, se refleja, puede ser separada en colores.</w:t>
      </w:r>
    </w:p>
    <w:p w:rsidR="000C3915" w:rsidRPr="00AD05B4" w:rsidRDefault="000C3915" w:rsidP="000C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B4">
        <w:rPr>
          <w:rFonts w:ascii="Times New Roman" w:hAnsi="Times New Roman" w:cs="Times New Roman"/>
          <w:sz w:val="24"/>
          <w:szCs w:val="24"/>
        </w:rPr>
        <w:t xml:space="preserve">OA 10     </w:t>
      </w:r>
    </w:p>
    <w:p w:rsidR="000C3915" w:rsidRPr="00AD05B4" w:rsidRDefault="000C3915" w:rsidP="000C3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B4">
        <w:rPr>
          <w:rFonts w:ascii="Times New Roman" w:hAnsi="Times New Roman" w:cs="Times New Roman"/>
          <w:sz w:val="24"/>
          <w:szCs w:val="24"/>
        </w:rPr>
        <w:t>Investigar experimentalmente y explicar las características del sonido; por ejemplo: viaja en todas las direcciones, se absorbe o se refleja, se transmite por medio de distintos materiales, tiene tono e intensidad.</w:t>
      </w:r>
    </w:p>
    <w:p w:rsidR="001A660A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sz w:val="24"/>
          <w:szCs w:val="24"/>
        </w:rPr>
        <w:t xml:space="preserve">1.- Observa y lee el PPT, Comenta con tus padres y hermanos y luego contesta el Anexo 2 y 3.Completa el siguiente esquema con las características de las fuentes de luz: </w:t>
      </w:r>
    </w:p>
    <w:p w:rsidR="000C3915" w:rsidRPr="001A660A" w:rsidRDefault="000C3915" w:rsidP="000C3915">
      <w:pPr>
        <w:rPr>
          <w:rFonts w:cstheme="minorHAnsi"/>
          <w:b/>
          <w:sz w:val="24"/>
          <w:szCs w:val="24"/>
        </w:rPr>
      </w:pP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4A5546" wp14:editId="37B637AC">
                <wp:simplePos x="0" y="0"/>
                <wp:positionH relativeFrom="column">
                  <wp:posOffset>2278049</wp:posOffset>
                </wp:positionH>
                <wp:positionV relativeFrom="paragraph">
                  <wp:posOffset>199859</wp:posOffset>
                </wp:positionV>
                <wp:extent cx="2258170" cy="556012"/>
                <wp:effectExtent l="0" t="0" r="27940" b="158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170" cy="5560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15" w:rsidRPr="00DF5F86" w:rsidRDefault="000C3915" w:rsidP="000C3915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</w:p>
                          <w:p w:rsidR="000C3915" w:rsidRPr="00DF5F86" w:rsidRDefault="000C3915" w:rsidP="000C391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F5F86">
                              <w:rPr>
                                <w:b/>
                                <w:sz w:val="32"/>
                              </w:rPr>
                              <w:t>Fuentes de l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A5546" id="Rectángulo 29" o:spid="_x0000_s1026" style="position:absolute;margin-left:179.35pt;margin-top:15.75pt;width:177.8pt;height: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" fillcolor="window" strokecolor="windowText" strokeweight="2pt">
                <v:textbox>
                  <w:txbxContent>
                    <w:p w:rsidR="000C3915" w:rsidRPr="00DF5F86" w:rsidRDefault="000C3915" w:rsidP="000C3915">
                      <w:pPr>
                        <w:pStyle w:val="Sinespaciado"/>
                        <w:rPr>
                          <w:sz w:val="12"/>
                        </w:rPr>
                      </w:pPr>
                    </w:p>
                    <w:p w:rsidR="000C3915" w:rsidRPr="00DF5F86" w:rsidRDefault="000C3915" w:rsidP="000C391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F5F86">
                        <w:rPr>
                          <w:b/>
                          <w:sz w:val="32"/>
                        </w:rPr>
                        <w:t>Fuentes de luz</w:t>
                      </w:r>
                    </w:p>
                  </w:txbxContent>
                </v:textbox>
              </v:rect>
            </w:pict>
          </mc:Fallback>
        </mc:AlternateContent>
      </w:r>
    </w:p>
    <w:p w:rsidR="000C3915" w:rsidRPr="00FF7344" w:rsidRDefault="000C3915" w:rsidP="000C3915">
      <w:pPr>
        <w:rPr>
          <w:rFonts w:cs="Levenim MT"/>
          <w:b/>
          <w:sz w:val="24"/>
          <w:szCs w:val="24"/>
        </w:rPr>
      </w:pP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FF8597" wp14:editId="45B4E1A6">
                <wp:simplePos x="0" y="0"/>
                <wp:positionH relativeFrom="column">
                  <wp:posOffset>5557796</wp:posOffset>
                </wp:positionH>
                <wp:positionV relativeFrom="paragraph">
                  <wp:posOffset>1780125</wp:posOffset>
                </wp:positionV>
                <wp:extent cx="0" cy="564543"/>
                <wp:effectExtent l="95250" t="0" r="57150" b="4508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43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3C89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9" o:spid="_x0000_s1026" type="#_x0000_t32" style="position:absolute;margin-left:437.6pt;margin-top:140.15pt;width:0;height:44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" strokeweight="2.25pt">
                <v:stroke endarrow="block"/>
              </v:shape>
            </w:pict>
          </mc:Fallback>
        </mc:AlternateContent>
      </w: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417771" wp14:editId="35901799">
                <wp:simplePos x="0" y="0"/>
                <wp:positionH relativeFrom="column">
                  <wp:posOffset>1292087</wp:posOffset>
                </wp:positionH>
                <wp:positionV relativeFrom="paragraph">
                  <wp:posOffset>1767481</wp:posOffset>
                </wp:positionV>
                <wp:extent cx="0" cy="564543"/>
                <wp:effectExtent l="95250" t="0" r="57150" b="4508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43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4BBE1" id="Conector recto de flecha 38" o:spid="_x0000_s1026" type="#_x0000_t32" style="position:absolute;margin-left:101.75pt;margin-top:139.15pt;width:0;height:44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" strokeweight="2.25pt">
                <v:stroke endarrow="block"/>
              </v:shape>
            </w:pict>
          </mc:Fallback>
        </mc:AlternateContent>
      </w: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6117C" wp14:editId="5C39B822">
                <wp:simplePos x="0" y="0"/>
                <wp:positionH relativeFrom="column">
                  <wp:posOffset>4699000</wp:posOffset>
                </wp:positionH>
                <wp:positionV relativeFrom="paragraph">
                  <wp:posOffset>1223948</wp:posOffset>
                </wp:positionV>
                <wp:extent cx="1789043" cy="556012"/>
                <wp:effectExtent l="0" t="0" r="20955" b="158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3" cy="5560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15" w:rsidRPr="00DF5F86" w:rsidRDefault="000C3915" w:rsidP="000C3915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</w:p>
                          <w:p w:rsidR="000C3915" w:rsidRPr="00DF5F86" w:rsidRDefault="000C3915" w:rsidP="000C391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Artific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6117C" id="Rectángulo 36" o:spid="_x0000_s1027" style="position:absolute;margin-left:370pt;margin-top:96.35pt;width:140.85pt;height:4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" fillcolor="window" strokecolor="windowText" strokeweight="2pt">
                <v:textbox>
                  <w:txbxContent>
                    <w:p w:rsidR="000C3915" w:rsidRPr="00DF5F86" w:rsidRDefault="000C3915" w:rsidP="000C3915">
                      <w:pPr>
                        <w:pStyle w:val="Sinespaciado"/>
                        <w:rPr>
                          <w:sz w:val="12"/>
                        </w:rPr>
                      </w:pPr>
                    </w:p>
                    <w:p w:rsidR="000C3915" w:rsidRPr="00DF5F86" w:rsidRDefault="000C3915" w:rsidP="000C391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Artificial </w:t>
                      </w:r>
                    </w:p>
                  </w:txbxContent>
                </v:textbox>
              </v:rect>
            </w:pict>
          </mc:Fallback>
        </mc:AlternateContent>
      </w: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9D462" wp14:editId="6A3579E2">
                <wp:simplePos x="0" y="0"/>
                <wp:positionH relativeFrom="column">
                  <wp:posOffset>5541645</wp:posOffset>
                </wp:positionH>
                <wp:positionV relativeFrom="paragraph">
                  <wp:posOffset>182245</wp:posOffset>
                </wp:positionV>
                <wp:extent cx="0" cy="962025"/>
                <wp:effectExtent l="76200" t="0" r="76200" b="4762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68944" id="Conector recto de flecha 35" o:spid="_x0000_s1026" type="#_x0000_t32" style="position:absolute;margin-left:436.35pt;margin-top:14.35pt;width:0;height:7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" strokeweight="2.25pt">
                <v:stroke endarrow="block"/>
              </v:shape>
            </w:pict>
          </mc:Fallback>
        </mc:AlternateContent>
      </w: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91BB7B" wp14:editId="11D21223">
                <wp:simplePos x="0" y="0"/>
                <wp:positionH relativeFrom="column">
                  <wp:posOffset>4552121</wp:posOffset>
                </wp:positionH>
                <wp:positionV relativeFrom="paragraph">
                  <wp:posOffset>177219</wp:posOffset>
                </wp:positionV>
                <wp:extent cx="1009815" cy="7951"/>
                <wp:effectExtent l="19050" t="19050" r="19050" b="3048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815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E82E5" id="Conector recto 34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45pt,13.95pt" to="437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" strokeweight="2.25pt"/>
            </w:pict>
          </mc:Fallback>
        </mc:AlternateContent>
      </w: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E81E3" wp14:editId="1E99ABA5">
                <wp:simplePos x="0" y="0"/>
                <wp:positionH relativeFrom="column">
                  <wp:posOffset>393590</wp:posOffset>
                </wp:positionH>
                <wp:positionV relativeFrom="paragraph">
                  <wp:posOffset>1202938</wp:posOffset>
                </wp:positionV>
                <wp:extent cx="1789043" cy="556012"/>
                <wp:effectExtent l="0" t="0" r="20955" b="158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3" cy="5560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15" w:rsidRPr="00DF5F86" w:rsidRDefault="000C3915" w:rsidP="000C3915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</w:p>
                          <w:p w:rsidR="000C3915" w:rsidRPr="00DF5F86" w:rsidRDefault="000C3915" w:rsidP="000C391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Natu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E81E3" id="Rectángulo 33" o:spid="_x0000_s1028" style="position:absolute;margin-left:31pt;margin-top:94.7pt;width:140.8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" fillcolor="window" strokecolor="windowText" strokeweight="2pt">
                <v:textbox>
                  <w:txbxContent>
                    <w:p w:rsidR="000C3915" w:rsidRPr="00DF5F86" w:rsidRDefault="000C3915" w:rsidP="000C3915">
                      <w:pPr>
                        <w:pStyle w:val="Sinespaciado"/>
                        <w:rPr>
                          <w:sz w:val="12"/>
                        </w:rPr>
                      </w:pPr>
                    </w:p>
                    <w:p w:rsidR="000C3915" w:rsidRPr="00DF5F86" w:rsidRDefault="000C3915" w:rsidP="000C391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Natural </w:t>
                      </w:r>
                    </w:p>
                  </w:txbxContent>
                </v:textbox>
              </v:rect>
            </w:pict>
          </mc:Fallback>
        </mc:AlternateContent>
      </w: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AAC0A" wp14:editId="1986BFF8">
                <wp:simplePos x="0" y="0"/>
                <wp:positionH relativeFrom="column">
                  <wp:posOffset>1283998</wp:posOffset>
                </wp:positionH>
                <wp:positionV relativeFrom="paragraph">
                  <wp:posOffset>168910</wp:posOffset>
                </wp:positionV>
                <wp:extent cx="0" cy="962439"/>
                <wp:effectExtent l="76200" t="0" r="76200" b="4762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43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756C0" id="Conector recto de flecha 32" o:spid="_x0000_s1026" type="#_x0000_t32" style="position:absolute;margin-left:101.1pt;margin-top:13.3pt;width:0;height:7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" strokeweight="2.25pt">
                <v:stroke endarrow="block"/>
              </v:shape>
            </w:pict>
          </mc:Fallback>
        </mc:AlternateContent>
      </w: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F59BE" wp14:editId="6DA2C741">
                <wp:simplePos x="0" y="0"/>
                <wp:positionH relativeFrom="column">
                  <wp:posOffset>1284136</wp:posOffset>
                </wp:positionH>
                <wp:positionV relativeFrom="paragraph">
                  <wp:posOffset>161318</wp:posOffset>
                </wp:positionV>
                <wp:extent cx="1003355" cy="7951"/>
                <wp:effectExtent l="19050" t="19050" r="6350" b="3048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55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DF5F9" id="Conector recto 30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pt,12.7pt" to="180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" strokeweight="2.25pt"/>
            </w:pict>
          </mc:Fallback>
        </mc:AlternateContent>
      </w:r>
      <w:r w:rsidRPr="00FF7344">
        <w:rPr>
          <w:rFonts w:cs="Levenim MT"/>
          <w:b/>
          <w:sz w:val="24"/>
          <w:szCs w:val="24"/>
        </w:rPr>
        <w:t xml:space="preserve">     </w:t>
      </w:r>
    </w:p>
    <w:p w:rsidR="000C3915" w:rsidRPr="00FF7344" w:rsidRDefault="000C3915" w:rsidP="000C3915">
      <w:pPr>
        <w:rPr>
          <w:rFonts w:cs="Levenim MT"/>
          <w:b/>
          <w:sz w:val="24"/>
          <w:szCs w:val="24"/>
        </w:rPr>
      </w:pPr>
    </w:p>
    <w:p w:rsidR="000C3915" w:rsidRPr="00FF7344" w:rsidRDefault="000C3915" w:rsidP="000C3915">
      <w:pPr>
        <w:rPr>
          <w:rFonts w:cs="Levenim MT"/>
          <w:b/>
          <w:sz w:val="24"/>
          <w:szCs w:val="24"/>
        </w:rPr>
      </w:pPr>
    </w:p>
    <w:p w:rsidR="000C3915" w:rsidRPr="00FF7344" w:rsidRDefault="000C3915" w:rsidP="000C3915">
      <w:pPr>
        <w:rPr>
          <w:rFonts w:cs="Levenim MT"/>
          <w:b/>
          <w:sz w:val="24"/>
          <w:szCs w:val="24"/>
        </w:rPr>
      </w:pPr>
    </w:p>
    <w:p w:rsidR="000C3915" w:rsidRPr="00FF7344" w:rsidRDefault="000C3915" w:rsidP="000C3915">
      <w:pPr>
        <w:rPr>
          <w:rFonts w:cs="Levenim MT"/>
          <w:b/>
          <w:sz w:val="24"/>
          <w:szCs w:val="24"/>
        </w:rPr>
      </w:pPr>
    </w:p>
    <w:p w:rsidR="000C3915" w:rsidRPr="00FF7344" w:rsidRDefault="000C3915" w:rsidP="000C3915">
      <w:pPr>
        <w:rPr>
          <w:rFonts w:cs="Levenim MT"/>
          <w:b/>
          <w:sz w:val="24"/>
          <w:szCs w:val="24"/>
        </w:rPr>
      </w:pPr>
    </w:p>
    <w:p w:rsidR="000C3915" w:rsidRPr="00FF7344" w:rsidRDefault="000C3915" w:rsidP="000C3915">
      <w:pPr>
        <w:rPr>
          <w:rFonts w:cs="Levenim MT"/>
          <w:b/>
          <w:sz w:val="24"/>
          <w:szCs w:val="24"/>
        </w:rPr>
      </w:pPr>
    </w:p>
    <w:p w:rsidR="000C3915" w:rsidRPr="00FF7344" w:rsidRDefault="001A660A" w:rsidP="000C3915">
      <w:pPr>
        <w:rPr>
          <w:rFonts w:cs="Levenim MT"/>
          <w:b/>
          <w:sz w:val="24"/>
          <w:szCs w:val="24"/>
        </w:rPr>
      </w:pP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C304C6" wp14:editId="0C9AD2A9">
                <wp:simplePos x="0" y="0"/>
                <wp:positionH relativeFrom="column">
                  <wp:posOffset>4552950</wp:posOffset>
                </wp:positionH>
                <wp:positionV relativeFrom="paragraph">
                  <wp:posOffset>27940</wp:posOffset>
                </wp:positionV>
                <wp:extent cx="2038350" cy="1194435"/>
                <wp:effectExtent l="0" t="0" r="19050" b="2476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94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15" w:rsidRPr="00DF5F86" w:rsidRDefault="000C3915" w:rsidP="000C3915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</w:p>
                          <w:p w:rsidR="000C3915" w:rsidRDefault="000C3915" w:rsidP="000C3915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DF5F86">
                              <w:rPr>
                                <w:sz w:val="28"/>
                              </w:rPr>
                              <w:t xml:space="preserve">Es aquella </w:t>
                            </w:r>
                          </w:p>
                          <w:p w:rsidR="000C3915" w:rsidRDefault="000C3915" w:rsidP="000C3915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0C3915" w:rsidRDefault="000C3915" w:rsidP="000C3915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0C3915" w:rsidRPr="00DF5F86" w:rsidRDefault="000C3915" w:rsidP="000C3915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304C6" id="Rectángulo 42" o:spid="_x0000_s1029" style="position:absolute;margin-left:358.5pt;margin-top:2.2pt;width:160.5pt;height:9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" fillcolor="window" strokecolor="windowText" strokeweight="2pt">
                <v:textbox>
                  <w:txbxContent>
                    <w:p w:rsidR="000C3915" w:rsidRPr="00DF5F86" w:rsidRDefault="000C3915" w:rsidP="000C3915">
                      <w:pPr>
                        <w:pStyle w:val="Sinespaciado"/>
                        <w:rPr>
                          <w:sz w:val="12"/>
                        </w:rPr>
                      </w:pPr>
                    </w:p>
                    <w:p w:rsidR="000C3915" w:rsidRDefault="000C3915" w:rsidP="000C3915">
                      <w:pPr>
                        <w:jc w:val="both"/>
                        <w:rPr>
                          <w:sz w:val="28"/>
                        </w:rPr>
                      </w:pPr>
                      <w:r w:rsidRPr="00DF5F86">
                        <w:rPr>
                          <w:sz w:val="28"/>
                        </w:rPr>
                        <w:t xml:space="preserve">Es aquella </w:t>
                      </w:r>
                    </w:p>
                    <w:p w:rsidR="000C3915" w:rsidRDefault="000C3915" w:rsidP="000C3915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0C3915" w:rsidRDefault="000C3915" w:rsidP="000C3915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0C3915" w:rsidRPr="00DF5F86" w:rsidRDefault="000C3915" w:rsidP="000C3915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904FBF" wp14:editId="7D502E9F">
                <wp:simplePos x="0" y="0"/>
                <wp:positionH relativeFrom="column">
                  <wp:posOffset>390525</wp:posOffset>
                </wp:positionH>
                <wp:positionV relativeFrom="paragraph">
                  <wp:posOffset>18415</wp:posOffset>
                </wp:positionV>
                <wp:extent cx="2055495" cy="1175385"/>
                <wp:effectExtent l="0" t="0" r="20955" b="2476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1175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15" w:rsidRPr="00DF5F86" w:rsidRDefault="000C3915" w:rsidP="000C3915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</w:p>
                          <w:p w:rsidR="000C3915" w:rsidRDefault="000C3915" w:rsidP="000C3915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DF5F86">
                              <w:rPr>
                                <w:sz w:val="28"/>
                              </w:rPr>
                              <w:t xml:space="preserve">Es aquella </w:t>
                            </w:r>
                          </w:p>
                          <w:p w:rsidR="000C3915" w:rsidRDefault="000C3915" w:rsidP="000C3915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0C3915" w:rsidRDefault="000C3915" w:rsidP="000C3915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0C3915" w:rsidRPr="00DF5F86" w:rsidRDefault="000C3915" w:rsidP="000C3915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04FBF" id="Rectángulo 40" o:spid="_x0000_s1030" style="position:absolute;margin-left:30.75pt;margin-top:1.45pt;width:161.85pt;height:9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" fillcolor="window" strokecolor="windowText" strokeweight="2pt">
                <v:textbox>
                  <w:txbxContent>
                    <w:p w:rsidR="000C3915" w:rsidRPr="00DF5F86" w:rsidRDefault="000C3915" w:rsidP="000C3915">
                      <w:pPr>
                        <w:pStyle w:val="Sinespaciado"/>
                        <w:rPr>
                          <w:sz w:val="12"/>
                        </w:rPr>
                      </w:pPr>
                    </w:p>
                    <w:p w:rsidR="000C3915" w:rsidRDefault="000C3915" w:rsidP="000C3915">
                      <w:pPr>
                        <w:jc w:val="both"/>
                        <w:rPr>
                          <w:sz w:val="28"/>
                        </w:rPr>
                      </w:pPr>
                      <w:r w:rsidRPr="00DF5F86">
                        <w:rPr>
                          <w:sz w:val="28"/>
                        </w:rPr>
                        <w:t xml:space="preserve">Es aquella </w:t>
                      </w:r>
                    </w:p>
                    <w:p w:rsidR="000C3915" w:rsidRDefault="000C3915" w:rsidP="000C3915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0C3915" w:rsidRDefault="000C3915" w:rsidP="000C3915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0C3915" w:rsidRPr="00DF5F86" w:rsidRDefault="000C3915" w:rsidP="000C3915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3915" w:rsidRPr="00FF7344" w:rsidRDefault="000C3915" w:rsidP="000C3915">
      <w:pPr>
        <w:rPr>
          <w:rFonts w:cs="Levenim MT"/>
          <w:b/>
          <w:sz w:val="24"/>
          <w:szCs w:val="24"/>
        </w:rPr>
      </w:pPr>
    </w:p>
    <w:p w:rsidR="000C3915" w:rsidRPr="00FF7344" w:rsidRDefault="000C3915" w:rsidP="000C3915">
      <w:pPr>
        <w:rPr>
          <w:rFonts w:cs="Levenim MT"/>
          <w:b/>
          <w:sz w:val="24"/>
          <w:szCs w:val="24"/>
        </w:rPr>
      </w:pPr>
    </w:p>
    <w:p w:rsidR="000C3915" w:rsidRPr="00FF7344" w:rsidRDefault="001A660A" w:rsidP="000C3915">
      <w:pPr>
        <w:rPr>
          <w:rFonts w:cs="Levenim MT"/>
          <w:b/>
          <w:sz w:val="24"/>
          <w:szCs w:val="24"/>
        </w:rPr>
      </w:pP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97A9C" wp14:editId="548154EA">
                <wp:simplePos x="0" y="0"/>
                <wp:positionH relativeFrom="column">
                  <wp:posOffset>5565140</wp:posOffset>
                </wp:positionH>
                <wp:positionV relativeFrom="paragraph">
                  <wp:posOffset>201295</wp:posOffset>
                </wp:positionV>
                <wp:extent cx="0" cy="564515"/>
                <wp:effectExtent l="95250" t="0" r="57150" b="4508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1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468B3" id="Conector recto de flecha 44" o:spid="_x0000_s1026" type="#_x0000_t32" style="position:absolute;margin-left:438.2pt;margin-top:15.85pt;width:0;height:44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" strokeweight="2.25pt">
                <v:stroke endarrow="block"/>
              </v:shape>
            </w:pict>
          </mc:Fallback>
        </mc:AlternateContent>
      </w: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A36F3A" wp14:editId="18EEABDC">
                <wp:simplePos x="0" y="0"/>
                <wp:positionH relativeFrom="column">
                  <wp:posOffset>1432560</wp:posOffset>
                </wp:positionH>
                <wp:positionV relativeFrom="paragraph">
                  <wp:posOffset>168275</wp:posOffset>
                </wp:positionV>
                <wp:extent cx="0" cy="564515"/>
                <wp:effectExtent l="95250" t="0" r="57150" b="4508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1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EF554" id="Conector recto de flecha 43" o:spid="_x0000_s1026" type="#_x0000_t32" style="position:absolute;margin-left:112.8pt;margin-top:13.25pt;width:0;height:44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" strokeweight="2.25pt">
                <v:stroke endarrow="block"/>
              </v:shape>
            </w:pict>
          </mc:Fallback>
        </mc:AlternateContent>
      </w:r>
    </w:p>
    <w:p w:rsidR="000C3915" w:rsidRPr="00FF7344" w:rsidRDefault="000C3915" w:rsidP="000C3915">
      <w:pPr>
        <w:rPr>
          <w:rFonts w:cs="Levenim MT"/>
          <w:b/>
          <w:sz w:val="24"/>
          <w:szCs w:val="24"/>
        </w:rPr>
      </w:pPr>
    </w:p>
    <w:p w:rsidR="000C3915" w:rsidRPr="00FF7344" w:rsidRDefault="001A660A" w:rsidP="000C3915">
      <w:pPr>
        <w:rPr>
          <w:rFonts w:cs="Levenim MT"/>
          <w:b/>
          <w:sz w:val="24"/>
          <w:szCs w:val="24"/>
        </w:rPr>
      </w:pP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BABF8B" wp14:editId="585300A0">
                <wp:simplePos x="0" y="0"/>
                <wp:positionH relativeFrom="margin">
                  <wp:posOffset>4457700</wp:posOffset>
                </wp:positionH>
                <wp:positionV relativeFrom="paragraph">
                  <wp:posOffset>151765</wp:posOffset>
                </wp:positionV>
                <wp:extent cx="2343150" cy="1617345"/>
                <wp:effectExtent l="0" t="0" r="19050" b="2095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61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15" w:rsidRPr="00DF5F86" w:rsidRDefault="000C3915" w:rsidP="000C3915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</w:p>
                          <w:p w:rsidR="000C3915" w:rsidRDefault="000C3915" w:rsidP="000C3915">
                            <w:pPr>
                              <w:rPr>
                                <w:sz w:val="24"/>
                              </w:rPr>
                            </w:pPr>
                            <w:r w:rsidRPr="00DF5F86">
                              <w:rPr>
                                <w:sz w:val="24"/>
                              </w:rPr>
                              <w:t>Ejemplo</w:t>
                            </w:r>
                            <w:r>
                              <w:rPr>
                                <w:sz w:val="24"/>
                              </w:rPr>
                              <w:t xml:space="preserve"> y dibujo</w:t>
                            </w:r>
                            <w:r w:rsidRPr="00DF5F86"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:rsidR="000C3915" w:rsidRDefault="000C3915" w:rsidP="000C391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C3915" w:rsidRDefault="000C3915" w:rsidP="000C391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C3915" w:rsidRPr="00DF5F86" w:rsidRDefault="000C3915" w:rsidP="000C391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ABF8B" id="Rectángulo 47" o:spid="_x0000_s1031" style="position:absolute;margin-left:351pt;margin-top:11.95pt;width:184.5pt;height:127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" fillcolor="window" strokecolor="windowText" strokeweight="2pt">
                <v:textbox>
                  <w:txbxContent>
                    <w:p w:rsidR="000C3915" w:rsidRPr="00DF5F86" w:rsidRDefault="000C3915" w:rsidP="000C3915">
                      <w:pPr>
                        <w:pStyle w:val="Sinespaciado"/>
                        <w:rPr>
                          <w:sz w:val="12"/>
                        </w:rPr>
                      </w:pPr>
                    </w:p>
                    <w:p w:rsidR="000C3915" w:rsidRDefault="000C3915" w:rsidP="000C3915">
                      <w:pPr>
                        <w:rPr>
                          <w:sz w:val="24"/>
                        </w:rPr>
                      </w:pPr>
                      <w:r w:rsidRPr="00DF5F86">
                        <w:rPr>
                          <w:sz w:val="24"/>
                        </w:rPr>
                        <w:t>Ejemplo</w:t>
                      </w:r>
                      <w:r>
                        <w:rPr>
                          <w:sz w:val="24"/>
                        </w:rPr>
                        <w:t xml:space="preserve"> y dibujo</w:t>
                      </w:r>
                      <w:r w:rsidRPr="00DF5F86">
                        <w:rPr>
                          <w:sz w:val="24"/>
                        </w:rPr>
                        <w:t xml:space="preserve">: </w:t>
                      </w:r>
                    </w:p>
                    <w:p w:rsidR="000C3915" w:rsidRDefault="000C3915" w:rsidP="000C3915">
                      <w:pPr>
                        <w:rPr>
                          <w:sz w:val="24"/>
                        </w:rPr>
                      </w:pPr>
                    </w:p>
                    <w:p w:rsidR="000C3915" w:rsidRDefault="000C3915" w:rsidP="000C3915">
                      <w:pPr>
                        <w:rPr>
                          <w:sz w:val="24"/>
                        </w:rPr>
                      </w:pPr>
                    </w:p>
                    <w:p w:rsidR="000C3915" w:rsidRPr="00DF5F86" w:rsidRDefault="000C3915" w:rsidP="000C391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2414D4" wp14:editId="3E3FEED9">
                <wp:simplePos x="0" y="0"/>
                <wp:positionH relativeFrom="column">
                  <wp:posOffset>285750</wp:posOffset>
                </wp:positionH>
                <wp:positionV relativeFrom="paragraph">
                  <wp:posOffset>152400</wp:posOffset>
                </wp:positionV>
                <wp:extent cx="2428875" cy="1569720"/>
                <wp:effectExtent l="0" t="0" r="28575" b="1143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5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15" w:rsidRPr="00DF5F86" w:rsidRDefault="000C3915" w:rsidP="000C3915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</w:p>
                          <w:p w:rsidR="000C3915" w:rsidRDefault="000C3915" w:rsidP="000C3915">
                            <w:pPr>
                              <w:rPr>
                                <w:sz w:val="24"/>
                              </w:rPr>
                            </w:pPr>
                            <w:r w:rsidRPr="00DF5F86">
                              <w:rPr>
                                <w:sz w:val="24"/>
                              </w:rPr>
                              <w:t>Ejemplo</w:t>
                            </w:r>
                            <w:r>
                              <w:rPr>
                                <w:sz w:val="24"/>
                              </w:rPr>
                              <w:t xml:space="preserve"> y dibujo</w:t>
                            </w:r>
                            <w:r w:rsidRPr="00DF5F86"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  <w:p w:rsidR="000C3915" w:rsidRDefault="000C3915" w:rsidP="000C391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C3915" w:rsidRDefault="000C3915" w:rsidP="000C3915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C3915" w:rsidRPr="00DF5F86" w:rsidRDefault="000C3915" w:rsidP="000C3915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414D4" id="Rectángulo 45" o:spid="_x0000_s1032" style="position:absolute;margin-left:22.5pt;margin-top:12pt;width:191.25pt;height:12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" fillcolor="window" strokecolor="windowText" strokeweight="2pt">
                <v:textbox>
                  <w:txbxContent>
                    <w:p w:rsidR="000C3915" w:rsidRPr="00DF5F86" w:rsidRDefault="000C3915" w:rsidP="000C3915">
                      <w:pPr>
                        <w:pStyle w:val="Sinespaciado"/>
                        <w:rPr>
                          <w:sz w:val="12"/>
                        </w:rPr>
                      </w:pPr>
                    </w:p>
                    <w:p w:rsidR="000C3915" w:rsidRDefault="000C3915" w:rsidP="000C3915">
                      <w:pPr>
                        <w:rPr>
                          <w:sz w:val="24"/>
                        </w:rPr>
                      </w:pPr>
                      <w:r w:rsidRPr="00DF5F86">
                        <w:rPr>
                          <w:sz w:val="24"/>
                        </w:rPr>
                        <w:t>Ejemplo</w:t>
                      </w:r>
                      <w:r>
                        <w:rPr>
                          <w:sz w:val="24"/>
                        </w:rPr>
                        <w:t xml:space="preserve"> y dibujo</w:t>
                      </w:r>
                      <w:r w:rsidRPr="00DF5F86">
                        <w:rPr>
                          <w:sz w:val="24"/>
                        </w:rPr>
                        <w:t xml:space="preserve">: </w:t>
                      </w:r>
                    </w:p>
                    <w:p w:rsidR="000C3915" w:rsidRDefault="000C3915" w:rsidP="000C3915">
                      <w:pPr>
                        <w:rPr>
                          <w:sz w:val="24"/>
                        </w:rPr>
                      </w:pPr>
                    </w:p>
                    <w:p w:rsidR="000C3915" w:rsidRDefault="000C3915" w:rsidP="000C3915">
                      <w:pPr>
                        <w:rPr>
                          <w:sz w:val="24"/>
                        </w:rPr>
                      </w:pPr>
                    </w:p>
                    <w:p w:rsidR="000C3915" w:rsidRPr="00DF5F86" w:rsidRDefault="000C3915" w:rsidP="000C3915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3915" w:rsidRPr="00FF7344" w:rsidRDefault="000C3915" w:rsidP="000C3915">
      <w:pPr>
        <w:rPr>
          <w:rFonts w:cs="Levenim MT"/>
          <w:b/>
          <w:sz w:val="24"/>
          <w:szCs w:val="24"/>
        </w:rPr>
      </w:pPr>
    </w:p>
    <w:p w:rsidR="000C3915" w:rsidRDefault="000C3915" w:rsidP="000C3915">
      <w:pPr>
        <w:rPr>
          <w:rFonts w:cstheme="minorHAnsi"/>
          <w:b/>
          <w:sz w:val="24"/>
          <w:szCs w:val="24"/>
        </w:rPr>
      </w:pPr>
    </w:p>
    <w:p w:rsidR="001A660A" w:rsidRDefault="001A660A" w:rsidP="000C3915">
      <w:pPr>
        <w:rPr>
          <w:rFonts w:cstheme="minorHAnsi"/>
          <w:b/>
          <w:sz w:val="24"/>
          <w:szCs w:val="24"/>
        </w:rPr>
      </w:pPr>
    </w:p>
    <w:p w:rsidR="001A660A" w:rsidRDefault="001A660A" w:rsidP="000C3915">
      <w:pPr>
        <w:rPr>
          <w:rFonts w:cstheme="minorHAnsi"/>
          <w:b/>
          <w:sz w:val="24"/>
          <w:szCs w:val="24"/>
        </w:rPr>
      </w:pP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- Observa las imágenes y señala si corresponden a una fuente de luz natural o a una artificial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C3915" w:rsidRPr="00FF7344" w:rsidTr="00856C4C">
        <w:tc>
          <w:tcPr>
            <w:tcW w:w="3596" w:type="dxa"/>
          </w:tcPr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  <w:r w:rsidRPr="00FF7344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5648" behindDoc="0" locked="0" layoutInCell="1" allowOverlap="1" wp14:anchorId="7A939AA1" wp14:editId="0BA0074E">
                  <wp:simplePos x="0" y="0"/>
                  <wp:positionH relativeFrom="margin">
                    <wp:posOffset>353474</wp:posOffset>
                  </wp:positionH>
                  <wp:positionV relativeFrom="paragraph">
                    <wp:posOffset>117751</wp:posOffset>
                  </wp:positionV>
                  <wp:extent cx="1382726" cy="1415332"/>
                  <wp:effectExtent l="0" t="0" r="8255" b="0"/>
                  <wp:wrapNone/>
                  <wp:docPr id="9" name="Imagen 9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4" r="18128"/>
                          <a:stretch/>
                        </pic:blipFill>
                        <pic:spPr bwMode="auto">
                          <a:xfrm>
                            <a:off x="0" y="0"/>
                            <a:ext cx="1382726" cy="141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  <w:r w:rsidRPr="00FF7344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6672" behindDoc="0" locked="0" layoutInCell="1" allowOverlap="1" wp14:anchorId="1544F5B5" wp14:editId="1192E757">
                  <wp:simplePos x="0" y="0"/>
                  <wp:positionH relativeFrom="margin">
                    <wp:posOffset>184950</wp:posOffset>
                  </wp:positionH>
                  <wp:positionV relativeFrom="paragraph">
                    <wp:posOffset>141661</wp:posOffset>
                  </wp:positionV>
                  <wp:extent cx="1763622" cy="1367155"/>
                  <wp:effectExtent l="0" t="0" r="8255" b="4445"/>
                  <wp:wrapNone/>
                  <wp:docPr id="10" name="Imagen 10" descr="Resultado de imagen para dibujo estrel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dibujo estrell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15"/>
                          <a:stretch/>
                        </pic:blipFill>
                        <pic:spPr bwMode="auto">
                          <a:xfrm>
                            <a:off x="0" y="0"/>
                            <a:ext cx="1763622" cy="136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7" w:type="dxa"/>
          </w:tcPr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  <w:r w:rsidRPr="00FF7344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7696" behindDoc="0" locked="0" layoutInCell="1" allowOverlap="1" wp14:anchorId="4BC1AC20" wp14:editId="5FF53851">
                  <wp:simplePos x="0" y="0"/>
                  <wp:positionH relativeFrom="column">
                    <wp:posOffset>429647</wp:posOffset>
                  </wp:positionH>
                  <wp:positionV relativeFrom="paragraph">
                    <wp:posOffset>189367</wp:posOffset>
                  </wp:positionV>
                  <wp:extent cx="1287106" cy="1319447"/>
                  <wp:effectExtent l="0" t="0" r="8890" b="0"/>
                  <wp:wrapNone/>
                  <wp:docPr id="11" name="Imagen 11" descr="Resultado de imagen para dibujo v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dibujo vel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36" t="5563" r="23816" b="11630"/>
                          <a:stretch/>
                        </pic:blipFill>
                        <pic:spPr bwMode="auto">
                          <a:xfrm>
                            <a:off x="0" y="0"/>
                            <a:ext cx="1293144" cy="132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3915" w:rsidRPr="00FF7344" w:rsidTr="00856C4C">
        <w:tc>
          <w:tcPr>
            <w:tcW w:w="3596" w:type="dxa"/>
          </w:tcPr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C3915" w:rsidRPr="00FF7344" w:rsidTr="00856C4C">
        <w:tc>
          <w:tcPr>
            <w:tcW w:w="3596" w:type="dxa"/>
          </w:tcPr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  <w:r w:rsidRPr="00FF7344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8720" behindDoc="0" locked="0" layoutInCell="1" allowOverlap="1" wp14:anchorId="5D7E5C75" wp14:editId="53ADD6F5">
                  <wp:simplePos x="0" y="0"/>
                  <wp:positionH relativeFrom="margin">
                    <wp:posOffset>448503</wp:posOffset>
                  </wp:positionH>
                  <wp:positionV relativeFrom="paragraph">
                    <wp:posOffset>141605</wp:posOffset>
                  </wp:positionV>
                  <wp:extent cx="1445895" cy="1216550"/>
                  <wp:effectExtent l="0" t="0" r="1905" b="3175"/>
                  <wp:wrapNone/>
                  <wp:docPr id="12" name="Imagen 12" descr="Resultado de imagen para dibujo lu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dibujo lu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55"/>
                          <a:stretch/>
                        </pic:blipFill>
                        <pic:spPr bwMode="auto">
                          <a:xfrm>
                            <a:off x="0" y="0"/>
                            <a:ext cx="1445895" cy="121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  <w:r w:rsidRPr="00FF7344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79744" behindDoc="0" locked="0" layoutInCell="1" allowOverlap="1" wp14:anchorId="4F1C68C4" wp14:editId="0FEC1966">
                  <wp:simplePos x="0" y="0"/>
                  <wp:positionH relativeFrom="column">
                    <wp:posOffset>359604</wp:posOffset>
                  </wp:positionH>
                  <wp:positionV relativeFrom="paragraph">
                    <wp:posOffset>69850</wp:posOffset>
                  </wp:positionV>
                  <wp:extent cx="1439186" cy="1375013"/>
                  <wp:effectExtent l="0" t="0" r="0" b="0"/>
                  <wp:wrapNone/>
                  <wp:docPr id="13" name="Imagen 13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3" t="9972" r="11646" b="12000"/>
                          <a:stretch/>
                        </pic:blipFill>
                        <pic:spPr bwMode="auto">
                          <a:xfrm>
                            <a:off x="0" y="0"/>
                            <a:ext cx="1439186" cy="137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7" w:type="dxa"/>
          </w:tcPr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  <w:r w:rsidRPr="00FF7344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80768" behindDoc="0" locked="0" layoutInCell="1" allowOverlap="1" wp14:anchorId="6F970AA2" wp14:editId="107FEBFB">
                  <wp:simplePos x="0" y="0"/>
                  <wp:positionH relativeFrom="column">
                    <wp:posOffset>540964</wp:posOffset>
                  </wp:positionH>
                  <wp:positionV relativeFrom="paragraph">
                    <wp:posOffset>94035</wp:posOffset>
                  </wp:positionV>
                  <wp:extent cx="1105231" cy="1294765"/>
                  <wp:effectExtent l="0" t="0" r="0" b="635"/>
                  <wp:wrapNone/>
                  <wp:docPr id="14" name="Imagen 14" descr="Resultado de imagen para dibujo far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dibujo far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4" t="1068" r="8895" b="5434"/>
                          <a:stretch/>
                        </pic:blipFill>
                        <pic:spPr bwMode="auto">
                          <a:xfrm>
                            <a:off x="0" y="0"/>
                            <a:ext cx="1124348" cy="131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3915" w:rsidRPr="00FF7344" w:rsidTr="00856C4C">
        <w:tc>
          <w:tcPr>
            <w:tcW w:w="3596" w:type="dxa"/>
          </w:tcPr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C3915" w:rsidRPr="00FF7344" w:rsidTr="00856C4C">
        <w:tc>
          <w:tcPr>
            <w:tcW w:w="3596" w:type="dxa"/>
          </w:tcPr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  <w:r w:rsidRPr="00FF7344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81792" behindDoc="0" locked="0" layoutInCell="1" allowOverlap="1" wp14:anchorId="168CAAB8" wp14:editId="2D7E009A">
                  <wp:simplePos x="0" y="0"/>
                  <wp:positionH relativeFrom="column">
                    <wp:posOffset>282078</wp:posOffset>
                  </wp:positionH>
                  <wp:positionV relativeFrom="paragraph">
                    <wp:posOffset>97929</wp:posOffset>
                  </wp:positionV>
                  <wp:extent cx="1676821" cy="1279028"/>
                  <wp:effectExtent l="0" t="0" r="0" b="0"/>
                  <wp:wrapNone/>
                  <wp:docPr id="15" name="Imagen 15" descr="Resultado de imagen para dibujo fog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dibujo fog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043" cy="129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  <w:r w:rsidRPr="00FF7344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82816" behindDoc="0" locked="0" layoutInCell="1" allowOverlap="1" wp14:anchorId="55E9F0C8" wp14:editId="0AC70486">
                  <wp:simplePos x="0" y="0"/>
                  <wp:positionH relativeFrom="margin">
                    <wp:posOffset>415815</wp:posOffset>
                  </wp:positionH>
                  <wp:positionV relativeFrom="paragraph">
                    <wp:posOffset>97928</wp:posOffset>
                  </wp:positionV>
                  <wp:extent cx="1430569" cy="1302385"/>
                  <wp:effectExtent l="0" t="0" r="0" b="0"/>
                  <wp:wrapNone/>
                  <wp:docPr id="16" name="Imagen 16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4" t="10169" r="8916" b="7647"/>
                          <a:stretch/>
                        </pic:blipFill>
                        <pic:spPr bwMode="auto">
                          <a:xfrm>
                            <a:off x="0" y="0"/>
                            <a:ext cx="1432332" cy="130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7" w:type="dxa"/>
          </w:tcPr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  <w:r w:rsidRPr="00FF7344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83840" behindDoc="0" locked="0" layoutInCell="1" allowOverlap="1" wp14:anchorId="10053052" wp14:editId="321B70A3">
                  <wp:simplePos x="0" y="0"/>
                  <wp:positionH relativeFrom="column">
                    <wp:posOffset>135448</wp:posOffset>
                  </wp:positionH>
                  <wp:positionV relativeFrom="paragraph">
                    <wp:posOffset>82025</wp:posOffset>
                  </wp:positionV>
                  <wp:extent cx="1924050" cy="1351722"/>
                  <wp:effectExtent l="0" t="0" r="0" b="1270"/>
                  <wp:wrapNone/>
                  <wp:docPr id="17" name="Imagen 17" descr="Resultado de imagen para dibujo comput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para dibujo comput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881" cy="136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3915" w:rsidRPr="00FF7344" w:rsidTr="00856C4C">
        <w:tc>
          <w:tcPr>
            <w:tcW w:w="3596" w:type="dxa"/>
          </w:tcPr>
          <w:p w:rsidR="000C3915" w:rsidRPr="00FF7344" w:rsidRDefault="000C3915" w:rsidP="00856C4C">
            <w:pPr>
              <w:rPr>
                <w:noProof/>
                <w:sz w:val="24"/>
                <w:szCs w:val="24"/>
                <w:lang w:eastAsia="es-CL"/>
              </w:rPr>
            </w:pPr>
          </w:p>
          <w:p w:rsidR="000C3915" w:rsidRPr="00FF7344" w:rsidRDefault="000C3915" w:rsidP="00856C4C">
            <w:pPr>
              <w:rPr>
                <w:noProof/>
                <w:sz w:val="24"/>
                <w:szCs w:val="24"/>
                <w:lang w:eastAsia="es-CL"/>
              </w:rPr>
            </w:pPr>
          </w:p>
        </w:tc>
        <w:tc>
          <w:tcPr>
            <w:tcW w:w="3597" w:type="dxa"/>
          </w:tcPr>
          <w:p w:rsidR="000C3915" w:rsidRPr="00FF7344" w:rsidRDefault="000C3915" w:rsidP="00856C4C">
            <w:pPr>
              <w:rPr>
                <w:noProof/>
                <w:sz w:val="24"/>
                <w:szCs w:val="24"/>
                <w:lang w:eastAsia="es-CL"/>
              </w:rPr>
            </w:pPr>
          </w:p>
        </w:tc>
        <w:tc>
          <w:tcPr>
            <w:tcW w:w="3597" w:type="dxa"/>
          </w:tcPr>
          <w:p w:rsidR="000C3915" w:rsidRPr="00FF7344" w:rsidRDefault="000C3915" w:rsidP="00856C4C">
            <w:pPr>
              <w:rPr>
                <w:noProof/>
                <w:sz w:val="24"/>
                <w:szCs w:val="24"/>
                <w:lang w:eastAsia="es-CL"/>
              </w:rPr>
            </w:pPr>
          </w:p>
        </w:tc>
      </w:tr>
      <w:tr w:rsidR="000C3915" w:rsidRPr="00FF7344" w:rsidTr="00856C4C">
        <w:tc>
          <w:tcPr>
            <w:tcW w:w="3596" w:type="dxa"/>
          </w:tcPr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  <w:r w:rsidRPr="00FF7344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84864" behindDoc="0" locked="0" layoutInCell="1" allowOverlap="1" wp14:anchorId="61BCF58E" wp14:editId="29252859">
                  <wp:simplePos x="0" y="0"/>
                  <wp:positionH relativeFrom="column">
                    <wp:posOffset>67393</wp:posOffset>
                  </wp:positionH>
                  <wp:positionV relativeFrom="paragraph">
                    <wp:posOffset>100910</wp:posOffset>
                  </wp:positionV>
                  <wp:extent cx="1987826" cy="1303655"/>
                  <wp:effectExtent l="0" t="0" r="0" b="0"/>
                  <wp:wrapNone/>
                  <wp:docPr id="18" name="Imagen 18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826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  <w:r w:rsidRPr="00FF7344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85888" behindDoc="0" locked="0" layoutInCell="1" allowOverlap="1" wp14:anchorId="1189970E" wp14:editId="6674BAD1">
                  <wp:simplePos x="0" y="0"/>
                  <wp:positionH relativeFrom="column">
                    <wp:posOffset>105162</wp:posOffset>
                  </wp:positionH>
                  <wp:positionV relativeFrom="paragraph">
                    <wp:posOffset>124350</wp:posOffset>
                  </wp:positionV>
                  <wp:extent cx="1940118" cy="1215390"/>
                  <wp:effectExtent l="0" t="0" r="3175" b="3810"/>
                  <wp:wrapNone/>
                  <wp:docPr id="19" name="Imagen 19" descr="Resultado de imagen para dibujo vol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dibujo vol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118" cy="12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7" w:type="dxa"/>
          </w:tcPr>
          <w:p w:rsidR="000C3915" w:rsidRPr="00FF7344" w:rsidRDefault="000C3915" w:rsidP="00856C4C">
            <w:pPr>
              <w:rPr>
                <w:rFonts w:cstheme="minorHAnsi"/>
                <w:b/>
                <w:sz w:val="24"/>
                <w:szCs w:val="24"/>
              </w:rPr>
            </w:pPr>
            <w:r w:rsidRPr="00FF7344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86912" behindDoc="0" locked="0" layoutInCell="1" allowOverlap="1" wp14:anchorId="272FCFC0" wp14:editId="7041BAD6">
                  <wp:simplePos x="0" y="0"/>
                  <wp:positionH relativeFrom="column">
                    <wp:posOffset>628429</wp:posOffset>
                  </wp:positionH>
                  <wp:positionV relativeFrom="paragraph">
                    <wp:posOffset>84593</wp:posOffset>
                  </wp:positionV>
                  <wp:extent cx="991870" cy="1192696"/>
                  <wp:effectExtent l="0" t="0" r="0" b="7620"/>
                  <wp:wrapNone/>
                  <wp:docPr id="20" name="Imagen 20" descr="Resultado de imagen para dibujo celu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sultado de imagen para dibujo celul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6" r="15259"/>
                          <a:stretch/>
                        </pic:blipFill>
                        <pic:spPr bwMode="auto">
                          <a:xfrm>
                            <a:off x="0" y="0"/>
                            <a:ext cx="993746" cy="119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3915" w:rsidRPr="00FF7344" w:rsidTr="00856C4C">
        <w:tc>
          <w:tcPr>
            <w:tcW w:w="3596" w:type="dxa"/>
          </w:tcPr>
          <w:p w:rsidR="000C3915" w:rsidRPr="00FF7344" w:rsidRDefault="000C3915" w:rsidP="00856C4C">
            <w:pPr>
              <w:rPr>
                <w:noProof/>
                <w:sz w:val="24"/>
                <w:szCs w:val="24"/>
                <w:lang w:eastAsia="es-CL"/>
              </w:rPr>
            </w:pPr>
          </w:p>
          <w:p w:rsidR="000C3915" w:rsidRPr="00FF7344" w:rsidRDefault="000C3915" w:rsidP="00856C4C">
            <w:pPr>
              <w:rPr>
                <w:noProof/>
                <w:sz w:val="24"/>
                <w:szCs w:val="24"/>
                <w:lang w:eastAsia="es-CL"/>
              </w:rPr>
            </w:pPr>
          </w:p>
        </w:tc>
        <w:tc>
          <w:tcPr>
            <w:tcW w:w="3597" w:type="dxa"/>
          </w:tcPr>
          <w:p w:rsidR="000C3915" w:rsidRPr="00FF7344" w:rsidRDefault="000C3915" w:rsidP="00856C4C">
            <w:pPr>
              <w:rPr>
                <w:noProof/>
                <w:sz w:val="24"/>
                <w:szCs w:val="24"/>
                <w:lang w:eastAsia="es-CL"/>
              </w:rPr>
            </w:pPr>
          </w:p>
        </w:tc>
        <w:tc>
          <w:tcPr>
            <w:tcW w:w="3597" w:type="dxa"/>
          </w:tcPr>
          <w:p w:rsidR="000C3915" w:rsidRPr="00FF7344" w:rsidRDefault="000C3915" w:rsidP="00856C4C">
            <w:pPr>
              <w:rPr>
                <w:noProof/>
                <w:sz w:val="24"/>
                <w:szCs w:val="24"/>
                <w:lang w:eastAsia="es-CL"/>
              </w:rPr>
            </w:pPr>
          </w:p>
        </w:tc>
      </w:tr>
    </w:tbl>
    <w:p w:rsidR="000C3915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sz w:val="24"/>
          <w:szCs w:val="24"/>
        </w:rPr>
        <w:lastRenderedPageBreak/>
        <w:t>3.- Completa la siguiente información con respecto a la propagación de la luz:</w:t>
      </w: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7E13F8" wp14:editId="13D0C9F8">
                <wp:simplePos x="0" y="0"/>
                <wp:positionH relativeFrom="margin">
                  <wp:align>center</wp:align>
                </wp:positionH>
                <wp:positionV relativeFrom="paragraph">
                  <wp:posOffset>107647</wp:posOffset>
                </wp:positionV>
                <wp:extent cx="7259458" cy="2790908"/>
                <wp:effectExtent l="0" t="0" r="17780" b="28575"/>
                <wp:wrapNone/>
                <wp:docPr id="64" name="Rectángulo redondead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9458" cy="279090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15" w:rsidRPr="00303DE3" w:rsidRDefault="000C3915" w:rsidP="00303DE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C5941">
                              <w:rPr>
                                <w:rFonts w:asciiTheme="minorHAnsi" w:hAnsiTheme="minorHAnsi" w:cstheme="minorHAnsi"/>
                              </w:rPr>
                              <w:t xml:space="preserve">La luz se propaga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con ________________________</w:t>
                            </w:r>
                            <w:r w:rsidRPr="00EC5941">
                              <w:rPr>
                                <w:rFonts w:asciiTheme="minorHAnsi" w:hAnsiTheme="minorHAnsi" w:cstheme="minorHAnsi"/>
                              </w:rPr>
                              <w:t xml:space="preserve">___ y en todas ____________________________. </w:t>
                            </w:r>
                          </w:p>
                          <w:p w:rsidR="000C3915" w:rsidRPr="00EC5941" w:rsidRDefault="000C3915" w:rsidP="000C391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Cuando un _</w:t>
                            </w:r>
                            <w:r w:rsidRPr="00D50C13">
                              <w:rPr>
                                <w:rFonts w:asciiTheme="minorHAnsi" w:hAnsiTheme="minorHAnsi" w:cstheme="minorHAnsi"/>
                              </w:rPr>
                              <w:t>___________ se interpone en el camino de la __________ se produce la ____________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. </w:t>
                            </w:r>
                          </w:p>
                          <w:p w:rsidR="000C3915" w:rsidRPr="00EC5941" w:rsidRDefault="000C3915" w:rsidP="000C3915">
                            <w:pPr>
                              <w:pStyle w:val="Prrafodelista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C3915" w:rsidRPr="00EC5941" w:rsidRDefault="000C3915" w:rsidP="000C3915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C5941">
                              <w:rPr>
                                <w:rFonts w:asciiTheme="minorHAnsi" w:hAnsiTheme="minorHAnsi" w:cstheme="minorHAnsi"/>
                              </w:rPr>
                              <w:t xml:space="preserve">La luz puede atravesar algunos de los objetos con los que choca; pudiéndose distinguir tres tipos de materiales según si esta puede pasar o no a través de ellos: _____________________________, __________________________________ y _______________________________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E13F8" id="Rectángulo redondeado 64" o:spid="_x0000_s1033" style="position:absolute;margin-left:0;margin-top:8.5pt;width:571.6pt;height:219.7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" fillcolor="window" strokecolor="windowText" strokeweight="2pt">
                <v:textbox>
                  <w:txbxContent>
                    <w:p w:rsidR="000C3915" w:rsidRPr="00303DE3" w:rsidRDefault="000C3915" w:rsidP="00303DE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EC5941">
                        <w:rPr>
                          <w:rFonts w:asciiTheme="minorHAnsi" w:hAnsiTheme="minorHAnsi" w:cstheme="minorHAnsi"/>
                        </w:rPr>
                        <w:t xml:space="preserve">La luz se propaga </w:t>
                      </w:r>
                      <w:r>
                        <w:rPr>
                          <w:rFonts w:asciiTheme="minorHAnsi" w:hAnsiTheme="minorHAnsi" w:cstheme="minorHAnsi"/>
                        </w:rPr>
                        <w:t>con ________________________</w:t>
                      </w:r>
                      <w:r w:rsidRPr="00EC5941">
                        <w:rPr>
                          <w:rFonts w:asciiTheme="minorHAnsi" w:hAnsiTheme="minorHAnsi" w:cstheme="minorHAnsi"/>
                        </w:rPr>
                        <w:t xml:space="preserve">___ y en todas ____________________________. </w:t>
                      </w:r>
                    </w:p>
                    <w:p w:rsidR="000C3915" w:rsidRPr="00EC5941" w:rsidRDefault="000C3915" w:rsidP="000C391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Cuando un _</w:t>
                      </w:r>
                      <w:r w:rsidRPr="00D50C13">
                        <w:rPr>
                          <w:rFonts w:asciiTheme="minorHAnsi" w:hAnsiTheme="minorHAnsi" w:cstheme="minorHAnsi"/>
                        </w:rPr>
                        <w:t>___________ se interpone en el camino de la __________ se produce la ____________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. </w:t>
                      </w:r>
                    </w:p>
                    <w:p w:rsidR="000C3915" w:rsidRPr="00EC5941" w:rsidRDefault="000C3915" w:rsidP="000C3915">
                      <w:pPr>
                        <w:pStyle w:val="Prrafodelista"/>
                        <w:rPr>
                          <w:rFonts w:asciiTheme="minorHAnsi" w:hAnsiTheme="minorHAnsi" w:cstheme="minorHAnsi"/>
                        </w:rPr>
                      </w:pPr>
                    </w:p>
                    <w:p w:rsidR="000C3915" w:rsidRPr="00EC5941" w:rsidRDefault="000C3915" w:rsidP="000C3915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EC5941">
                        <w:rPr>
                          <w:rFonts w:asciiTheme="minorHAnsi" w:hAnsiTheme="minorHAnsi" w:cstheme="minorHAnsi"/>
                        </w:rPr>
                        <w:t xml:space="preserve">La luz puede atravesar algunos de los objetos con los que choca; pudiéndose distinguir tres tipos de materiales según si esta puede pasar o no a través de ellos: _____________________________, __________________________________ y _______________________________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FF7344" w:rsidRDefault="000C3915" w:rsidP="000C3915">
      <w:pPr>
        <w:pStyle w:val="Sinespaciado"/>
        <w:rPr>
          <w:sz w:val="24"/>
          <w:szCs w:val="24"/>
        </w:rPr>
      </w:pP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sz w:val="24"/>
          <w:szCs w:val="24"/>
        </w:rPr>
        <w:t xml:space="preserve">4.- Dibuja cómo se vería la forma en qué se propaga la luz: </w:t>
      </w: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  <w:r w:rsidRPr="00FF7344">
        <w:rPr>
          <w:rFonts w:cstheme="minorHAns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CEB1C0" wp14:editId="0585CEC5">
                <wp:simplePos x="0" y="0"/>
                <wp:positionH relativeFrom="margin">
                  <wp:align>center</wp:align>
                </wp:positionH>
                <wp:positionV relativeFrom="paragraph">
                  <wp:posOffset>6405</wp:posOffset>
                </wp:positionV>
                <wp:extent cx="4516340" cy="2965588"/>
                <wp:effectExtent l="0" t="0" r="17780" b="2540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6340" cy="29655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03DE3" w:rsidRDefault="00303DE3" w:rsidP="00303D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EB1C0" id="Rectángulo 65" o:spid="_x0000_s1034" style="position:absolute;margin-left:0;margin-top:.5pt;width:355.6pt;height:233.5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" fillcolor="window" strokecolor="windowText" strokeweight="2pt">
                <v:textbox>
                  <w:txbxContent>
                    <w:p w:rsidR="00303DE3" w:rsidRDefault="00303DE3" w:rsidP="00303DE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  <w:r w:rsidRPr="00FF7344">
        <w:rPr>
          <w:rFonts w:cstheme="minorHAnsi"/>
          <w:b/>
          <w:sz w:val="24"/>
          <w:szCs w:val="24"/>
        </w:rPr>
        <w:t xml:space="preserve">    </w:t>
      </w: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FF7344" w:rsidRDefault="000C3915" w:rsidP="000C3915">
      <w:pPr>
        <w:pStyle w:val="Sinespaciado"/>
        <w:rPr>
          <w:sz w:val="24"/>
          <w:szCs w:val="24"/>
        </w:rPr>
      </w:pPr>
    </w:p>
    <w:p w:rsidR="001A660A" w:rsidRDefault="001A660A" w:rsidP="000C3915">
      <w:pPr>
        <w:rPr>
          <w:rFonts w:cstheme="minorHAnsi"/>
          <w:b/>
          <w:sz w:val="24"/>
          <w:szCs w:val="24"/>
        </w:rPr>
      </w:pPr>
    </w:p>
    <w:p w:rsidR="001A660A" w:rsidRDefault="001A660A" w:rsidP="000C3915">
      <w:pPr>
        <w:rPr>
          <w:rFonts w:cstheme="minorHAnsi"/>
          <w:b/>
          <w:sz w:val="24"/>
          <w:szCs w:val="24"/>
        </w:rPr>
      </w:pPr>
    </w:p>
    <w:p w:rsidR="001A660A" w:rsidRDefault="001A660A" w:rsidP="000C3915">
      <w:pPr>
        <w:rPr>
          <w:rFonts w:cstheme="minorHAnsi"/>
          <w:b/>
          <w:sz w:val="24"/>
          <w:szCs w:val="24"/>
        </w:rPr>
      </w:pPr>
    </w:p>
    <w:p w:rsidR="001A660A" w:rsidRDefault="001A660A" w:rsidP="000C3915">
      <w:pPr>
        <w:rPr>
          <w:rFonts w:cstheme="minorHAnsi"/>
          <w:b/>
          <w:sz w:val="24"/>
          <w:szCs w:val="24"/>
        </w:rPr>
      </w:pPr>
    </w:p>
    <w:p w:rsidR="001A660A" w:rsidRDefault="001A660A" w:rsidP="000C3915">
      <w:pPr>
        <w:rPr>
          <w:rFonts w:cstheme="minorHAnsi"/>
          <w:b/>
          <w:sz w:val="24"/>
          <w:szCs w:val="24"/>
        </w:rPr>
      </w:pP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sz w:val="24"/>
          <w:szCs w:val="24"/>
        </w:rPr>
        <w:lastRenderedPageBreak/>
        <w:t>5.- Completa los recuadros con información correspondiente a los tipos de materiales a los que puede atravesar o no la luz:</w:t>
      </w: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2B2429" wp14:editId="2716F417">
                <wp:simplePos x="0" y="0"/>
                <wp:positionH relativeFrom="margin">
                  <wp:posOffset>4845685</wp:posOffset>
                </wp:positionH>
                <wp:positionV relativeFrom="paragraph">
                  <wp:posOffset>80866</wp:posOffset>
                </wp:positionV>
                <wp:extent cx="2218055" cy="2051437"/>
                <wp:effectExtent l="0" t="0" r="10795" b="25400"/>
                <wp:wrapNone/>
                <wp:docPr id="68" name="Rectángulo redonde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205143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15" w:rsidRPr="007E2C9C" w:rsidRDefault="000C3915" w:rsidP="000C3915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7E2C9C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Material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opaco</w:t>
                            </w:r>
                          </w:p>
                          <w:p w:rsidR="000C3915" w:rsidRDefault="000C3915" w:rsidP="000C3915">
                            <w:r>
                              <w:t xml:space="preserve">No permite el </w:t>
                            </w:r>
                          </w:p>
                          <w:p w:rsidR="000C3915" w:rsidRDefault="000C3915" w:rsidP="000C3915">
                            <w:pPr>
                              <w:jc w:val="center"/>
                            </w:pPr>
                          </w:p>
                          <w:p w:rsidR="000C3915" w:rsidRDefault="000C3915" w:rsidP="000C3915">
                            <w:pPr>
                              <w:jc w:val="center"/>
                            </w:pPr>
                          </w:p>
                          <w:p w:rsidR="000C3915" w:rsidRDefault="000C3915" w:rsidP="000C39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B2429" id="Rectángulo redondeado 68" o:spid="_x0000_s1035" style="position:absolute;margin-left:381.55pt;margin-top:6.35pt;width:174.65pt;height:161.5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" fillcolor="window" strokecolor="windowText" strokeweight="2pt">
                <v:textbox>
                  <w:txbxContent>
                    <w:p w:rsidR="000C3915" w:rsidRPr="007E2C9C" w:rsidRDefault="000C3915" w:rsidP="000C3915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7E2C9C">
                        <w:rPr>
                          <w:b/>
                          <w:sz w:val="24"/>
                          <w:u w:val="single"/>
                        </w:rPr>
                        <w:t xml:space="preserve">Material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opaco</w:t>
                      </w:r>
                    </w:p>
                    <w:p w:rsidR="000C3915" w:rsidRDefault="000C3915" w:rsidP="000C3915">
                      <w:r>
                        <w:t xml:space="preserve">No permite el </w:t>
                      </w:r>
                    </w:p>
                    <w:p w:rsidR="000C3915" w:rsidRDefault="000C3915" w:rsidP="000C3915">
                      <w:pPr>
                        <w:jc w:val="center"/>
                      </w:pPr>
                    </w:p>
                    <w:p w:rsidR="000C3915" w:rsidRDefault="000C3915" w:rsidP="000C3915">
                      <w:pPr>
                        <w:jc w:val="center"/>
                      </w:pPr>
                    </w:p>
                    <w:p w:rsidR="000C3915" w:rsidRDefault="000C3915" w:rsidP="000C391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D05B4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9EDCDD" wp14:editId="078BE135">
                <wp:simplePos x="0" y="0"/>
                <wp:positionH relativeFrom="column">
                  <wp:posOffset>2356485</wp:posOffset>
                </wp:positionH>
                <wp:positionV relativeFrom="paragraph">
                  <wp:posOffset>87962</wp:posOffset>
                </wp:positionV>
                <wp:extent cx="2218055" cy="2043486"/>
                <wp:effectExtent l="0" t="0" r="10795" b="13970"/>
                <wp:wrapNone/>
                <wp:docPr id="67" name="Rectángulo redonde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204348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15" w:rsidRPr="007E2C9C" w:rsidRDefault="000C3915" w:rsidP="000C3915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7E2C9C">
                              <w:rPr>
                                <w:b/>
                                <w:sz w:val="24"/>
                                <w:u w:val="single"/>
                              </w:rPr>
                              <w:t>Material trans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lúcido </w:t>
                            </w:r>
                            <w:r w:rsidRPr="007E2C9C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0C3915" w:rsidRDefault="000C3915" w:rsidP="000C3915">
                            <w:r>
                              <w:t xml:space="preserve">Permite el </w:t>
                            </w:r>
                          </w:p>
                          <w:p w:rsidR="000C3915" w:rsidRDefault="000C3915" w:rsidP="000C3915">
                            <w:pPr>
                              <w:jc w:val="center"/>
                            </w:pPr>
                          </w:p>
                          <w:p w:rsidR="000C3915" w:rsidRDefault="000C3915" w:rsidP="000C3915">
                            <w:pPr>
                              <w:jc w:val="center"/>
                            </w:pPr>
                          </w:p>
                          <w:p w:rsidR="000C3915" w:rsidRDefault="000C3915" w:rsidP="000C39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9EDCDD" id="Rectángulo redondeado 67" o:spid="_x0000_s1036" style="position:absolute;margin-left:185.55pt;margin-top:6.95pt;width:174.65pt;height:160.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" fillcolor="window" strokecolor="windowText" strokeweight="2pt">
                <v:textbox>
                  <w:txbxContent>
                    <w:p w:rsidR="000C3915" w:rsidRPr="007E2C9C" w:rsidRDefault="000C3915" w:rsidP="000C3915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7E2C9C">
                        <w:rPr>
                          <w:b/>
                          <w:sz w:val="24"/>
                          <w:u w:val="single"/>
                        </w:rPr>
                        <w:t>Material trans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lúcido </w:t>
                      </w:r>
                      <w:r w:rsidRPr="007E2C9C"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</w:p>
                    <w:p w:rsidR="000C3915" w:rsidRDefault="000C3915" w:rsidP="000C3915">
                      <w:r>
                        <w:t xml:space="preserve">Permite el </w:t>
                      </w:r>
                    </w:p>
                    <w:p w:rsidR="000C3915" w:rsidRDefault="000C3915" w:rsidP="000C3915">
                      <w:pPr>
                        <w:jc w:val="center"/>
                      </w:pPr>
                    </w:p>
                    <w:p w:rsidR="000C3915" w:rsidRDefault="000C3915" w:rsidP="000C3915">
                      <w:pPr>
                        <w:jc w:val="center"/>
                      </w:pPr>
                    </w:p>
                    <w:p w:rsidR="000C3915" w:rsidRDefault="000C3915" w:rsidP="000C39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AD05B4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4B5658" wp14:editId="113C2844">
                <wp:simplePos x="0" y="0"/>
                <wp:positionH relativeFrom="column">
                  <wp:posOffset>-123190</wp:posOffset>
                </wp:positionH>
                <wp:positionV relativeFrom="paragraph">
                  <wp:posOffset>65322</wp:posOffset>
                </wp:positionV>
                <wp:extent cx="2218055" cy="2067339"/>
                <wp:effectExtent l="0" t="0" r="10795" b="28575"/>
                <wp:wrapNone/>
                <wp:docPr id="66" name="Rectángulo redondead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20673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15" w:rsidRPr="007E2C9C" w:rsidRDefault="000C3915" w:rsidP="000C3915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7E2C9C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Material transparente </w:t>
                            </w:r>
                          </w:p>
                          <w:p w:rsidR="000C3915" w:rsidRDefault="000C3915" w:rsidP="000C3915">
                            <w:r>
                              <w:t xml:space="preserve">Permite el </w:t>
                            </w:r>
                          </w:p>
                          <w:p w:rsidR="000C3915" w:rsidRDefault="000C3915" w:rsidP="000C3915">
                            <w:pPr>
                              <w:jc w:val="center"/>
                            </w:pPr>
                          </w:p>
                          <w:p w:rsidR="000C3915" w:rsidRDefault="000C3915" w:rsidP="000C3915">
                            <w:pPr>
                              <w:jc w:val="center"/>
                            </w:pPr>
                          </w:p>
                          <w:p w:rsidR="000C3915" w:rsidRDefault="000C3915" w:rsidP="000C39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B5658" id="Rectángulo redondeado 66" o:spid="_x0000_s1037" style="position:absolute;margin-left:-9.7pt;margin-top:5.15pt;width:174.65pt;height:162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" fillcolor="window" strokecolor="windowText" strokeweight="2pt">
                <v:textbox>
                  <w:txbxContent>
                    <w:p w:rsidR="000C3915" w:rsidRPr="007E2C9C" w:rsidRDefault="000C3915" w:rsidP="000C3915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7E2C9C">
                        <w:rPr>
                          <w:b/>
                          <w:sz w:val="24"/>
                          <w:u w:val="single"/>
                        </w:rPr>
                        <w:t xml:space="preserve">Material transparente </w:t>
                      </w:r>
                    </w:p>
                    <w:p w:rsidR="000C3915" w:rsidRDefault="000C3915" w:rsidP="000C3915">
                      <w:r>
                        <w:t xml:space="preserve">Permite el </w:t>
                      </w:r>
                    </w:p>
                    <w:p w:rsidR="000C3915" w:rsidRDefault="000C3915" w:rsidP="000C3915">
                      <w:pPr>
                        <w:jc w:val="center"/>
                      </w:pPr>
                    </w:p>
                    <w:p w:rsidR="000C3915" w:rsidRDefault="000C3915" w:rsidP="000C3915">
                      <w:pPr>
                        <w:jc w:val="center"/>
                      </w:pPr>
                    </w:p>
                    <w:p w:rsidR="000C3915" w:rsidRDefault="000C3915" w:rsidP="000C39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Default="000C3915" w:rsidP="000C3915">
      <w:pPr>
        <w:rPr>
          <w:rFonts w:cstheme="minorHAnsi"/>
          <w:b/>
          <w:sz w:val="24"/>
          <w:szCs w:val="24"/>
        </w:rPr>
      </w:pPr>
    </w:p>
    <w:p w:rsidR="000C3915" w:rsidRDefault="000C3915" w:rsidP="000C3915">
      <w:pPr>
        <w:rPr>
          <w:rFonts w:cstheme="minorHAnsi"/>
          <w:b/>
          <w:sz w:val="24"/>
          <w:szCs w:val="24"/>
        </w:rPr>
      </w:pPr>
      <w:r w:rsidRPr="00FF7344">
        <w:rPr>
          <w:rFonts w:cstheme="minorHAns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5FADD5" wp14:editId="629C91EE">
                <wp:simplePos x="0" y="0"/>
                <wp:positionH relativeFrom="column">
                  <wp:posOffset>4937125</wp:posOffset>
                </wp:positionH>
                <wp:positionV relativeFrom="paragraph">
                  <wp:posOffset>7620</wp:posOffset>
                </wp:positionV>
                <wp:extent cx="2075180" cy="635635"/>
                <wp:effectExtent l="0" t="0" r="20320" b="12065"/>
                <wp:wrapNone/>
                <wp:docPr id="72" name="Rectángulo redondead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635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15" w:rsidRPr="00AD05B4" w:rsidRDefault="000C3915" w:rsidP="000C39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05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jempl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5FADD5" id="Rectángulo redondeado 72" o:spid="_x0000_s1038" style="position:absolute;margin-left:388.75pt;margin-top:.6pt;width:163.4pt;height:50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" fillcolor="window" strokecolor="windowText" strokeweight="2pt">
                <v:textbox>
                  <w:txbxContent>
                    <w:p w:rsidR="000C3915" w:rsidRPr="00AD05B4" w:rsidRDefault="000C3915" w:rsidP="000C39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05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jemplo: </w:t>
                      </w:r>
                    </w:p>
                  </w:txbxContent>
                </v:textbox>
              </v:roundrect>
            </w:pict>
          </mc:Fallback>
        </mc:AlternateContent>
      </w:r>
      <w:r w:rsidRPr="00FF7344">
        <w:rPr>
          <w:rFonts w:cstheme="minorHAns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973CBA" wp14:editId="640184F5">
                <wp:simplePos x="0" y="0"/>
                <wp:positionH relativeFrom="column">
                  <wp:posOffset>2472055</wp:posOffset>
                </wp:positionH>
                <wp:positionV relativeFrom="paragraph">
                  <wp:posOffset>-8890</wp:posOffset>
                </wp:positionV>
                <wp:extent cx="2075180" cy="635635"/>
                <wp:effectExtent l="0" t="0" r="20320" b="12065"/>
                <wp:wrapNone/>
                <wp:docPr id="70" name="Rectángulo redondead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635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15" w:rsidRPr="00AD05B4" w:rsidRDefault="000C3915" w:rsidP="000C39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05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jempl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973CBA" id="Rectángulo redondeado 70" o:spid="_x0000_s1039" style="position:absolute;margin-left:194.65pt;margin-top:-.7pt;width:163.4pt;height:50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" fillcolor="window" strokecolor="windowText" strokeweight="2pt">
                <v:textbox>
                  <w:txbxContent>
                    <w:p w:rsidR="000C3915" w:rsidRPr="00AD05B4" w:rsidRDefault="000C3915" w:rsidP="000C39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05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jemplo: </w:t>
                      </w:r>
                    </w:p>
                  </w:txbxContent>
                </v:textbox>
              </v:roundrect>
            </w:pict>
          </mc:Fallback>
        </mc:AlternateContent>
      </w:r>
      <w:r w:rsidRPr="00FF7344">
        <w:rPr>
          <w:rFonts w:cstheme="minorHAnsi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569F98" wp14:editId="7B3555F8">
                <wp:simplePos x="0" y="0"/>
                <wp:positionH relativeFrom="column">
                  <wp:posOffset>206</wp:posOffset>
                </wp:positionH>
                <wp:positionV relativeFrom="paragraph">
                  <wp:posOffset>-6367</wp:posOffset>
                </wp:positionV>
                <wp:extent cx="2075180" cy="635635"/>
                <wp:effectExtent l="0" t="0" r="20320" b="12065"/>
                <wp:wrapNone/>
                <wp:docPr id="69" name="Rectángulo redondead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635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15" w:rsidRPr="00AD05B4" w:rsidRDefault="000C3915" w:rsidP="000C391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D05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jempl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569F98" id="Rectángulo redondeado 69" o:spid="_x0000_s1040" style="position:absolute;margin-left:0;margin-top:-.5pt;width:163.4pt;height:50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" fillcolor="window" strokecolor="windowText" strokeweight="2pt">
                <v:textbox>
                  <w:txbxContent>
                    <w:p w:rsidR="000C3915" w:rsidRPr="00AD05B4" w:rsidRDefault="000C3915" w:rsidP="000C391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D05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jemplo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3915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sz w:val="24"/>
          <w:szCs w:val="24"/>
        </w:rPr>
        <w:t xml:space="preserve">6.- </w:t>
      </w:r>
      <w:r w:rsidRPr="00AD05B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Ordena los objetos de acuerdo a si son transparentes, tras</w:t>
      </w:r>
      <w:r w:rsidRPr="00AD05B4">
        <w:rPr>
          <w:rFonts w:ascii="Times New Roman" w:eastAsia="SimSun" w:hAnsi="Times New Roman" w:cs="Times New Roman"/>
          <w:b/>
          <w:sz w:val="24"/>
          <w:szCs w:val="24"/>
          <w:lang w:val="es-ES" w:eastAsia="zh-CN"/>
        </w:rPr>
        <w:t>lúcidos</w:t>
      </w:r>
      <w:r w:rsidRPr="00AD05B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u opacos, anótalos en el sector que corresponde: </w:t>
      </w: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  <w:r w:rsidRPr="00FF7344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702272" behindDoc="0" locked="0" layoutInCell="1" allowOverlap="1" wp14:anchorId="21E3E0AD" wp14:editId="3E2F0618">
            <wp:simplePos x="0" y="0"/>
            <wp:positionH relativeFrom="column">
              <wp:posOffset>5247364</wp:posOffset>
            </wp:positionH>
            <wp:positionV relativeFrom="paragraph">
              <wp:posOffset>8476</wp:posOffset>
            </wp:positionV>
            <wp:extent cx="1047750" cy="1362075"/>
            <wp:effectExtent l="0" t="0" r="0" b="9525"/>
            <wp:wrapNone/>
            <wp:docPr id="24" name="Imagen 24" descr="http://www.ccad.cl/img/p/8/0/80-home_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cad.cl/img/p/8/0/80-home_default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0400" t="11600" r="33200" b="1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7344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701248" behindDoc="1" locked="0" layoutInCell="1" allowOverlap="1" wp14:anchorId="2D0997DE" wp14:editId="6413EE9F">
            <wp:simplePos x="0" y="0"/>
            <wp:positionH relativeFrom="column">
              <wp:posOffset>1478915</wp:posOffset>
            </wp:positionH>
            <wp:positionV relativeFrom="paragraph">
              <wp:posOffset>63252</wp:posOffset>
            </wp:positionV>
            <wp:extent cx="1781175" cy="1276350"/>
            <wp:effectExtent l="0" t="0" r="9525" b="0"/>
            <wp:wrapNone/>
            <wp:docPr id="25" name="Imagen 25" descr="http://files.unacasaecologica.com/200000301-7a36f7b341/123RF_madera_troncos_915101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iles.unacasaecologica.com/200000301-7a36f7b341/123RF_madera_troncos_9151010-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7344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700224" behindDoc="0" locked="0" layoutInCell="1" allowOverlap="1" wp14:anchorId="6BB634D5" wp14:editId="4815BEDF">
            <wp:simplePos x="0" y="0"/>
            <wp:positionH relativeFrom="column">
              <wp:posOffset>3680488</wp:posOffset>
            </wp:positionH>
            <wp:positionV relativeFrom="paragraph">
              <wp:posOffset>5439</wp:posOffset>
            </wp:positionV>
            <wp:extent cx="933450" cy="1419225"/>
            <wp:effectExtent l="0" t="0" r="0" b="9525"/>
            <wp:wrapNone/>
            <wp:docPr id="26" name="Imagen 26" descr="https://upload.wikimedia.org/wikipedia/commons/7/75/C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7/75/Copa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2515" t="7426" r="19006" b="8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7344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699200" behindDoc="0" locked="0" layoutInCell="1" allowOverlap="1" wp14:anchorId="054855A5" wp14:editId="430A4C3F">
            <wp:simplePos x="0" y="0"/>
            <wp:positionH relativeFrom="margin">
              <wp:align>left</wp:align>
            </wp:positionH>
            <wp:positionV relativeFrom="paragraph">
              <wp:posOffset>64715</wp:posOffset>
            </wp:positionV>
            <wp:extent cx="1097280" cy="1276350"/>
            <wp:effectExtent l="0" t="0" r="7620" b="0"/>
            <wp:wrapNone/>
            <wp:docPr id="27" name="Imagen 27" descr="http://www.ikea.com/PIAimages/0118413_PE274056_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kea.com/PIAimages/0118413_PE274056_S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3188" r="22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  <w:r w:rsidRPr="00FF7344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706368" behindDoc="0" locked="0" layoutInCell="1" allowOverlap="1" wp14:anchorId="27C8DC38" wp14:editId="5FB50A69">
            <wp:simplePos x="0" y="0"/>
            <wp:positionH relativeFrom="margin">
              <wp:posOffset>5426324</wp:posOffset>
            </wp:positionH>
            <wp:positionV relativeFrom="paragraph">
              <wp:posOffset>226447</wp:posOffset>
            </wp:positionV>
            <wp:extent cx="1581978" cy="958042"/>
            <wp:effectExtent l="0" t="0" r="0" b="0"/>
            <wp:wrapNone/>
            <wp:docPr id="28" name="Imagen 28" descr="http://2.bp.blogspot.com/-u-y5gVOl0PM/T5xBK7uEgQI/AAAAAAAAAJ4/0bvGwd1ao3s/s1600/gafas-seguridad-pla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2.bp.blogspot.com/-u-y5gVOl0PM/T5xBK7uEgQI/AAAAAAAAAJ4/0bvGwd1ao3s/s1600/gafas-seguridad-plag2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78" cy="95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344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705344" behindDoc="0" locked="0" layoutInCell="1" allowOverlap="1" wp14:anchorId="3F5D5595" wp14:editId="7AA8FD22">
            <wp:simplePos x="0" y="0"/>
            <wp:positionH relativeFrom="column">
              <wp:posOffset>3804561</wp:posOffset>
            </wp:positionH>
            <wp:positionV relativeFrom="paragraph">
              <wp:posOffset>208335</wp:posOffset>
            </wp:positionV>
            <wp:extent cx="1470660" cy="975671"/>
            <wp:effectExtent l="0" t="0" r="0" b="0"/>
            <wp:wrapNone/>
            <wp:docPr id="31" name="Imagen 31" descr="http://static.commentcamarche.net/salud.ccm.net/faq/images/156-istock-000005270483xsmall-s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.commentcamarche.net/salud.ccm.net/faq/images/156-istock-000005270483xsmall-s-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9474" t="5195" b="9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975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344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704320" behindDoc="0" locked="0" layoutInCell="1" allowOverlap="1" wp14:anchorId="4003F08C" wp14:editId="722FF39D">
            <wp:simplePos x="0" y="0"/>
            <wp:positionH relativeFrom="column">
              <wp:posOffset>1903979</wp:posOffset>
            </wp:positionH>
            <wp:positionV relativeFrom="paragraph">
              <wp:posOffset>41413</wp:posOffset>
            </wp:positionV>
            <wp:extent cx="1657350" cy="1091648"/>
            <wp:effectExtent l="0" t="0" r="0" b="0"/>
            <wp:wrapNone/>
            <wp:docPr id="37" name="Imagen 37" descr="https://encrypted-tbn1.gstatic.com/images?q=tbn:ANd9GcRR1VsmDvCTiJsKeHpw7dMsUoT6YXKnG0TyJLZW8QdPjePkkg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RR1VsmDvCTiJsKeHpw7dMsUoT6YXKnG0TyJLZW8QdPjePkkgL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9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F7344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703296" behindDoc="0" locked="0" layoutInCell="1" allowOverlap="1" wp14:anchorId="34A1B630" wp14:editId="3AD71559">
            <wp:simplePos x="0" y="0"/>
            <wp:positionH relativeFrom="column">
              <wp:posOffset>-202758</wp:posOffset>
            </wp:positionH>
            <wp:positionV relativeFrom="paragraph">
              <wp:posOffset>145249</wp:posOffset>
            </wp:positionV>
            <wp:extent cx="1685676" cy="977900"/>
            <wp:effectExtent l="0" t="0" r="0" b="0"/>
            <wp:wrapNone/>
            <wp:docPr id="41" name="Imagen 41" descr="http://a4000111.ferozo.com/sitio/wp-content/uploads/2014/09/Tizas-de-col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4000111.ferozo.com/sitio/wp-content/uploads/2014/09/Tizas-de-colores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5601" t="25806" r="4924" b="20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080" cy="98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Default="000C3915" w:rsidP="000C3915">
      <w:pPr>
        <w:rPr>
          <w:rFonts w:cstheme="minorHAnsi"/>
          <w:b/>
          <w:sz w:val="24"/>
          <w:szCs w:val="24"/>
        </w:rPr>
      </w:pPr>
    </w:p>
    <w:p w:rsidR="001A660A" w:rsidRPr="00FF7344" w:rsidRDefault="001A660A" w:rsidP="000C3915">
      <w:pPr>
        <w:rPr>
          <w:rFonts w:cstheme="minorHAnsi"/>
          <w:b/>
          <w:sz w:val="24"/>
          <w:szCs w:val="24"/>
        </w:rPr>
      </w:pPr>
    </w:p>
    <w:p w:rsidR="000C3915" w:rsidRPr="00FF7344" w:rsidRDefault="001A660A" w:rsidP="000C3915">
      <w:pPr>
        <w:rPr>
          <w:rFonts w:cstheme="minorHAnsi"/>
          <w:b/>
          <w:sz w:val="24"/>
          <w:szCs w:val="24"/>
        </w:rPr>
      </w:pPr>
      <w:r w:rsidRPr="00FF7344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710464" behindDoc="0" locked="0" layoutInCell="1" allowOverlap="1" wp14:anchorId="2B35AF2A" wp14:editId="458DAD75">
            <wp:simplePos x="0" y="0"/>
            <wp:positionH relativeFrom="margin">
              <wp:posOffset>5601335</wp:posOffset>
            </wp:positionH>
            <wp:positionV relativeFrom="paragraph">
              <wp:posOffset>-10795</wp:posOffset>
            </wp:positionV>
            <wp:extent cx="1407160" cy="1287145"/>
            <wp:effectExtent l="0" t="0" r="2540" b="8255"/>
            <wp:wrapNone/>
            <wp:docPr id="50" name="Imagen 50" descr="Resultado de imagen para par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paragua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5" r="9675"/>
                    <a:stretch/>
                  </pic:blipFill>
                  <pic:spPr bwMode="auto">
                    <a:xfrm>
                      <a:off x="0" y="0"/>
                      <a:ext cx="140716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344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709440" behindDoc="0" locked="0" layoutInCell="1" allowOverlap="1" wp14:anchorId="0FF66320" wp14:editId="7A456BD5">
            <wp:simplePos x="0" y="0"/>
            <wp:positionH relativeFrom="margin">
              <wp:posOffset>4146550</wp:posOffset>
            </wp:positionH>
            <wp:positionV relativeFrom="paragraph">
              <wp:posOffset>106680</wp:posOffset>
            </wp:positionV>
            <wp:extent cx="1287780" cy="1327785"/>
            <wp:effectExtent l="0" t="0" r="7620" b="5715"/>
            <wp:wrapNone/>
            <wp:docPr id="48" name="Imagen 48" descr="Resultado de imagen para 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lupa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1" r="6514"/>
                    <a:stretch/>
                  </pic:blipFill>
                  <pic:spPr bwMode="auto">
                    <a:xfrm>
                      <a:off x="0" y="0"/>
                      <a:ext cx="12877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344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708416" behindDoc="0" locked="0" layoutInCell="1" allowOverlap="1" wp14:anchorId="1678D481" wp14:editId="347D27C4">
            <wp:simplePos x="0" y="0"/>
            <wp:positionH relativeFrom="margin">
              <wp:posOffset>1909445</wp:posOffset>
            </wp:positionH>
            <wp:positionV relativeFrom="paragraph">
              <wp:posOffset>64135</wp:posOffset>
            </wp:positionV>
            <wp:extent cx="1741170" cy="1430655"/>
            <wp:effectExtent l="0" t="0" r="0" b="0"/>
            <wp:wrapNone/>
            <wp:docPr id="46" name="Imagen 46" descr="Resultado de imagen para ven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ventan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344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707392" behindDoc="0" locked="0" layoutInCell="1" allowOverlap="1" wp14:anchorId="7C2935B2" wp14:editId="53FDF2D0">
            <wp:simplePos x="0" y="0"/>
            <wp:positionH relativeFrom="column">
              <wp:posOffset>103505</wp:posOffset>
            </wp:positionH>
            <wp:positionV relativeFrom="paragraph">
              <wp:posOffset>34925</wp:posOffset>
            </wp:positionV>
            <wp:extent cx="1255395" cy="1470660"/>
            <wp:effectExtent l="0" t="0" r="1905" b="0"/>
            <wp:wrapNone/>
            <wp:docPr id="49" name="Imagen 49" descr="http://www.puertacero.com.ar/img/puerta-bunker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uertacero.com.ar/img/puerta-bunker-3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5703" r="26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561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C3915" w:rsidRPr="00FF7344" w:rsidTr="001A660A">
        <w:tc>
          <w:tcPr>
            <w:tcW w:w="3596" w:type="dxa"/>
          </w:tcPr>
          <w:p w:rsidR="000C3915" w:rsidRPr="00AD05B4" w:rsidRDefault="000C3915" w:rsidP="001A6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b/>
                <w:sz w:val="24"/>
                <w:szCs w:val="24"/>
              </w:rPr>
              <w:t>Transparentes</w:t>
            </w:r>
          </w:p>
          <w:p w:rsidR="000C3915" w:rsidRPr="00AD05B4" w:rsidRDefault="000C3915" w:rsidP="001A6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:rsidR="000C3915" w:rsidRPr="00AD05B4" w:rsidRDefault="000C3915" w:rsidP="001A6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b/>
                <w:sz w:val="24"/>
                <w:szCs w:val="24"/>
              </w:rPr>
              <w:t>Translúcidos</w:t>
            </w:r>
          </w:p>
        </w:tc>
        <w:tc>
          <w:tcPr>
            <w:tcW w:w="3597" w:type="dxa"/>
          </w:tcPr>
          <w:p w:rsidR="000C3915" w:rsidRPr="00AD05B4" w:rsidRDefault="000C3915" w:rsidP="001A6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b/>
                <w:sz w:val="24"/>
                <w:szCs w:val="24"/>
              </w:rPr>
              <w:t>Opacos</w:t>
            </w:r>
          </w:p>
        </w:tc>
      </w:tr>
      <w:tr w:rsidR="000C3915" w:rsidRPr="00FF7344" w:rsidTr="001A660A">
        <w:tc>
          <w:tcPr>
            <w:tcW w:w="3596" w:type="dxa"/>
          </w:tcPr>
          <w:p w:rsidR="000C3915" w:rsidRPr="00FF7344" w:rsidRDefault="000C3915" w:rsidP="001A660A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1A660A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1A660A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1A660A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1A660A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1A660A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1A660A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1A660A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1A660A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1A660A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1A660A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1A660A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1A660A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1A660A">
            <w:pPr>
              <w:rPr>
                <w:rFonts w:cstheme="minorHAnsi"/>
                <w:b/>
                <w:sz w:val="24"/>
                <w:szCs w:val="24"/>
              </w:rPr>
            </w:pPr>
          </w:p>
          <w:p w:rsidR="000C3915" w:rsidRPr="00FF7344" w:rsidRDefault="000C3915" w:rsidP="001A660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:rsidR="000C3915" w:rsidRPr="00FF7344" w:rsidRDefault="000C3915" w:rsidP="001A660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:rsidR="000C3915" w:rsidRPr="00FF7344" w:rsidRDefault="000C3915" w:rsidP="001A660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Default="000C3915" w:rsidP="000C3915">
      <w:pPr>
        <w:rPr>
          <w:rFonts w:cstheme="minorHAnsi"/>
          <w:b/>
          <w:sz w:val="24"/>
          <w:szCs w:val="24"/>
        </w:rPr>
      </w:pPr>
    </w:p>
    <w:p w:rsidR="000C3915" w:rsidRDefault="000C3915" w:rsidP="000C3915">
      <w:pPr>
        <w:rPr>
          <w:rFonts w:cstheme="minorHAnsi"/>
          <w:b/>
          <w:sz w:val="24"/>
          <w:szCs w:val="24"/>
        </w:rPr>
      </w:pPr>
    </w:p>
    <w:p w:rsidR="000C3915" w:rsidRDefault="000C3915" w:rsidP="000C3915">
      <w:pPr>
        <w:rPr>
          <w:rFonts w:cstheme="minorHAnsi"/>
          <w:b/>
          <w:sz w:val="24"/>
          <w:szCs w:val="24"/>
        </w:rPr>
      </w:pPr>
    </w:p>
    <w:p w:rsidR="000C3915" w:rsidRDefault="000C3915" w:rsidP="000C3915">
      <w:pPr>
        <w:rPr>
          <w:rFonts w:cstheme="minorHAnsi"/>
          <w:b/>
          <w:sz w:val="24"/>
          <w:szCs w:val="24"/>
        </w:rPr>
      </w:pPr>
    </w:p>
    <w:p w:rsidR="001A660A" w:rsidRDefault="001A660A" w:rsidP="000C3915">
      <w:pPr>
        <w:rPr>
          <w:rFonts w:cstheme="minorHAnsi"/>
          <w:b/>
          <w:sz w:val="24"/>
          <w:szCs w:val="24"/>
          <w:u w:val="single"/>
        </w:rPr>
      </w:pPr>
    </w:p>
    <w:p w:rsidR="001A660A" w:rsidRDefault="001A660A" w:rsidP="000C3915">
      <w:pPr>
        <w:rPr>
          <w:rFonts w:cstheme="minorHAnsi"/>
          <w:b/>
          <w:sz w:val="24"/>
          <w:szCs w:val="24"/>
          <w:u w:val="single"/>
        </w:rPr>
      </w:pPr>
    </w:p>
    <w:p w:rsidR="001A660A" w:rsidRDefault="001A660A" w:rsidP="000C3915">
      <w:pPr>
        <w:rPr>
          <w:rFonts w:cstheme="minorHAnsi"/>
          <w:b/>
          <w:sz w:val="24"/>
          <w:szCs w:val="24"/>
          <w:u w:val="single"/>
        </w:rPr>
      </w:pPr>
    </w:p>
    <w:p w:rsidR="001A660A" w:rsidRDefault="001A660A" w:rsidP="000C3915">
      <w:pPr>
        <w:rPr>
          <w:rFonts w:cstheme="minorHAnsi"/>
          <w:b/>
          <w:sz w:val="24"/>
          <w:szCs w:val="24"/>
          <w:u w:val="single"/>
        </w:rPr>
      </w:pPr>
    </w:p>
    <w:p w:rsidR="001A660A" w:rsidRDefault="001A660A" w:rsidP="000C3915">
      <w:pPr>
        <w:rPr>
          <w:rFonts w:cstheme="minorHAnsi"/>
          <w:b/>
          <w:sz w:val="24"/>
          <w:szCs w:val="24"/>
          <w:u w:val="single"/>
        </w:rPr>
      </w:pPr>
    </w:p>
    <w:p w:rsidR="001A660A" w:rsidRDefault="001A660A" w:rsidP="000C3915">
      <w:pPr>
        <w:rPr>
          <w:rFonts w:cstheme="minorHAnsi"/>
          <w:b/>
          <w:sz w:val="24"/>
          <w:szCs w:val="24"/>
          <w:u w:val="single"/>
        </w:rPr>
      </w:pPr>
    </w:p>
    <w:p w:rsidR="001A660A" w:rsidRDefault="001A660A" w:rsidP="000C3915">
      <w:pPr>
        <w:rPr>
          <w:rFonts w:cstheme="minorHAnsi"/>
          <w:b/>
          <w:sz w:val="24"/>
          <w:szCs w:val="24"/>
          <w:u w:val="single"/>
        </w:rPr>
      </w:pP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05B4">
        <w:rPr>
          <w:rFonts w:ascii="Times New Roman" w:hAnsi="Times New Roman" w:cs="Times New Roman"/>
          <w:b/>
          <w:sz w:val="24"/>
          <w:szCs w:val="24"/>
          <w:u w:val="single"/>
        </w:rPr>
        <w:t xml:space="preserve">Archivo N°3. </w:t>
      </w: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sz w:val="24"/>
          <w:szCs w:val="24"/>
        </w:rPr>
        <w:t>Luego de haber observado el PPT  y apoyarte con el  texto de Ciencias páginas 76-78-82-84 de asignatura y haber desarrollado el Archivo N°2, une con una línea el concepto con la descripción que le corresponde:</w:t>
      </w: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5455D1" wp14:editId="4B6D1B86">
                <wp:simplePos x="0" y="0"/>
                <wp:positionH relativeFrom="column">
                  <wp:posOffset>114935</wp:posOffset>
                </wp:positionH>
                <wp:positionV relativeFrom="paragraph">
                  <wp:posOffset>179070</wp:posOffset>
                </wp:positionV>
                <wp:extent cx="1852295" cy="556260"/>
                <wp:effectExtent l="0" t="0" r="14605" b="1524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15" w:rsidRPr="00BB3708" w:rsidRDefault="000C3915" w:rsidP="000C3915">
                            <w:pPr>
                              <w:pStyle w:val="Sinespaciado"/>
                              <w:rPr>
                                <w:sz w:val="16"/>
                              </w:rPr>
                            </w:pPr>
                          </w:p>
                          <w:p w:rsidR="000C3915" w:rsidRPr="00BB3708" w:rsidRDefault="000C3915" w:rsidP="000C391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B3708">
                              <w:rPr>
                                <w:sz w:val="24"/>
                              </w:rPr>
                              <w:t xml:space="preserve">La luz se divide 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455D1" id="Rectángulo 78" o:spid="_x0000_s1041" style="position:absolute;margin-left:9.05pt;margin-top:14.1pt;width:145.85pt;height:43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" fillcolor="window" strokecolor="windowText" strokeweight="2pt">
                <v:textbox>
                  <w:txbxContent>
                    <w:p w:rsidR="000C3915" w:rsidRPr="00BB3708" w:rsidRDefault="000C3915" w:rsidP="000C3915">
                      <w:pPr>
                        <w:pStyle w:val="Sinespaciado"/>
                        <w:rPr>
                          <w:sz w:val="16"/>
                        </w:rPr>
                      </w:pPr>
                    </w:p>
                    <w:p w:rsidR="000C3915" w:rsidRPr="00BB3708" w:rsidRDefault="000C3915" w:rsidP="000C3915">
                      <w:pPr>
                        <w:jc w:val="center"/>
                        <w:rPr>
                          <w:sz w:val="24"/>
                        </w:rPr>
                      </w:pPr>
                      <w:r w:rsidRPr="00BB3708">
                        <w:rPr>
                          <w:sz w:val="24"/>
                        </w:rPr>
                        <w:t xml:space="preserve">La luz se divide en </w:t>
                      </w:r>
                    </w:p>
                  </w:txbxContent>
                </v:textbox>
              </v:rect>
            </w:pict>
          </mc:Fallback>
        </mc:AlternateContent>
      </w: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C5D366" wp14:editId="474BC33A">
                <wp:simplePos x="0" y="0"/>
                <wp:positionH relativeFrom="column">
                  <wp:posOffset>4786630</wp:posOffset>
                </wp:positionH>
                <wp:positionV relativeFrom="paragraph">
                  <wp:posOffset>77056</wp:posOffset>
                </wp:positionV>
                <wp:extent cx="1852654" cy="763326"/>
                <wp:effectExtent l="0" t="0" r="14605" b="1778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7633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15" w:rsidRPr="00BB3708" w:rsidRDefault="000C3915" w:rsidP="000C3915">
                            <w:pPr>
                              <w:pStyle w:val="Sinespaciado"/>
                              <w:rPr>
                                <w:sz w:val="16"/>
                              </w:rPr>
                            </w:pPr>
                          </w:p>
                          <w:p w:rsidR="000C3915" w:rsidRPr="00BB3708" w:rsidRDefault="000C3915" w:rsidP="000C391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Reflexión y refracción.  </w:t>
                            </w:r>
                            <w:r w:rsidRPr="00BB370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5D366" id="Rectángulo 81" o:spid="_x0000_s1042" style="position:absolute;margin-left:376.9pt;margin-top:6.05pt;width:145.9pt;height:60.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" fillcolor="window" strokecolor="windowText" strokeweight="2pt">
                <v:textbox>
                  <w:txbxContent>
                    <w:p w:rsidR="000C3915" w:rsidRPr="00BB3708" w:rsidRDefault="000C3915" w:rsidP="000C3915">
                      <w:pPr>
                        <w:pStyle w:val="Sinespaciado"/>
                        <w:rPr>
                          <w:sz w:val="16"/>
                        </w:rPr>
                      </w:pPr>
                    </w:p>
                    <w:p w:rsidR="000C3915" w:rsidRPr="00BB3708" w:rsidRDefault="000C3915" w:rsidP="000C391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Reflexión y refracción.  </w:t>
                      </w:r>
                      <w:r w:rsidRPr="00BB3708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8D5360" wp14:editId="08C45269">
                <wp:simplePos x="0" y="0"/>
                <wp:positionH relativeFrom="column">
                  <wp:posOffset>4812914</wp:posOffset>
                </wp:positionH>
                <wp:positionV relativeFrom="paragraph">
                  <wp:posOffset>4632822</wp:posOffset>
                </wp:positionV>
                <wp:extent cx="1852654" cy="763326"/>
                <wp:effectExtent l="0" t="0" r="14605" b="1778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7633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15" w:rsidRPr="00BB3708" w:rsidRDefault="000C3915" w:rsidP="000C3915">
                            <w:pPr>
                              <w:pStyle w:val="Sinespaciado"/>
                              <w:rPr>
                                <w:sz w:val="16"/>
                              </w:rPr>
                            </w:pPr>
                          </w:p>
                          <w:p w:rsidR="000C3915" w:rsidRPr="00BB3708" w:rsidRDefault="000C3915" w:rsidP="000C391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n colores (los colores del arcoíris) </w:t>
                            </w:r>
                            <w:r w:rsidRPr="00BB370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D5360" id="Rectángulo 79" o:spid="_x0000_s1043" style="position:absolute;margin-left:378.95pt;margin-top:364.8pt;width:145.9pt;height:60.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" fillcolor="window" strokecolor="windowText" strokeweight="2pt">
                <v:textbox>
                  <w:txbxContent>
                    <w:p w:rsidR="000C3915" w:rsidRPr="00BB3708" w:rsidRDefault="000C3915" w:rsidP="000C3915">
                      <w:pPr>
                        <w:pStyle w:val="Sinespaciado"/>
                        <w:rPr>
                          <w:sz w:val="16"/>
                        </w:rPr>
                      </w:pPr>
                    </w:p>
                    <w:p w:rsidR="000C3915" w:rsidRPr="00BB3708" w:rsidRDefault="000C3915" w:rsidP="000C391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n colores (los colores del arcoíris) </w:t>
                      </w:r>
                      <w:r w:rsidRPr="00BB3708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9A3306" wp14:editId="2CA465D1">
                <wp:simplePos x="0" y="0"/>
                <wp:positionH relativeFrom="column">
                  <wp:posOffset>4806563</wp:posOffset>
                </wp:positionH>
                <wp:positionV relativeFrom="paragraph">
                  <wp:posOffset>3155315</wp:posOffset>
                </wp:positionV>
                <wp:extent cx="1852654" cy="1089329"/>
                <wp:effectExtent l="0" t="0" r="14605" b="1587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10893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15" w:rsidRPr="00BB3708" w:rsidRDefault="000C3915" w:rsidP="000C3915">
                            <w:pPr>
                              <w:pStyle w:val="Sinespaciado"/>
                              <w:rPr>
                                <w:sz w:val="16"/>
                              </w:rPr>
                            </w:pPr>
                          </w:p>
                          <w:p w:rsidR="000C3915" w:rsidRPr="00BB3708" w:rsidRDefault="000C3915" w:rsidP="000C391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</w:t>
                            </w:r>
                            <w:r w:rsidRPr="00BB3708">
                              <w:rPr>
                                <w:sz w:val="24"/>
                              </w:rPr>
                              <w:t>orresponde</w:t>
                            </w:r>
                            <w:r>
                              <w:rPr>
                                <w:sz w:val="24"/>
                              </w:rPr>
                              <w:t xml:space="preserve"> al cambio de dirección </w:t>
                            </w:r>
                            <w:r w:rsidRPr="00BB3708">
                              <w:rPr>
                                <w:sz w:val="24"/>
                              </w:rPr>
                              <w:t>que experimenta la luz cuando choca contra un obj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A3306" id="Rectángulo 85" o:spid="_x0000_s1044" style="position:absolute;margin-left:378.45pt;margin-top:248.45pt;width:145.9pt;height:85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" fillcolor="window" strokecolor="windowText" strokeweight="2pt">
                <v:textbox>
                  <w:txbxContent>
                    <w:p w:rsidR="000C3915" w:rsidRPr="00BB3708" w:rsidRDefault="000C3915" w:rsidP="000C3915">
                      <w:pPr>
                        <w:pStyle w:val="Sinespaciado"/>
                        <w:rPr>
                          <w:sz w:val="16"/>
                        </w:rPr>
                      </w:pPr>
                    </w:p>
                    <w:p w:rsidR="000C3915" w:rsidRPr="00BB3708" w:rsidRDefault="000C3915" w:rsidP="000C391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</w:t>
                      </w:r>
                      <w:r w:rsidRPr="00BB3708">
                        <w:rPr>
                          <w:sz w:val="24"/>
                        </w:rPr>
                        <w:t>orresponde</w:t>
                      </w:r>
                      <w:r>
                        <w:rPr>
                          <w:sz w:val="24"/>
                        </w:rPr>
                        <w:t xml:space="preserve"> al cambio de dirección </w:t>
                      </w:r>
                      <w:r w:rsidRPr="00BB3708">
                        <w:rPr>
                          <w:sz w:val="24"/>
                        </w:rPr>
                        <w:t>que experimenta la luz cuando choca contra un objeto.</w:t>
                      </w:r>
                    </w:p>
                  </w:txbxContent>
                </v:textbox>
              </v:rect>
            </w:pict>
          </mc:Fallback>
        </mc:AlternateContent>
      </w: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E2C756" wp14:editId="4C0601DD">
                <wp:simplePos x="0" y="0"/>
                <wp:positionH relativeFrom="column">
                  <wp:posOffset>4794195</wp:posOffset>
                </wp:positionH>
                <wp:positionV relativeFrom="paragraph">
                  <wp:posOffset>2018665</wp:posOffset>
                </wp:positionV>
                <wp:extent cx="1852654" cy="763326"/>
                <wp:effectExtent l="0" t="0" r="14605" b="1778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7633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15" w:rsidRPr="00BB3708" w:rsidRDefault="000C3915" w:rsidP="000C3915">
                            <w:pPr>
                              <w:pStyle w:val="Sinespaciado"/>
                              <w:rPr>
                                <w:sz w:val="16"/>
                              </w:rPr>
                            </w:pPr>
                          </w:p>
                          <w:p w:rsidR="000C3915" w:rsidRPr="00BB3708" w:rsidRDefault="000C3915" w:rsidP="000C391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n línea recta.  </w:t>
                            </w:r>
                            <w:r w:rsidRPr="00BB370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2C756" id="Rectángulo 83" o:spid="_x0000_s1045" style="position:absolute;margin-left:377.5pt;margin-top:158.95pt;width:145.9pt;height:60.1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" fillcolor="window" strokecolor="windowText" strokeweight="2pt">
                <v:textbox>
                  <w:txbxContent>
                    <w:p w:rsidR="000C3915" w:rsidRPr="00BB3708" w:rsidRDefault="000C3915" w:rsidP="000C3915">
                      <w:pPr>
                        <w:pStyle w:val="Sinespaciado"/>
                        <w:rPr>
                          <w:sz w:val="16"/>
                        </w:rPr>
                      </w:pPr>
                    </w:p>
                    <w:p w:rsidR="000C3915" w:rsidRPr="00BB3708" w:rsidRDefault="000C3915" w:rsidP="000C391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n línea recta.  </w:t>
                      </w:r>
                      <w:r w:rsidRPr="00BB3708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824A0A" wp14:editId="2A5F1170">
                <wp:simplePos x="0" y="0"/>
                <wp:positionH relativeFrom="column">
                  <wp:posOffset>4758856</wp:posOffset>
                </wp:positionH>
                <wp:positionV relativeFrom="paragraph">
                  <wp:posOffset>467884</wp:posOffset>
                </wp:positionV>
                <wp:extent cx="1852654" cy="1088887"/>
                <wp:effectExtent l="0" t="0" r="14605" b="1651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10888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15" w:rsidRPr="00BB3708" w:rsidRDefault="000C3915" w:rsidP="000C3915">
                            <w:pPr>
                              <w:pStyle w:val="Sinespaciado"/>
                              <w:rPr>
                                <w:sz w:val="16"/>
                              </w:rPr>
                            </w:pPr>
                          </w:p>
                          <w:p w:rsidR="000C3915" w:rsidRPr="00BB3708" w:rsidRDefault="000C3915" w:rsidP="000C3915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</w:t>
                            </w:r>
                            <w:r w:rsidRPr="00BB3708">
                              <w:rPr>
                                <w:sz w:val="24"/>
                              </w:rPr>
                              <w:t xml:space="preserve">s cuando al pasar de un medio a otro diferente, la luz cambia  la dirección de su propagació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24A0A" id="Rectángulo 87" o:spid="_x0000_s1046" style="position:absolute;margin-left:374.7pt;margin-top:36.85pt;width:145.9pt;height:85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" fillcolor="window" strokecolor="windowText" strokeweight="2pt">
                <v:textbox>
                  <w:txbxContent>
                    <w:p w:rsidR="000C3915" w:rsidRPr="00BB3708" w:rsidRDefault="000C3915" w:rsidP="000C3915">
                      <w:pPr>
                        <w:pStyle w:val="Sinespaciado"/>
                        <w:rPr>
                          <w:sz w:val="16"/>
                        </w:rPr>
                      </w:pPr>
                    </w:p>
                    <w:p w:rsidR="000C3915" w:rsidRPr="00BB3708" w:rsidRDefault="000C3915" w:rsidP="000C3915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</w:t>
                      </w:r>
                      <w:r w:rsidRPr="00BB3708">
                        <w:rPr>
                          <w:sz w:val="24"/>
                        </w:rPr>
                        <w:t xml:space="preserve">s cuando al pasar de un medio a otro diferente, la luz cambia  la dirección de su propagación. </w:t>
                      </w:r>
                    </w:p>
                  </w:txbxContent>
                </v:textbox>
              </v:rect>
            </w:pict>
          </mc:Fallback>
        </mc:AlternateContent>
      </w:r>
      <w:r w:rsidRPr="00AD05B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2CCB2F" wp14:editId="7D7B8736">
                <wp:simplePos x="0" y="0"/>
                <wp:positionH relativeFrom="margin">
                  <wp:posOffset>198755</wp:posOffset>
                </wp:positionH>
                <wp:positionV relativeFrom="paragraph">
                  <wp:posOffset>31750</wp:posOffset>
                </wp:positionV>
                <wp:extent cx="1852295" cy="763270"/>
                <wp:effectExtent l="0" t="0" r="14605" b="1778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763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15" w:rsidRPr="00BB3708" w:rsidRDefault="000C3915" w:rsidP="000C3915">
                            <w:pPr>
                              <w:pStyle w:val="Sinespaciado"/>
                              <w:rPr>
                                <w:sz w:val="16"/>
                              </w:rPr>
                            </w:pPr>
                          </w:p>
                          <w:p w:rsidR="000C3915" w:rsidRPr="00BB3708" w:rsidRDefault="000C3915" w:rsidP="000C391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l recorrido de la luz es  </w:t>
                            </w:r>
                            <w:r w:rsidRPr="00BB370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CCB2F" id="Rectángulo 82" o:spid="_x0000_s1047" style="position:absolute;margin-left:15.65pt;margin-top:2.5pt;width:145.85pt;height:60.1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" fillcolor="window" strokecolor="windowText" strokeweight="2pt">
                <v:textbox>
                  <w:txbxContent>
                    <w:p w:rsidR="000C3915" w:rsidRPr="00BB3708" w:rsidRDefault="000C3915" w:rsidP="000C3915">
                      <w:pPr>
                        <w:pStyle w:val="Sinespaciado"/>
                        <w:rPr>
                          <w:sz w:val="16"/>
                        </w:rPr>
                      </w:pPr>
                    </w:p>
                    <w:p w:rsidR="000C3915" w:rsidRPr="00BB3708" w:rsidRDefault="000C3915" w:rsidP="000C391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l recorrido de la luz es  </w:t>
                      </w:r>
                      <w:r w:rsidRPr="00BB3708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FF2B37" wp14:editId="0629958E">
                <wp:simplePos x="0" y="0"/>
                <wp:positionH relativeFrom="margin">
                  <wp:posOffset>206375</wp:posOffset>
                </wp:positionH>
                <wp:positionV relativeFrom="paragraph">
                  <wp:posOffset>4445</wp:posOffset>
                </wp:positionV>
                <wp:extent cx="1852295" cy="739140"/>
                <wp:effectExtent l="0" t="0" r="14605" b="2286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15" w:rsidRPr="00BB3708" w:rsidRDefault="000C3915" w:rsidP="000C391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os de las propiedades de la luz corresponden a:  </w:t>
                            </w:r>
                            <w:r w:rsidRPr="00BB370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2B37" id="Rectángulo 80" o:spid="_x0000_s1048" style="position:absolute;margin-left:16.25pt;margin-top:.35pt;width:145.85pt;height:58.2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" fillcolor="window" strokecolor="windowText" strokeweight="2pt">
                <v:textbox>
                  <w:txbxContent>
                    <w:p w:rsidR="000C3915" w:rsidRPr="00BB3708" w:rsidRDefault="000C3915" w:rsidP="000C391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os de las propiedades de la luz corresponden a:  </w:t>
                      </w:r>
                      <w:r w:rsidRPr="00BB3708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5B2163" wp14:editId="371C7A4E">
                <wp:simplePos x="0" y="0"/>
                <wp:positionH relativeFrom="column">
                  <wp:posOffset>301625</wp:posOffset>
                </wp:positionH>
                <wp:positionV relativeFrom="paragraph">
                  <wp:posOffset>189865</wp:posOffset>
                </wp:positionV>
                <wp:extent cx="1852295" cy="556260"/>
                <wp:effectExtent l="0" t="0" r="14605" b="1524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15" w:rsidRPr="00BB3708" w:rsidRDefault="000C3915" w:rsidP="000C3915">
                            <w:pPr>
                              <w:pStyle w:val="Sinespaciado"/>
                              <w:rPr>
                                <w:sz w:val="16"/>
                              </w:rPr>
                            </w:pPr>
                          </w:p>
                          <w:p w:rsidR="000C3915" w:rsidRPr="00BB3708" w:rsidRDefault="000C3915" w:rsidP="000C391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Reflexión de la lu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B2163" id="Rectángulo 84" o:spid="_x0000_s1049" style="position:absolute;margin-left:23.75pt;margin-top:14.95pt;width:145.85pt;height:43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" fillcolor="window" strokecolor="windowText" strokeweight="2pt">
                <v:textbox>
                  <w:txbxContent>
                    <w:p w:rsidR="000C3915" w:rsidRPr="00BB3708" w:rsidRDefault="000C3915" w:rsidP="000C3915">
                      <w:pPr>
                        <w:pStyle w:val="Sinespaciado"/>
                        <w:rPr>
                          <w:sz w:val="16"/>
                        </w:rPr>
                      </w:pPr>
                    </w:p>
                    <w:p w:rsidR="000C3915" w:rsidRPr="00BB3708" w:rsidRDefault="000C3915" w:rsidP="000C391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Reflexión de la luz </w:t>
                      </w:r>
                    </w:p>
                  </w:txbxContent>
                </v:textbox>
              </v:rect>
            </w:pict>
          </mc:Fallback>
        </mc:AlternateContent>
      </w: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8CC3AC" wp14:editId="653B864F">
                <wp:simplePos x="0" y="0"/>
                <wp:positionH relativeFrom="column">
                  <wp:posOffset>348615</wp:posOffset>
                </wp:positionH>
                <wp:positionV relativeFrom="paragraph">
                  <wp:posOffset>50800</wp:posOffset>
                </wp:positionV>
                <wp:extent cx="1852295" cy="556260"/>
                <wp:effectExtent l="0" t="0" r="14605" b="1524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15" w:rsidRPr="00BB3708" w:rsidRDefault="000C3915" w:rsidP="000C3915">
                            <w:pPr>
                              <w:pStyle w:val="Sinespaciado"/>
                              <w:rPr>
                                <w:sz w:val="16"/>
                              </w:rPr>
                            </w:pPr>
                          </w:p>
                          <w:p w:rsidR="000C3915" w:rsidRPr="00BB3708" w:rsidRDefault="000C3915" w:rsidP="000C391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Refracción de la lu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CC3AC" id="Rectángulo 86" o:spid="_x0000_s1050" style="position:absolute;margin-left:27.45pt;margin-top:4pt;width:145.85pt;height:43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" fillcolor="window" strokecolor="windowText" strokeweight="2pt">
                <v:textbox>
                  <w:txbxContent>
                    <w:p w:rsidR="000C3915" w:rsidRPr="00BB3708" w:rsidRDefault="000C3915" w:rsidP="000C3915">
                      <w:pPr>
                        <w:pStyle w:val="Sinespaciado"/>
                        <w:rPr>
                          <w:sz w:val="16"/>
                        </w:rPr>
                      </w:pPr>
                    </w:p>
                    <w:p w:rsidR="000C3915" w:rsidRPr="00BB3708" w:rsidRDefault="000C3915" w:rsidP="000C391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Refracción de la luz </w:t>
                      </w:r>
                    </w:p>
                  </w:txbxContent>
                </v:textbox>
              </v:rect>
            </w:pict>
          </mc:Fallback>
        </mc:AlternateContent>
      </w: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</w:p>
    <w:p w:rsidR="000C3915" w:rsidRPr="00AD05B4" w:rsidRDefault="000C3915" w:rsidP="000C3915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</w:p>
    <w:p w:rsidR="001A660A" w:rsidRPr="00AD05B4" w:rsidRDefault="001A660A" w:rsidP="000C3915">
      <w:pPr>
        <w:rPr>
          <w:rFonts w:ascii="Times New Roman" w:hAnsi="Times New Roman" w:cs="Times New Roman"/>
          <w:b/>
          <w:sz w:val="24"/>
          <w:szCs w:val="24"/>
        </w:rPr>
      </w:pPr>
    </w:p>
    <w:p w:rsidR="001A660A" w:rsidRPr="00AD05B4" w:rsidRDefault="001A660A" w:rsidP="000C3915">
      <w:pPr>
        <w:rPr>
          <w:rFonts w:ascii="Times New Roman" w:hAnsi="Times New Roman" w:cs="Times New Roman"/>
          <w:b/>
          <w:sz w:val="24"/>
          <w:szCs w:val="24"/>
        </w:rPr>
      </w:pPr>
    </w:p>
    <w:p w:rsidR="001A660A" w:rsidRPr="00AD05B4" w:rsidRDefault="001A660A" w:rsidP="000C3915">
      <w:pPr>
        <w:rPr>
          <w:rFonts w:ascii="Times New Roman" w:hAnsi="Times New Roman" w:cs="Times New Roman"/>
          <w:b/>
          <w:sz w:val="24"/>
          <w:szCs w:val="24"/>
        </w:rPr>
      </w:pPr>
    </w:p>
    <w:p w:rsidR="001A660A" w:rsidRDefault="001A660A" w:rsidP="000C3915">
      <w:pPr>
        <w:rPr>
          <w:rFonts w:cstheme="minorHAnsi"/>
          <w:b/>
          <w:sz w:val="24"/>
          <w:szCs w:val="24"/>
        </w:rPr>
      </w:pPr>
    </w:p>
    <w:p w:rsidR="001A660A" w:rsidRDefault="001A660A" w:rsidP="000C3915">
      <w:pPr>
        <w:rPr>
          <w:rFonts w:cstheme="minorHAnsi"/>
          <w:b/>
          <w:sz w:val="24"/>
          <w:szCs w:val="24"/>
        </w:rPr>
      </w:pP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- Dibuja un ejemplo de reflexión y de refracción de la luz: </w:t>
      </w: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436F01" wp14:editId="5D0662C9">
                <wp:simplePos x="0" y="0"/>
                <wp:positionH relativeFrom="column">
                  <wp:posOffset>3271520</wp:posOffset>
                </wp:positionH>
                <wp:positionV relativeFrom="paragraph">
                  <wp:posOffset>226060</wp:posOffset>
                </wp:positionV>
                <wp:extent cx="3004820" cy="2352675"/>
                <wp:effectExtent l="0" t="0" r="24130" b="28575"/>
                <wp:wrapNone/>
                <wp:docPr id="89" name="Rectángulo redondead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820" cy="2352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15" w:rsidRDefault="000C3915" w:rsidP="000C3915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E2C3B">
                              <w:rPr>
                                <w:b/>
                                <w:sz w:val="24"/>
                                <w:u w:val="single"/>
                              </w:rPr>
                              <w:t>Re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fracció</w:t>
                            </w:r>
                            <w:r w:rsidRPr="00DE2C3B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n de la luz </w:t>
                            </w:r>
                          </w:p>
                          <w:p w:rsidR="000C3915" w:rsidRDefault="000C3915" w:rsidP="000C3915">
                            <w:pPr>
                              <w:jc w:val="center"/>
                            </w:pPr>
                          </w:p>
                          <w:p w:rsidR="000C3915" w:rsidRDefault="000C3915" w:rsidP="000C3915">
                            <w:pPr>
                              <w:jc w:val="center"/>
                            </w:pPr>
                          </w:p>
                          <w:p w:rsidR="000C3915" w:rsidRDefault="000C3915" w:rsidP="000C39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36F01" id="Rectángulo redondeado 89" o:spid="_x0000_s1051" style="position:absolute;margin-left:257.6pt;margin-top:17.8pt;width:236.6pt;height:18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" fillcolor="window" strokecolor="windowText" strokeweight="2pt">
                <v:textbox>
                  <w:txbxContent>
                    <w:p w:rsidR="000C3915" w:rsidRDefault="000C3915" w:rsidP="000C3915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DE2C3B">
                        <w:rPr>
                          <w:b/>
                          <w:sz w:val="24"/>
                          <w:u w:val="single"/>
                        </w:rPr>
                        <w:t>Re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fracció</w:t>
                      </w:r>
                      <w:r w:rsidRPr="00DE2C3B">
                        <w:rPr>
                          <w:b/>
                          <w:sz w:val="24"/>
                          <w:u w:val="single"/>
                        </w:rPr>
                        <w:t xml:space="preserve">n de la luz </w:t>
                      </w:r>
                    </w:p>
                    <w:p w:rsidR="000C3915" w:rsidRDefault="000C3915" w:rsidP="000C3915">
                      <w:pPr>
                        <w:jc w:val="center"/>
                      </w:pPr>
                    </w:p>
                    <w:p w:rsidR="000C3915" w:rsidRDefault="000C3915" w:rsidP="000C3915">
                      <w:pPr>
                        <w:jc w:val="center"/>
                      </w:pPr>
                    </w:p>
                    <w:p w:rsidR="000C3915" w:rsidRDefault="000C3915" w:rsidP="000C39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08A8A9" wp14:editId="3C3B4DF6">
                <wp:simplePos x="0" y="0"/>
                <wp:positionH relativeFrom="column">
                  <wp:posOffset>-155575</wp:posOffset>
                </wp:positionH>
                <wp:positionV relativeFrom="paragraph">
                  <wp:posOffset>226060</wp:posOffset>
                </wp:positionV>
                <wp:extent cx="2997200" cy="2352675"/>
                <wp:effectExtent l="0" t="0" r="12700" b="28575"/>
                <wp:wrapNone/>
                <wp:docPr id="88" name="Rectángulo redondead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2352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3915" w:rsidRDefault="000C3915" w:rsidP="000C3915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E2C3B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Reflexión de la luz </w:t>
                            </w:r>
                          </w:p>
                          <w:p w:rsidR="000C3915" w:rsidRDefault="000C3915" w:rsidP="000C3915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0C3915" w:rsidRDefault="000C3915" w:rsidP="000C3915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:rsidR="000C3915" w:rsidRPr="00DE2C3B" w:rsidRDefault="000C3915" w:rsidP="000C3915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8A8A9" id="Rectángulo redondeado 88" o:spid="_x0000_s1052" style="position:absolute;margin-left:-12.25pt;margin-top:17.8pt;width:236pt;height:18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" fillcolor="window" strokecolor="windowText" strokeweight="2pt">
                <v:textbox>
                  <w:txbxContent>
                    <w:p w:rsidR="000C3915" w:rsidRDefault="000C3915" w:rsidP="000C3915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DE2C3B">
                        <w:rPr>
                          <w:b/>
                          <w:sz w:val="24"/>
                          <w:u w:val="single"/>
                        </w:rPr>
                        <w:t xml:space="preserve">Reflexión de la luz </w:t>
                      </w:r>
                    </w:p>
                    <w:p w:rsidR="000C3915" w:rsidRDefault="000C3915" w:rsidP="000C3915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0C3915" w:rsidRDefault="000C3915" w:rsidP="000C3915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  <w:p w:rsidR="000C3915" w:rsidRPr="00DE2C3B" w:rsidRDefault="000C3915" w:rsidP="000C3915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FF7344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FF7344" w:rsidRDefault="000C3915" w:rsidP="000C3915">
      <w:pPr>
        <w:pStyle w:val="Sinespaciado"/>
        <w:rPr>
          <w:sz w:val="24"/>
          <w:szCs w:val="24"/>
        </w:rPr>
      </w:pPr>
    </w:p>
    <w:p w:rsidR="000C3915" w:rsidRDefault="000C3915" w:rsidP="000C3915">
      <w:pPr>
        <w:rPr>
          <w:rFonts w:cstheme="minorHAnsi"/>
          <w:b/>
          <w:sz w:val="24"/>
          <w:szCs w:val="24"/>
        </w:rPr>
      </w:pPr>
    </w:p>
    <w:p w:rsidR="000C3915" w:rsidRDefault="000C3915" w:rsidP="000C3915">
      <w:pPr>
        <w:rPr>
          <w:rFonts w:cstheme="minorHAnsi"/>
          <w:b/>
          <w:sz w:val="24"/>
          <w:szCs w:val="24"/>
        </w:rPr>
      </w:pPr>
    </w:p>
    <w:p w:rsidR="000C3915" w:rsidRPr="00AD05B4" w:rsidRDefault="000C3915" w:rsidP="000C3915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sz w:val="24"/>
          <w:szCs w:val="24"/>
        </w:rPr>
        <w:t>9.- Reflexiona y responde:</w:t>
      </w:r>
    </w:p>
    <w:p w:rsidR="000C3915" w:rsidRPr="00AD05B4" w:rsidRDefault="000C3915" w:rsidP="000C3915">
      <w:pPr>
        <w:rPr>
          <w:rFonts w:ascii="Times New Roman" w:hAnsi="Times New Roman" w:cs="Times New Roman"/>
          <w:sz w:val="24"/>
          <w:szCs w:val="24"/>
        </w:rPr>
      </w:pPr>
      <w:r w:rsidRPr="00AD05B4">
        <w:rPr>
          <w:rFonts w:ascii="Times New Roman" w:hAnsi="Times New Roman" w:cs="Times New Roman"/>
          <w:sz w:val="24"/>
          <w:szCs w:val="24"/>
        </w:rPr>
        <w:t xml:space="preserve">a) ¿Qué podemos hacer gracias a las fuentes de luz? </w:t>
      </w:r>
    </w:p>
    <w:p w:rsidR="000C3915" w:rsidRPr="00AD05B4" w:rsidRDefault="000C3915" w:rsidP="000C3915">
      <w:pPr>
        <w:rPr>
          <w:rFonts w:ascii="Times New Roman" w:hAnsi="Times New Roman" w:cs="Times New Roman"/>
          <w:sz w:val="24"/>
          <w:szCs w:val="24"/>
        </w:rPr>
      </w:pPr>
      <w:r w:rsidRPr="00AD05B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 </w:t>
      </w:r>
    </w:p>
    <w:p w:rsidR="000C3915" w:rsidRPr="00AD05B4" w:rsidRDefault="000C3915" w:rsidP="000C3915">
      <w:pPr>
        <w:rPr>
          <w:rFonts w:ascii="Times New Roman" w:hAnsi="Times New Roman" w:cs="Times New Roman"/>
          <w:sz w:val="24"/>
          <w:szCs w:val="24"/>
        </w:rPr>
      </w:pPr>
      <w:r w:rsidRPr="00AD05B4">
        <w:rPr>
          <w:rFonts w:ascii="Times New Roman" w:hAnsi="Times New Roman" w:cs="Times New Roman"/>
          <w:sz w:val="24"/>
          <w:szCs w:val="24"/>
        </w:rPr>
        <w:t xml:space="preserve">b) ¿Qué importancia tiene la luz para las personas? </w:t>
      </w:r>
    </w:p>
    <w:p w:rsidR="000C3915" w:rsidRPr="00AD05B4" w:rsidRDefault="000C3915" w:rsidP="000C3915">
      <w:pPr>
        <w:rPr>
          <w:rFonts w:ascii="Times New Roman" w:hAnsi="Times New Roman" w:cs="Times New Roman"/>
          <w:sz w:val="24"/>
          <w:szCs w:val="24"/>
        </w:rPr>
      </w:pPr>
      <w:r w:rsidRPr="00AD05B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  </w:t>
      </w:r>
    </w:p>
    <w:p w:rsidR="000C3915" w:rsidRPr="00AD05B4" w:rsidRDefault="000C3915" w:rsidP="000C3915">
      <w:pPr>
        <w:rPr>
          <w:rFonts w:ascii="Times New Roman" w:hAnsi="Times New Roman" w:cs="Times New Roman"/>
          <w:sz w:val="24"/>
          <w:szCs w:val="24"/>
        </w:rPr>
      </w:pPr>
    </w:p>
    <w:p w:rsidR="00930C26" w:rsidRDefault="00930C26"/>
    <w:p w:rsidR="00850826" w:rsidRDefault="00850826"/>
    <w:p w:rsidR="00850826" w:rsidRDefault="00850826"/>
    <w:p w:rsidR="00850826" w:rsidRDefault="00850826"/>
    <w:p w:rsidR="00850826" w:rsidRDefault="00850826"/>
    <w:p w:rsidR="00850826" w:rsidRDefault="00850826"/>
    <w:p w:rsidR="00850826" w:rsidRDefault="00850826"/>
    <w:p w:rsidR="00850826" w:rsidRDefault="00850826"/>
    <w:p w:rsidR="00AD05B4" w:rsidRDefault="00AD05B4" w:rsidP="00850826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AD05B4" w:rsidRDefault="00AD05B4" w:rsidP="00850826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850826" w:rsidRPr="00AD05B4" w:rsidRDefault="00850826" w:rsidP="0085082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05B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lucionario</w:t>
      </w: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sz w:val="24"/>
          <w:szCs w:val="24"/>
        </w:rPr>
        <w:t xml:space="preserve">1.- Observa y lee el PPT, Comenta con tus padres y hermanos y luego contesta el Anexo 2 y 3.Completa el siguiente esquema con las características de las fuentes de luz: </w:t>
      </w:r>
    </w:p>
    <w:p w:rsidR="00850826" w:rsidRPr="001A660A" w:rsidRDefault="00850826" w:rsidP="00850826">
      <w:pPr>
        <w:rPr>
          <w:rFonts w:cstheme="minorHAnsi"/>
          <w:b/>
          <w:sz w:val="24"/>
          <w:szCs w:val="24"/>
        </w:rPr>
      </w:pP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372224" wp14:editId="3325A61B">
                <wp:simplePos x="0" y="0"/>
                <wp:positionH relativeFrom="column">
                  <wp:posOffset>2278049</wp:posOffset>
                </wp:positionH>
                <wp:positionV relativeFrom="paragraph">
                  <wp:posOffset>199859</wp:posOffset>
                </wp:positionV>
                <wp:extent cx="2258170" cy="556012"/>
                <wp:effectExtent l="0" t="0" r="27940" b="15875"/>
                <wp:wrapNone/>
                <wp:docPr id="22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170" cy="5560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826" w:rsidRPr="00DF5F86" w:rsidRDefault="00850826" w:rsidP="00850826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</w:p>
                          <w:p w:rsidR="00850826" w:rsidRPr="00AD05B4" w:rsidRDefault="00850826" w:rsidP="00850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AD05B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Fuentes de l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72224" id="_x0000_s1053" style="position:absolute;margin-left:179.35pt;margin-top:15.75pt;width:177.8pt;height:43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" fillcolor="window" strokecolor="windowText" strokeweight="2pt">
                <v:textbox>
                  <w:txbxContent>
                    <w:p w:rsidR="00850826" w:rsidRPr="00DF5F86" w:rsidRDefault="00850826" w:rsidP="00850826">
                      <w:pPr>
                        <w:pStyle w:val="Sinespaciado"/>
                        <w:rPr>
                          <w:sz w:val="12"/>
                        </w:rPr>
                      </w:pPr>
                    </w:p>
                    <w:p w:rsidR="00850826" w:rsidRPr="00AD05B4" w:rsidRDefault="00850826" w:rsidP="008508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AD05B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Fuentes de luz</w:t>
                      </w:r>
                    </w:p>
                  </w:txbxContent>
                </v:textbox>
              </v:rect>
            </w:pict>
          </mc:Fallback>
        </mc:AlternateContent>
      </w:r>
    </w:p>
    <w:p w:rsidR="00850826" w:rsidRPr="00FF7344" w:rsidRDefault="00850826" w:rsidP="00850826">
      <w:pPr>
        <w:rPr>
          <w:rFonts w:cs="Levenim MT"/>
          <w:b/>
          <w:sz w:val="24"/>
          <w:szCs w:val="24"/>
        </w:rPr>
      </w:pP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622A48" wp14:editId="3EFCE925">
                <wp:simplePos x="0" y="0"/>
                <wp:positionH relativeFrom="column">
                  <wp:posOffset>5557796</wp:posOffset>
                </wp:positionH>
                <wp:positionV relativeFrom="paragraph">
                  <wp:posOffset>1780125</wp:posOffset>
                </wp:positionV>
                <wp:extent cx="0" cy="564543"/>
                <wp:effectExtent l="95250" t="0" r="57150" b="45085"/>
                <wp:wrapNone/>
                <wp:docPr id="23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43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CAE64" id="Conector recto de flecha 39" o:spid="_x0000_s1026" type="#_x0000_t32" style="position:absolute;margin-left:437.6pt;margin-top:140.15pt;width:0;height:44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" strokeweight="2.25pt">
                <v:stroke endarrow="block"/>
              </v:shape>
            </w:pict>
          </mc:Fallback>
        </mc:AlternateContent>
      </w: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88F3E1" wp14:editId="2C00C480">
                <wp:simplePos x="0" y="0"/>
                <wp:positionH relativeFrom="column">
                  <wp:posOffset>1292087</wp:posOffset>
                </wp:positionH>
                <wp:positionV relativeFrom="paragraph">
                  <wp:posOffset>1767481</wp:posOffset>
                </wp:positionV>
                <wp:extent cx="0" cy="564543"/>
                <wp:effectExtent l="95250" t="0" r="57150" b="45085"/>
                <wp:wrapNone/>
                <wp:docPr id="52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43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2EDB1" id="Conector recto de flecha 38" o:spid="_x0000_s1026" type="#_x0000_t32" style="position:absolute;margin-left:101.75pt;margin-top:139.15pt;width:0;height:44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" strokeweight="2.25pt">
                <v:stroke endarrow="block"/>
              </v:shape>
            </w:pict>
          </mc:Fallback>
        </mc:AlternateContent>
      </w: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7F1A19" wp14:editId="0B190262">
                <wp:simplePos x="0" y="0"/>
                <wp:positionH relativeFrom="column">
                  <wp:posOffset>4699000</wp:posOffset>
                </wp:positionH>
                <wp:positionV relativeFrom="paragraph">
                  <wp:posOffset>1223948</wp:posOffset>
                </wp:positionV>
                <wp:extent cx="1789043" cy="556012"/>
                <wp:effectExtent l="0" t="0" r="20955" b="15875"/>
                <wp:wrapNone/>
                <wp:docPr id="53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3" cy="5560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826" w:rsidRPr="00DF5F86" w:rsidRDefault="00850826" w:rsidP="00850826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</w:p>
                          <w:p w:rsidR="00850826" w:rsidRPr="00AD05B4" w:rsidRDefault="00850826" w:rsidP="00850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AD05B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Artific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F1A19" id="_x0000_s1054" style="position:absolute;margin-left:370pt;margin-top:96.35pt;width:140.85pt;height:43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" fillcolor="window" strokecolor="windowText" strokeweight="2pt">
                <v:textbox>
                  <w:txbxContent>
                    <w:p w:rsidR="00850826" w:rsidRPr="00DF5F86" w:rsidRDefault="00850826" w:rsidP="00850826">
                      <w:pPr>
                        <w:pStyle w:val="Sinespaciado"/>
                        <w:rPr>
                          <w:sz w:val="12"/>
                        </w:rPr>
                      </w:pPr>
                    </w:p>
                    <w:p w:rsidR="00850826" w:rsidRPr="00AD05B4" w:rsidRDefault="00850826" w:rsidP="008508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AD05B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Artificial </w:t>
                      </w:r>
                    </w:p>
                  </w:txbxContent>
                </v:textbox>
              </v:rect>
            </w:pict>
          </mc:Fallback>
        </mc:AlternateContent>
      </w: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7D2026" wp14:editId="304734A3">
                <wp:simplePos x="0" y="0"/>
                <wp:positionH relativeFrom="column">
                  <wp:posOffset>5541645</wp:posOffset>
                </wp:positionH>
                <wp:positionV relativeFrom="paragraph">
                  <wp:posOffset>182245</wp:posOffset>
                </wp:positionV>
                <wp:extent cx="0" cy="962025"/>
                <wp:effectExtent l="76200" t="0" r="76200" b="47625"/>
                <wp:wrapNone/>
                <wp:docPr id="54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29933" id="Conector recto de flecha 35" o:spid="_x0000_s1026" type="#_x0000_t32" style="position:absolute;margin-left:436.35pt;margin-top:14.35pt;width:0;height:75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" strokeweight="2.25pt">
                <v:stroke endarrow="block"/>
              </v:shape>
            </w:pict>
          </mc:Fallback>
        </mc:AlternateContent>
      </w: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BB1B18" wp14:editId="430B454E">
                <wp:simplePos x="0" y="0"/>
                <wp:positionH relativeFrom="column">
                  <wp:posOffset>4552121</wp:posOffset>
                </wp:positionH>
                <wp:positionV relativeFrom="paragraph">
                  <wp:posOffset>177219</wp:posOffset>
                </wp:positionV>
                <wp:extent cx="1009815" cy="7951"/>
                <wp:effectExtent l="19050" t="19050" r="19050" b="30480"/>
                <wp:wrapNone/>
                <wp:docPr id="55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815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0132C" id="Conector recto 34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45pt,13.95pt" to="437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" strokeweight="2.25pt"/>
            </w:pict>
          </mc:Fallback>
        </mc:AlternateContent>
      </w: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6E9628" wp14:editId="078347B0">
                <wp:simplePos x="0" y="0"/>
                <wp:positionH relativeFrom="column">
                  <wp:posOffset>393590</wp:posOffset>
                </wp:positionH>
                <wp:positionV relativeFrom="paragraph">
                  <wp:posOffset>1202938</wp:posOffset>
                </wp:positionV>
                <wp:extent cx="1789043" cy="556012"/>
                <wp:effectExtent l="0" t="0" r="20955" b="15875"/>
                <wp:wrapNone/>
                <wp:docPr id="56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3" cy="5560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826" w:rsidRPr="00DF5F86" w:rsidRDefault="00850826" w:rsidP="00850826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</w:p>
                          <w:p w:rsidR="00850826" w:rsidRPr="00AD05B4" w:rsidRDefault="00850826" w:rsidP="008508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AD05B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Natu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E9628" id="_x0000_s1055" style="position:absolute;margin-left:31pt;margin-top:94.7pt;width:140.85pt;height:43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" fillcolor="window" strokecolor="windowText" strokeweight="2pt">
                <v:textbox>
                  <w:txbxContent>
                    <w:p w:rsidR="00850826" w:rsidRPr="00DF5F86" w:rsidRDefault="00850826" w:rsidP="00850826">
                      <w:pPr>
                        <w:pStyle w:val="Sinespaciado"/>
                        <w:rPr>
                          <w:sz w:val="12"/>
                        </w:rPr>
                      </w:pPr>
                    </w:p>
                    <w:p w:rsidR="00850826" w:rsidRPr="00AD05B4" w:rsidRDefault="00850826" w:rsidP="0085082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AD05B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Natural </w:t>
                      </w:r>
                    </w:p>
                  </w:txbxContent>
                </v:textbox>
              </v:rect>
            </w:pict>
          </mc:Fallback>
        </mc:AlternateContent>
      </w: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61E588" wp14:editId="10AF6DE6">
                <wp:simplePos x="0" y="0"/>
                <wp:positionH relativeFrom="column">
                  <wp:posOffset>1283998</wp:posOffset>
                </wp:positionH>
                <wp:positionV relativeFrom="paragraph">
                  <wp:posOffset>168910</wp:posOffset>
                </wp:positionV>
                <wp:extent cx="0" cy="962439"/>
                <wp:effectExtent l="76200" t="0" r="76200" b="47625"/>
                <wp:wrapNone/>
                <wp:docPr id="57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439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F20D3" id="Conector recto de flecha 32" o:spid="_x0000_s1026" type="#_x0000_t32" style="position:absolute;margin-left:101.1pt;margin-top:13.3pt;width:0;height:75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" strokeweight="2.25pt">
                <v:stroke endarrow="block"/>
              </v:shape>
            </w:pict>
          </mc:Fallback>
        </mc:AlternateContent>
      </w: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17BBB7" wp14:editId="6A8926EE">
                <wp:simplePos x="0" y="0"/>
                <wp:positionH relativeFrom="column">
                  <wp:posOffset>1284136</wp:posOffset>
                </wp:positionH>
                <wp:positionV relativeFrom="paragraph">
                  <wp:posOffset>161318</wp:posOffset>
                </wp:positionV>
                <wp:extent cx="1003355" cy="7951"/>
                <wp:effectExtent l="19050" t="19050" r="6350" b="30480"/>
                <wp:wrapNone/>
                <wp:docPr id="58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55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D15FE" id="Conector recto 30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pt,12.7pt" to="180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" strokeweight="2.25pt"/>
            </w:pict>
          </mc:Fallback>
        </mc:AlternateContent>
      </w:r>
      <w:r w:rsidRPr="00FF7344">
        <w:rPr>
          <w:rFonts w:cs="Levenim MT"/>
          <w:b/>
          <w:sz w:val="24"/>
          <w:szCs w:val="24"/>
        </w:rPr>
        <w:t xml:space="preserve">     </w:t>
      </w:r>
    </w:p>
    <w:p w:rsidR="00850826" w:rsidRPr="00FF7344" w:rsidRDefault="00850826" w:rsidP="00850826">
      <w:pPr>
        <w:rPr>
          <w:rFonts w:cs="Levenim MT"/>
          <w:b/>
          <w:sz w:val="24"/>
          <w:szCs w:val="24"/>
        </w:rPr>
      </w:pPr>
    </w:p>
    <w:p w:rsidR="00850826" w:rsidRPr="00FF7344" w:rsidRDefault="00850826" w:rsidP="00850826">
      <w:pPr>
        <w:rPr>
          <w:rFonts w:cs="Levenim MT"/>
          <w:b/>
          <w:sz w:val="24"/>
          <w:szCs w:val="24"/>
        </w:rPr>
      </w:pPr>
    </w:p>
    <w:p w:rsidR="00850826" w:rsidRPr="00FF7344" w:rsidRDefault="00850826" w:rsidP="00850826">
      <w:pPr>
        <w:rPr>
          <w:rFonts w:cs="Levenim MT"/>
          <w:b/>
          <w:sz w:val="24"/>
          <w:szCs w:val="24"/>
        </w:rPr>
      </w:pPr>
    </w:p>
    <w:p w:rsidR="00850826" w:rsidRPr="00FF7344" w:rsidRDefault="00850826" w:rsidP="00850826">
      <w:pPr>
        <w:rPr>
          <w:rFonts w:cs="Levenim MT"/>
          <w:b/>
          <w:sz w:val="24"/>
          <w:szCs w:val="24"/>
        </w:rPr>
      </w:pPr>
    </w:p>
    <w:p w:rsidR="00850826" w:rsidRPr="00FF7344" w:rsidRDefault="00850826" w:rsidP="00850826">
      <w:pPr>
        <w:rPr>
          <w:rFonts w:cs="Levenim MT"/>
          <w:b/>
          <w:sz w:val="24"/>
          <w:szCs w:val="24"/>
        </w:rPr>
      </w:pPr>
    </w:p>
    <w:p w:rsidR="00850826" w:rsidRPr="00FF7344" w:rsidRDefault="00850826" w:rsidP="00850826">
      <w:pPr>
        <w:rPr>
          <w:rFonts w:cs="Levenim MT"/>
          <w:b/>
          <w:sz w:val="24"/>
          <w:szCs w:val="24"/>
        </w:rPr>
      </w:pPr>
    </w:p>
    <w:p w:rsidR="00850826" w:rsidRPr="00FF7344" w:rsidRDefault="00850826" w:rsidP="00850826">
      <w:pPr>
        <w:rPr>
          <w:rFonts w:cs="Levenim MT"/>
          <w:b/>
          <w:sz w:val="24"/>
          <w:szCs w:val="24"/>
        </w:rPr>
      </w:pP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A7754B" wp14:editId="754B893F">
                <wp:simplePos x="0" y="0"/>
                <wp:positionH relativeFrom="column">
                  <wp:posOffset>4552950</wp:posOffset>
                </wp:positionH>
                <wp:positionV relativeFrom="paragraph">
                  <wp:posOffset>27940</wp:posOffset>
                </wp:positionV>
                <wp:extent cx="2038350" cy="1194435"/>
                <wp:effectExtent l="0" t="0" r="19050" b="24765"/>
                <wp:wrapNone/>
                <wp:docPr id="59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94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826" w:rsidRPr="00DF5F86" w:rsidRDefault="00850826" w:rsidP="00850826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</w:p>
                          <w:p w:rsidR="00850826" w:rsidRPr="00AD05B4" w:rsidRDefault="00850826" w:rsidP="0085082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D05B4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Es aquella creada por el hombre.</w:t>
                            </w:r>
                          </w:p>
                          <w:p w:rsidR="00850826" w:rsidRDefault="00850826" w:rsidP="00850826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850826" w:rsidRDefault="00850826" w:rsidP="00850826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850826" w:rsidRPr="00DF5F86" w:rsidRDefault="00850826" w:rsidP="00850826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7754B" id="_x0000_s1056" style="position:absolute;margin-left:358.5pt;margin-top:2.2pt;width:160.5pt;height:94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" fillcolor="window" strokecolor="windowText" strokeweight="2pt">
                <v:textbox>
                  <w:txbxContent>
                    <w:p w:rsidR="00850826" w:rsidRPr="00DF5F86" w:rsidRDefault="00850826" w:rsidP="00850826">
                      <w:pPr>
                        <w:pStyle w:val="Sinespaciado"/>
                        <w:rPr>
                          <w:sz w:val="12"/>
                        </w:rPr>
                      </w:pPr>
                    </w:p>
                    <w:p w:rsidR="00850826" w:rsidRPr="00AD05B4" w:rsidRDefault="00850826" w:rsidP="00850826">
                      <w:pPr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AD05B4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Es aquella creada por el hombre.</w:t>
                      </w:r>
                    </w:p>
                    <w:p w:rsidR="00850826" w:rsidRDefault="00850826" w:rsidP="00850826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850826" w:rsidRDefault="00850826" w:rsidP="00850826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850826" w:rsidRPr="00DF5F86" w:rsidRDefault="00850826" w:rsidP="00850826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DD2F45" wp14:editId="596B4DCB">
                <wp:simplePos x="0" y="0"/>
                <wp:positionH relativeFrom="column">
                  <wp:posOffset>390525</wp:posOffset>
                </wp:positionH>
                <wp:positionV relativeFrom="paragraph">
                  <wp:posOffset>18415</wp:posOffset>
                </wp:positionV>
                <wp:extent cx="2055495" cy="1175385"/>
                <wp:effectExtent l="0" t="0" r="20955" b="24765"/>
                <wp:wrapNone/>
                <wp:docPr id="6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1175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826" w:rsidRPr="00DF5F86" w:rsidRDefault="00850826" w:rsidP="00850826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</w:p>
                          <w:p w:rsidR="00850826" w:rsidRPr="00AD05B4" w:rsidRDefault="00850826" w:rsidP="0085082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D05B4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Es aquella que proviene de la naturaleza</w:t>
                            </w:r>
                          </w:p>
                          <w:p w:rsidR="00850826" w:rsidRDefault="00850826" w:rsidP="00850826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850826" w:rsidRDefault="00850826" w:rsidP="00850826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850826" w:rsidRPr="00DF5F86" w:rsidRDefault="00850826" w:rsidP="00850826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D2F45" id="_x0000_s1057" style="position:absolute;margin-left:30.75pt;margin-top:1.45pt;width:161.85pt;height:92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" fillcolor="window" strokecolor="windowText" strokeweight="2pt">
                <v:textbox>
                  <w:txbxContent>
                    <w:p w:rsidR="00850826" w:rsidRPr="00DF5F86" w:rsidRDefault="00850826" w:rsidP="00850826">
                      <w:pPr>
                        <w:pStyle w:val="Sinespaciado"/>
                        <w:rPr>
                          <w:sz w:val="12"/>
                        </w:rPr>
                      </w:pPr>
                    </w:p>
                    <w:p w:rsidR="00850826" w:rsidRPr="00AD05B4" w:rsidRDefault="00850826" w:rsidP="00850826">
                      <w:pPr>
                        <w:jc w:val="both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AD05B4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Es aquella que proviene de la naturaleza</w:t>
                      </w:r>
                    </w:p>
                    <w:p w:rsidR="00850826" w:rsidRDefault="00850826" w:rsidP="00850826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850826" w:rsidRDefault="00850826" w:rsidP="00850826">
                      <w:pPr>
                        <w:jc w:val="both"/>
                        <w:rPr>
                          <w:sz w:val="28"/>
                        </w:rPr>
                      </w:pPr>
                    </w:p>
                    <w:p w:rsidR="00850826" w:rsidRPr="00DF5F86" w:rsidRDefault="00850826" w:rsidP="00850826">
                      <w:pPr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0826" w:rsidRPr="00FF7344" w:rsidRDefault="00850826" w:rsidP="00850826">
      <w:pPr>
        <w:rPr>
          <w:rFonts w:cs="Levenim MT"/>
          <w:b/>
          <w:sz w:val="24"/>
          <w:szCs w:val="24"/>
        </w:rPr>
      </w:pPr>
    </w:p>
    <w:p w:rsidR="00850826" w:rsidRPr="00FF7344" w:rsidRDefault="00850826" w:rsidP="00850826">
      <w:pPr>
        <w:rPr>
          <w:rFonts w:cs="Levenim MT"/>
          <w:b/>
          <w:sz w:val="24"/>
          <w:szCs w:val="24"/>
        </w:rPr>
      </w:pPr>
    </w:p>
    <w:p w:rsidR="00850826" w:rsidRPr="00FF7344" w:rsidRDefault="00850826" w:rsidP="00850826">
      <w:pPr>
        <w:rPr>
          <w:rFonts w:cs="Levenim MT"/>
          <w:b/>
          <w:sz w:val="24"/>
          <w:szCs w:val="24"/>
        </w:rPr>
      </w:pP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945BF6" wp14:editId="4A989F78">
                <wp:simplePos x="0" y="0"/>
                <wp:positionH relativeFrom="column">
                  <wp:posOffset>5565140</wp:posOffset>
                </wp:positionH>
                <wp:positionV relativeFrom="paragraph">
                  <wp:posOffset>201295</wp:posOffset>
                </wp:positionV>
                <wp:extent cx="0" cy="564515"/>
                <wp:effectExtent l="95250" t="0" r="57150" b="45085"/>
                <wp:wrapNone/>
                <wp:docPr id="61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1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3E663" id="Conector recto de flecha 44" o:spid="_x0000_s1026" type="#_x0000_t32" style="position:absolute;margin-left:438.2pt;margin-top:15.85pt;width:0;height:44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" strokeweight="2.25pt">
                <v:stroke endarrow="block"/>
              </v:shape>
            </w:pict>
          </mc:Fallback>
        </mc:AlternateContent>
      </w: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2A93C9" wp14:editId="68747403">
                <wp:simplePos x="0" y="0"/>
                <wp:positionH relativeFrom="column">
                  <wp:posOffset>1432560</wp:posOffset>
                </wp:positionH>
                <wp:positionV relativeFrom="paragraph">
                  <wp:posOffset>168275</wp:posOffset>
                </wp:positionV>
                <wp:extent cx="0" cy="564515"/>
                <wp:effectExtent l="95250" t="0" r="57150" b="45085"/>
                <wp:wrapNone/>
                <wp:docPr id="62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1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420BD" id="Conector recto de flecha 43" o:spid="_x0000_s1026" type="#_x0000_t32" style="position:absolute;margin-left:112.8pt;margin-top:13.25pt;width:0;height:44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" strokeweight="2.25pt">
                <v:stroke endarrow="block"/>
              </v:shape>
            </w:pict>
          </mc:Fallback>
        </mc:AlternateContent>
      </w:r>
    </w:p>
    <w:p w:rsidR="00850826" w:rsidRPr="00FF7344" w:rsidRDefault="00850826" w:rsidP="00850826">
      <w:pPr>
        <w:rPr>
          <w:rFonts w:cs="Levenim MT"/>
          <w:b/>
          <w:sz w:val="24"/>
          <w:szCs w:val="24"/>
        </w:rPr>
      </w:pPr>
    </w:p>
    <w:p w:rsidR="00850826" w:rsidRPr="00FF7344" w:rsidRDefault="00850826" w:rsidP="00850826">
      <w:pPr>
        <w:rPr>
          <w:rFonts w:cs="Levenim MT"/>
          <w:b/>
          <w:sz w:val="24"/>
          <w:szCs w:val="24"/>
        </w:rPr>
      </w:pP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69389CE" wp14:editId="751A8132">
                <wp:simplePos x="0" y="0"/>
                <wp:positionH relativeFrom="margin">
                  <wp:posOffset>4457700</wp:posOffset>
                </wp:positionH>
                <wp:positionV relativeFrom="paragraph">
                  <wp:posOffset>151765</wp:posOffset>
                </wp:positionV>
                <wp:extent cx="2343150" cy="1617345"/>
                <wp:effectExtent l="0" t="0" r="19050" b="20955"/>
                <wp:wrapNone/>
                <wp:docPr id="63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61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826" w:rsidRPr="00DF5F86" w:rsidRDefault="00850826" w:rsidP="00850826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</w:p>
                          <w:p w:rsidR="00850826" w:rsidRPr="00AD05B4" w:rsidRDefault="00850826" w:rsidP="0085082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D05B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Ejemplo y dibujo: </w:t>
                            </w:r>
                          </w:p>
                          <w:p w:rsidR="00850826" w:rsidRPr="00AD05B4" w:rsidRDefault="00850826" w:rsidP="0085082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</w:pPr>
                            <w:r w:rsidRPr="00AD05B4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Ampolleta</w:t>
                            </w:r>
                          </w:p>
                          <w:p w:rsidR="00850826" w:rsidRDefault="00850826" w:rsidP="00850826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50826" w:rsidRPr="00DF5F86" w:rsidRDefault="00850826" w:rsidP="0085082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389CE" id="_x0000_s1058" style="position:absolute;margin-left:351pt;margin-top:11.95pt;width:184.5pt;height:127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" fillcolor="window" strokecolor="windowText" strokeweight="2pt">
                <v:textbox>
                  <w:txbxContent>
                    <w:p w:rsidR="00850826" w:rsidRPr="00DF5F86" w:rsidRDefault="00850826" w:rsidP="00850826">
                      <w:pPr>
                        <w:pStyle w:val="Sinespaciado"/>
                        <w:rPr>
                          <w:sz w:val="12"/>
                        </w:rPr>
                      </w:pPr>
                    </w:p>
                    <w:p w:rsidR="00850826" w:rsidRPr="00AD05B4" w:rsidRDefault="00850826" w:rsidP="0085082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D05B4">
                        <w:rPr>
                          <w:rFonts w:ascii="Times New Roman" w:hAnsi="Times New Roman" w:cs="Times New Roman"/>
                          <w:sz w:val="24"/>
                        </w:rPr>
                        <w:t xml:space="preserve">Ejemplo y dibujo: </w:t>
                      </w:r>
                    </w:p>
                    <w:p w:rsidR="00850826" w:rsidRPr="00AD05B4" w:rsidRDefault="00850826" w:rsidP="00850826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</w:pPr>
                      <w:r w:rsidRPr="00AD05B4"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  <w:t>Ampolleta</w:t>
                      </w:r>
                    </w:p>
                    <w:p w:rsidR="00850826" w:rsidRDefault="00850826" w:rsidP="00850826">
                      <w:pPr>
                        <w:rPr>
                          <w:sz w:val="24"/>
                        </w:rPr>
                      </w:pPr>
                    </w:p>
                    <w:p w:rsidR="00850826" w:rsidRPr="00DF5F86" w:rsidRDefault="00850826" w:rsidP="0085082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F7344">
        <w:rPr>
          <w:rFonts w:cs="Levenim MT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DB4172" wp14:editId="3A6A63A5">
                <wp:simplePos x="0" y="0"/>
                <wp:positionH relativeFrom="column">
                  <wp:posOffset>285750</wp:posOffset>
                </wp:positionH>
                <wp:positionV relativeFrom="paragraph">
                  <wp:posOffset>152400</wp:posOffset>
                </wp:positionV>
                <wp:extent cx="2428875" cy="1569720"/>
                <wp:effectExtent l="0" t="0" r="28575" b="11430"/>
                <wp:wrapNone/>
                <wp:docPr id="71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5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826" w:rsidRPr="00DF5F86" w:rsidRDefault="00850826" w:rsidP="00850826">
                            <w:pPr>
                              <w:pStyle w:val="Sinespaciado"/>
                              <w:rPr>
                                <w:sz w:val="12"/>
                              </w:rPr>
                            </w:pPr>
                          </w:p>
                          <w:p w:rsidR="00850826" w:rsidRPr="00AD05B4" w:rsidRDefault="00850826" w:rsidP="00850826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D05B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Ejemplo y dibujo: </w:t>
                            </w:r>
                          </w:p>
                          <w:p w:rsidR="00850826" w:rsidRPr="00AD05B4" w:rsidRDefault="00850826" w:rsidP="0085082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</w:pPr>
                            <w:r w:rsidRPr="00AD05B4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</w:rPr>
                              <w:t>Sol</w:t>
                            </w:r>
                          </w:p>
                          <w:p w:rsidR="00850826" w:rsidRDefault="00850826" w:rsidP="00850826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50826" w:rsidRPr="00DF5F86" w:rsidRDefault="00850826" w:rsidP="00850826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B4172" id="_x0000_s1059" style="position:absolute;margin-left:22.5pt;margin-top:12pt;width:191.25pt;height:12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" fillcolor="window" strokecolor="windowText" strokeweight="2pt">
                <v:textbox>
                  <w:txbxContent>
                    <w:p w:rsidR="00850826" w:rsidRPr="00DF5F86" w:rsidRDefault="00850826" w:rsidP="00850826">
                      <w:pPr>
                        <w:pStyle w:val="Sinespaciado"/>
                        <w:rPr>
                          <w:sz w:val="12"/>
                        </w:rPr>
                      </w:pPr>
                    </w:p>
                    <w:p w:rsidR="00850826" w:rsidRPr="00AD05B4" w:rsidRDefault="00850826" w:rsidP="00850826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D05B4">
                        <w:rPr>
                          <w:rFonts w:ascii="Times New Roman" w:hAnsi="Times New Roman" w:cs="Times New Roman"/>
                          <w:sz w:val="24"/>
                        </w:rPr>
                        <w:t xml:space="preserve">Ejemplo y dibujo: </w:t>
                      </w:r>
                    </w:p>
                    <w:p w:rsidR="00850826" w:rsidRPr="00AD05B4" w:rsidRDefault="00850826" w:rsidP="00850826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</w:pPr>
                      <w:r w:rsidRPr="00AD05B4">
                        <w:rPr>
                          <w:rFonts w:ascii="Times New Roman" w:hAnsi="Times New Roman" w:cs="Times New Roman"/>
                          <w:color w:val="FF0000"/>
                          <w:sz w:val="24"/>
                        </w:rPr>
                        <w:t>Sol</w:t>
                      </w:r>
                    </w:p>
                    <w:p w:rsidR="00850826" w:rsidRDefault="00850826" w:rsidP="00850826">
                      <w:pPr>
                        <w:rPr>
                          <w:sz w:val="24"/>
                        </w:rPr>
                      </w:pPr>
                    </w:p>
                    <w:p w:rsidR="00850826" w:rsidRPr="00DF5F86" w:rsidRDefault="00850826" w:rsidP="00850826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0826" w:rsidRPr="00FF7344" w:rsidRDefault="00850826" w:rsidP="00850826">
      <w:pPr>
        <w:rPr>
          <w:rFonts w:cs="Levenim MT"/>
          <w:b/>
          <w:sz w:val="24"/>
          <w:szCs w:val="24"/>
        </w:rPr>
      </w:pPr>
    </w:p>
    <w:p w:rsidR="00850826" w:rsidRDefault="00850826" w:rsidP="00850826">
      <w:pPr>
        <w:rPr>
          <w:rFonts w:cstheme="minorHAnsi"/>
          <w:b/>
          <w:sz w:val="24"/>
          <w:szCs w:val="24"/>
        </w:rPr>
      </w:pPr>
    </w:p>
    <w:p w:rsidR="00850826" w:rsidRDefault="00850826" w:rsidP="00850826">
      <w:pPr>
        <w:rPr>
          <w:rFonts w:cstheme="minorHAnsi"/>
          <w:b/>
          <w:sz w:val="24"/>
          <w:szCs w:val="24"/>
        </w:rPr>
      </w:pPr>
    </w:p>
    <w:p w:rsidR="00850826" w:rsidRDefault="00850826" w:rsidP="00850826">
      <w:pPr>
        <w:rPr>
          <w:rFonts w:cstheme="minorHAnsi"/>
          <w:b/>
          <w:sz w:val="24"/>
          <w:szCs w:val="24"/>
        </w:rPr>
      </w:pPr>
    </w:p>
    <w:p w:rsidR="00850826" w:rsidRDefault="00850826" w:rsidP="00850826">
      <w:pPr>
        <w:rPr>
          <w:rFonts w:cstheme="minorHAnsi"/>
          <w:b/>
          <w:sz w:val="24"/>
          <w:szCs w:val="24"/>
        </w:rPr>
      </w:pPr>
    </w:p>
    <w:p w:rsidR="00850826" w:rsidRDefault="00850826" w:rsidP="00850826">
      <w:pPr>
        <w:rPr>
          <w:rFonts w:cstheme="minorHAnsi"/>
          <w:b/>
          <w:sz w:val="24"/>
          <w:szCs w:val="24"/>
        </w:rPr>
      </w:pPr>
    </w:p>
    <w:p w:rsidR="00850826" w:rsidRDefault="00850826" w:rsidP="00850826">
      <w:pPr>
        <w:rPr>
          <w:rFonts w:cstheme="minorHAnsi"/>
          <w:b/>
          <w:sz w:val="24"/>
          <w:szCs w:val="24"/>
        </w:rPr>
      </w:pPr>
    </w:p>
    <w:p w:rsidR="00850826" w:rsidRDefault="00850826" w:rsidP="00850826">
      <w:pPr>
        <w:rPr>
          <w:rFonts w:cstheme="minorHAnsi"/>
          <w:b/>
          <w:sz w:val="24"/>
          <w:szCs w:val="24"/>
        </w:rPr>
      </w:pPr>
    </w:p>
    <w:p w:rsidR="00850826" w:rsidRDefault="00850826" w:rsidP="00850826">
      <w:pPr>
        <w:rPr>
          <w:rFonts w:cstheme="minorHAnsi"/>
          <w:b/>
          <w:sz w:val="24"/>
          <w:szCs w:val="24"/>
        </w:rPr>
      </w:pPr>
    </w:p>
    <w:p w:rsidR="00850826" w:rsidRDefault="00850826" w:rsidP="00850826">
      <w:pPr>
        <w:rPr>
          <w:rFonts w:cstheme="minorHAnsi"/>
          <w:b/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sz w:val="24"/>
          <w:szCs w:val="24"/>
        </w:rPr>
        <w:t xml:space="preserve">2.- Observa las imágenes y señala si corresponden a una fuente de luz natural o a una artificial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50826" w:rsidRPr="00FF7344" w:rsidTr="00080CFE">
        <w:tc>
          <w:tcPr>
            <w:tcW w:w="3596" w:type="dxa"/>
          </w:tcPr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  <w:r w:rsidRPr="00FF7344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740160" behindDoc="0" locked="0" layoutInCell="1" allowOverlap="1" wp14:anchorId="1E7D7162" wp14:editId="4D73782B">
                  <wp:simplePos x="0" y="0"/>
                  <wp:positionH relativeFrom="margin">
                    <wp:posOffset>353474</wp:posOffset>
                  </wp:positionH>
                  <wp:positionV relativeFrom="paragraph">
                    <wp:posOffset>117751</wp:posOffset>
                  </wp:positionV>
                  <wp:extent cx="1382726" cy="1415332"/>
                  <wp:effectExtent l="0" t="0" r="8255" b="0"/>
                  <wp:wrapNone/>
                  <wp:docPr id="105" name="Imagen 105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4" r="18128"/>
                          <a:stretch/>
                        </pic:blipFill>
                        <pic:spPr bwMode="auto">
                          <a:xfrm>
                            <a:off x="0" y="0"/>
                            <a:ext cx="1382726" cy="141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  <w:r w:rsidRPr="00FF7344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741184" behindDoc="0" locked="0" layoutInCell="1" allowOverlap="1" wp14:anchorId="61D5F2F8" wp14:editId="67D6FCC4">
                  <wp:simplePos x="0" y="0"/>
                  <wp:positionH relativeFrom="margin">
                    <wp:posOffset>184950</wp:posOffset>
                  </wp:positionH>
                  <wp:positionV relativeFrom="paragraph">
                    <wp:posOffset>141661</wp:posOffset>
                  </wp:positionV>
                  <wp:extent cx="1763622" cy="1367155"/>
                  <wp:effectExtent l="0" t="0" r="8255" b="4445"/>
                  <wp:wrapNone/>
                  <wp:docPr id="106" name="Imagen 106" descr="Resultado de imagen para dibujo estrel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dibujo estrell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15"/>
                          <a:stretch/>
                        </pic:blipFill>
                        <pic:spPr bwMode="auto">
                          <a:xfrm>
                            <a:off x="0" y="0"/>
                            <a:ext cx="1763622" cy="136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7" w:type="dxa"/>
          </w:tcPr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  <w:r w:rsidRPr="00FF7344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742208" behindDoc="0" locked="0" layoutInCell="1" allowOverlap="1" wp14:anchorId="3DABE1E4" wp14:editId="0605B6E2">
                  <wp:simplePos x="0" y="0"/>
                  <wp:positionH relativeFrom="column">
                    <wp:posOffset>429647</wp:posOffset>
                  </wp:positionH>
                  <wp:positionV relativeFrom="paragraph">
                    <wp:posOffset>189367</wp:posOffset>
                  </wp:positionV>
                  <wp:extent cx="1287106" cy="1319447"/>
                  <wp:effectExtent l="0" t="0" r="8890" b="0"/>
                  <wp:wrapNone/>
                  <wp:docPr id="107" name="Imagen 107" descr="Resultado de imagen para dibujo v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dibujo vel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36" t="5563" r="23816" b="11630"/>
                          <a:stretch/>
                        </pic:blipFill>
                        <pic:spPr bwMode="auto">
                          <a:xfrm>
                            <a:off x="0" y="0"/>
                            <a:ext cx="1293144" cy="132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0826" w:rsidRPr="00FF7344" w:rsidTr="00850826">
        <w:tc>
          <w:tcPr>
            <w:tcW w:w="3596" w:type="dxa"/>
            <w:vAlign w:val="center"/>
          </w:tcPr>
          <w:p w:rsidR="00850826" w:rsidRPr="00AD05B4" w:rsidRDefault="00850826" w:rsidP="008508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50826" w:rsidRPr="00AD05B4" w:rsidRDefault="00850826" w:rsidP="008508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RTIFICIAL</w:t>
            </w:r>
          </w:p>
        </w:tc>
        <w:tc>
          <w:tcPr>
            <w:tcW w:w="3597" w:type="dxa"/>
          </w:tcPr>
          <w:p w:rsidR="00850826" w:rsidRPr="00AD05B4" w:rsidRDefault="00850826" w:rsidP="00080C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50826" w:rsidRPr="00AD05B4" w:rsidRDefault="00850826" w:rsidP="00080C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ATURAL</w:t>
            </w:r>
          </w:p>
        </w:tc>
        <w:tc>
          <w:tcPr>
            <w:tcW w:w="3597" w:type="dxa"/>
          </w:tcPr>
          <w:p w:rsidR="00850826" w:rsidRPr="00AD05B4" w:rsidRDefault="00850826" w:rsidP="0085082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50826" w:rsidRPr="00AD05B4" w:rsidRDefault="00850826" w:rsidP="0085082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RTIFICIAL</w:t>
            </w:r>
          </w:p>
        </w:tc>
      </w:tr>
      <w:tr w:rsidR="00850826" w:rsidRPr="00FF7344" w:rsidTr="00080CFE">
        <w:tc>
          <w:tcPr>
            <w:tcW w:w="3596" w:type="dxa"/>
          </w:tcPr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  <w:r w:rsidRPr="00FF7344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743232" behindDoc="0" locked="0" layoutInCell="1" allowOverlap="1" wp14:anchorId="2445A16B" wp14:editId="1E4E4AE2">
                  <wp:simplePos x="0" y="0"/>
                  <wp:positionH relativeFrom="margin">
                    <wp:posOffset>448503</wp:posOffset>
                  </wp:positionH>
                  <wp:positionV relativeFrom="paragraph">
                    <wp:posOffset>141605</wp:posOffset>
                  </wp:positionV>
                  <wp:extent cx="1445895" cy="1216550"/>
                  <wp:effectExtent l="0" t="0" r="1905" b="3175"/>
                  <wp:wrapNone/>
                  <wp:docPr id="108" name="Imagen 108" descr="Resultado de imagen para dibujo lu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dibujo lu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855"/>
                          <a:stretch/>
                        </pic:blipFill>
                        <pic:spPr bwMode="auto">
                          <a:xfrm>
                            <a:off x="0" y="0"/>
                            <a:ext cx="1445895" cy="121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  <w:r w:rsidRPr="00FF7344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744256" behindDoc="0" locked="0" layoutInCell="1" allowOverlap="1" wp14:anchorId="3C9B7EBE" wp14:editId="345A132B">
                  <wp:simplePos x="0" y="0"/>
                  <wp:positionH relativeFrom="column">
                    <wp:posOffset>359604</wp:posOffset>
                  </wp:positionH>
                  <wp:positionV relativeFrom="paragraph">
                    <wp:posOffset>69850</wp:posOffset>
                  </wp:positionV>
                  <wp:extent cx="1439186" cy="1375013"/>
                  <wp:effectExtent l="0" t="0" r="0" b="0"/>
                  <wp:wrapNone/>
                  <wp:docPr id="109" name="Imagen 109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3" t="9972" r="11646" b="12000"/>
                          <a:stretch/>
                        </pic:blipFill>
                        <pic:spPr bwMode="auto">
                          <a:xfrm>
                            <a:off x="0" y="0"/>
                            <a:ext cx="1439186" cy="1375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7" w:type="dxa"/>
          </w:tcPr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  <w:r w:rsidRPr="00FF7344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745280" behindDoc="0" locked="0" layoutInCell="1" allowOverlap="1" wp14:anchorId="7E9E31C8" wp14:editId="15E8CBB5">
                  <wp:simplePos x="0" y="0"/>
                  <wp:positionH relativeFrom="column">
                    <wp:posOffset>540964</wp:posOffset>
                  </wp:positionH>
                  <wp:positionV relativeFrom="paragraph">
                    <wp:posOffset>94035</wp:posOffset>
                  </wp:positionV>
                  <wp:extent cx="1105231" cy="1294765"/>
                  <wp:effectExtent l="0" t="0" r="0" b="635"/>
                  <wp:wrapNone/>
                  <wp:docPr id="110" name="Imagen 110" descr="Resultado de imagen para dibujo far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dibujo faro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4" t="1068" r="8895" b="5434"/>
                          <a:stretch/>
                        </pic:blipFill>
                        <pic:spPr bwMode="auto">
                          <a:xfrm>
                            <a:off x="0" y="0"/>
                            <a:ext cx="1124348" cy="131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0826" w:rsidRPr="00FF7344" w:rsidTr="00080CFE">
        <w:tc>
          <w:tcPr>
            <w:tcW w:w="3596" w:type="dxa"/>
          </w:tcPr>
          <w:p w:rsidR="00850826" w:rsidRPr="00AD05B4" w:rsidRDefault="00850826" w:rsidP="00080C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50826" w:rsidRPr="00AD05B4" w:rsidRDefault="00850826" w:rsidP="00080CF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ATURAL</w:t>
            </w:r>
          </w:p>
        </w:tc>
        <w:tc>
          <w:tcPr>
            <w:tcW w:w="3597" w:type="dxa"/>
          </w:tcPr>
          <w:p w:rsidR="00850826" w:rsidRPr="00AD05B4" w:rsidRDefault="00850826" w:rsidP="0085082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50826" w:rsidRPr="00AD05B4" w:rsidRDefault="00850826" w:rsidP="0085082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RTIFICIAL</w:t>
            </w:r>
          </w:p>
        </w:tc>
        <w:tc>
          <w:tcPr>
            <w:tcW w:w="3597" w:type="dxa"/>
          </w:tcPr>
          <w:p w:rsidR="00850826" w:rsidRPr="00AD05B4" w:rsidRDefault="00850826" w:rsidP="0085082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50826" w:rsidRPr="00AD05B4" w:rsidRDefault="00850826" w:rsidP="0085082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RTIFICIAL</w:t>
            </w:r>
          </w:p>
        </w:tc>
      </w:tr>
      <w:tr w:rsidR="00850826" w:rsidRPr="00FF7344" w:rsidTr="00080CFE">
        <w:tc>
          <w:tcPr>
            <w:tcW w:w="3596" w:type="dxa"/>
          </w:tcPr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  <w:r w:rsidRPr="00FF7344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746304" behindDoc="0" locked="0" layoutInCell="1" allowOverlap="1" wp14:anchorId="1EDB9095" wp14:editId="684675F3">
                  <wp:simplePos x="0" y="0"/>
                  <wp:positionH relativeFrom="column">
                    <wp:posOffset>282078</wp:posOffset>
                  </wp:positionH>
                  <wp:positionV relativeFrom="paragraph">
                    <wp:posOffset>97929</wp:posOffset>
                  </wp:positionV>
                  <wp:extent cx="1676821" cy="1279028"/>
                  <wp:effectExtent l="0" t="0" r="0" b="0"/>
                  <wp:wrapNone/>
                  <wp:docPr id="111" name="Imagen 111" descr="Resultado de imagen para dibujo fog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dibujo fog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043" cy="129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  <w:r w:rsidRPr="00FF7344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747328" behindDoc="0" locked="0" layoutInCell="1" allowOverlap="1" wp14:anchorId="7227D29A" wp14:editId="7CC74A4A">
                  <wp:simplePos x="0" y="0"/>
                  <wp:positionH relativeFrom="margin">
                    <wp:posOffset>415815</wp:posOffset>
                  </wp:positionH>
                  <wp:positionV relativeFrom="paragraph">
                    <wp:posOffset>97928</wp:posOffset>
                  </wp:positionV>
                  <wp:extent cx="1430569" cy="1302385"/>
                  <wp:effectExtent l="0" t="0" r="0" b="0"/>
                  <wp:wrapNone/>
                  <wp:docPr id="112" name="Imagen 112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4" t="10169" r="8916" b="7647"/>
                          <a:stretch/>
                        </pic:blipFill>
                        <pic:spPr bwMode="auto">
                          <a:xfrm>
                            <a:off x="0" y="0"/>
                            <a:ext cx="1432332" cy="130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7" w:type="dxa"/>
          </w:tcPr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  <w:r w:rsidRPr="00FF7344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748352" behindDoc="0" locked="0" layoutInCell="1" allowOverlap="1" wp14:anchorId="0479EBC0" wp14:editId="5455E9C2">
                  <wp:simplePos x="0" y="0"/>
                  <wp:positionH relativeFrom="column">
                    <wp:posOffset>135448</wp:posOffset>
                  </wp:positionH>
                  <wp:positionV relativeFrom="paragraph">
                    <wp:posOffset>82025</wp:posOffset>
                  </wp:positionV>
                  <wp:extent cx="1924050" cy="1351722"/>
                  <wp:effectExtent l="0" t="0" r="0" b="1270"/>
                  <wp:wrapNone/>
                  <wp:docPr id="113" name="Imagen 113" descr="Resultado de imagen para dibujo computad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para dibujo computad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881" cy="136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0826" w:rsidRPr="00FF7344" w:rsidTr="00080CFE">
        <w:tc>
          <w:tcPr>
            <w:tcW w:w="3596" w:type="dxa"/>
          </w:tcPr>
          <w:p w:rsidR="00850826" w:rsidRPr="00AD05B4" w:rsidRDefault="00850826" w:rsidP="00080CFE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L"/>
              </w:rPr>
            </w:pPr>
          </w:p>
          <w:p w:rsidR="00850826" w:rsidRPr="00AD05B4" w:rsidRDefault="00850826" w:rsidP="00080CFE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es-CL"/>
              </w:rPr>
            </w:pPr>
            <w:r w:rsidRPr="00AD05B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es-CL"/>
              </w:rPr>
              <w:t>ARTIFICIAL</w:t>
            </w:r>
          </w:p>
        </w:tc>
        <w:tc>
          <w:tcPr>
            <w:tcW w:w="3597" w:type="dxa"/>
          </w:tcPr>
          <w:p w:rsidR="00850826" w:rsidRPr="00AD05B4" w:rsidRDefault="00850826" w:rsidP="00080CFE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L"/>
              </w:rPr>
            </w:pPr>
          </w:p>
          <w:p w:rsidR="00850826" w:rsidRPr="00AD05B4" w:rsidRDefault="00850826" w:rsidP="00080CFE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es-CL"/>
              </w:rPr>
            </w:pPr>
            <w:r w:rsidRPr="00AD05B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es-CL"/>
              </w:rPr>
              <w:t>NATURAL</w:t>
            </w:r>
          </w:p>
        </w:tc>
        <w:tc>
          <w:tcPr>
            <w:tcW w:w="3597" w:type="dxa"/>
          </w:tcPr>
          <w:p w:rsidR="00850826" w:rsidRPr="00AD05B4" w:rsidRDefault="00850826" w:rsidP="00850826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L"/>
              </w:rPr>
            </w:pPr>
          </w:p>
          <w:p w:rsidR="00850826" w:rsidRPr="00AD05B4" w:rsidRDefault="00850826" w:rsidP="00850826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es-CL"/>
              </w:rPr>
            </w:pPr>
            <w:r w:rsidRPr="00AD05B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es-CL"/>
              </w:rPr>
              <w:t>ARTIFICIAL</w:t>
            </w:r>
          </w:p>
        </w:tc>
      </w:tr>
      <w:tr w:rsidR="00850826" w:rsidRPr="00FF7344" w:rsidTr="00080CFE">
        <w:tc>
          <w:tcPr>
            <w:tcW w:w="3596" w:type="dxa"/>
          </w:tcPr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  <w:r w:rsidRPr="00FF7344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749376" behindDoc="0" locked="0" layoutInCell="1" allowOverlap="1" wp14:anchorId="7EF59C7A" wp14:editId="2F80EED4">
                  <wp:simplePos x="0" y="0"/>
                  <wp:positionH relativeFrom="column">
                    <wp:posOffset>67393</wp:posOffset>
                  </wp:positionH>
                  <wp:positionV relativeFrom="paragraph">
                    <wp:posOffset>100910</wp:posOffset>
                  </wp:positionV>
                  <wp:extent cx="1987826" cy="1303655"/>
                  <wp:effectExtent l="0" t="0" r="0" b="0"/>
                  <wp:wrapNone/>
                  <wp:docPr id="114" name="Imagen 11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826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</w:p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  <w:r w:rsidRPr="00FF7344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750400" behindDoc="0" locked="0" layoutInCell="1" allowOverlap="1" wp14:anchorId="00571442" wp14:editId="27B0E844">
                  <wp:simplePos x="0" y="0"/>
                  <wp:positionH relativeFrom="column">
                    <wp:posOffset>105162</wp:posOffset>
                  </wp:positionH>
                  <wp:positionV relativeFrom="paragraph">
                    <wp:posOffset>124350</wp:posOffset>
                  </wp:positionV>
                  <wp:extent cx="1940118" cy="1215390"/>
                  <wp:effectExtent l="0" t="0" r="3175" b="3810"/>
                  <wp:wrapNone/>
                  <wp:docPr id="115" name="Imagen 115" descr="Resultado de imagen para dibujo vol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dibujo vol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118" cy="121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97" w:type="dxa"/>
          </w:tcPr>
          <w:p w:rsidR="00850826" w:rsidRPr="00FF7344" w:rsidRDefault="00850826" w:rsidP="00080CFE">
            <w:pPr>
              <w:rPr>
                <w:rFonts w:cstheme="minorHAnsi"/>
                <w:b/>
                <w:sz w:val="24"/>
                <w:szCs w:val="24"/>
              </w:rPr>
            </w:pPr>
            <w:r w:rsidRPr="00FF7344">
              <w:rPr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751424" behindDoc="0" locked="0" layoutInCell="1" allowOverlap="1" wp14:anchorId="48CB4CB3" wp14:editId="3A4A48A4">
                  <wp:simplePos x="0" y="0"/>
                  <wp:positionH relativeFrom="column">
                    <wp:posOffset>628429</wp:posOffset>
                  </wp:positionH>
                  <wp:positionV relativeFrom="paragraph">
                    <wp:posOffset>84593</wp:posOffset>
                  </wp:positionV>
                  <wp:extent cx="991870" cy="1192696"/>
                  <wp:effectExtent l="0" t="0" r="0" b="7620"/>
                  <wp:wrapNone/>
                  <wp:docPr id="116" name="Imagen 116" descr="Resultado de imagen para dibujo celu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Resultado de imagen para dibujo celul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6" r="15259"/>
                          <a:stretch/>
                        </pic:blipFill>
                        <pic:spPr bwMode="auto">
                          <a:xfrm>
                            <a:off x="0" y="0"/>
                            <a:ext cx="993746" cy="119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0826" w:rsidRPr="00FF7344" w:rsidTr="00080CFE">
        <w:tc>
          <w:tcPr>
            <w:tcW w:w="3596" w:type="dxa"/>
          </w:tcPr>
          <w:p w:rsidR="00850826" w:rsidRPr="00AD05B4" w:rsidRDefault="00850826" w:rsidP="00080CFE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L"/>
              </w:rPr>
            </w:pPr>
          </w:p>
          <w:p w:rsidR="00850826" w:rsidRPr="00AD05B4" w:rsidRDefault="00850826" w:rsidP="00080CFE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es-CL"/>
              </w:rPr>
            </w:pPr>
            <w:r w:rsidRPr="00AD05B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es-CL"/>
              </w:rPr>
              <w:t>NATURAL</w:t>
            </w:r>
          </w:p>
        </w:tc>
        <w:tc>
          <w:tcPr>
            <w:tcW w:w="3597" w:type="dxa"/>
          </w:tcPr>
          <w:p w:rsidR="00850826" w:rsidRPr="00AD05B4" w:rsidRDefault="00850826" w:rsidP="00080CFE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es-CL"/>
              </w:rPr>
            </w:pPr>
          </w:p>
          <w:p w:rsidR="00850826" w:rsidRPr="00AD05B4" w:rsidRDefault="00850826" w:rsidP="00080CFE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L"/>
              </w:rPr>
            </w:pPr>
            <w:r w:rsidRPr="00AD05B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es-CL"/>
              </w:rPr>
              <w:t>NATURAL</w:t>
            </w:r>
          </w:p>
        </w:tc>
        <w:tc>
          <w:tcPr>
            <w:tcW w:w="3597" w:type="dxa"/>
          </w:tcPr>
          <w:p w:rsidR="00850826" w:rsidRPr="00AD05B4" w:rsidRDefault="00850826" w:rsidP="00850826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es-CL"/>
              </w:rPr>
            </w:pPr>
          </w:p>
          <w:p w:rsidR="00850826" w:rsidRPr="00AD05B4" w:rsidRDefault="00850826" w:rsidP="00850826">
            <w:pPr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es-CL"/>
              </w:rPr>
            </w:pPr>
            <w:r w:rsidRPr="00AD05B4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es-CL"/>
              </w:rPr>
              <w:t>ARTIFICIAL</w:t>
            </w:r>
          </w:p>
        </w:tc>
      </w:tr>
    </w:tbl>
    <w:p w:rsidR="00850826" w:rsidRDefault="00850826" w:rsidP="00850826">
      <w:pPr>
        <w:rPr>
          <w:rFonts w:cstheme="minorHAnsi"/>
          <w:b/>
          <w:sz w:val="24"/>
          <w:szCs w:val="24"/>
        </w:rPr>
      </w:pPr>
    </w:p>
    <w:p w:rsidR="00850826" w:rsidRPr="00FF7344" w:rsidRDefault="00850826" w:rsidP="00850826">
      <w:pPr>
        <w:rPr>
          <w:rFonts w:cstheme="minorHAnsi"/>
          <w:b/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sz w:val="24"/>
          <w:szCs w:val="24"/>
        </w:rPr>
        <w:lastRenderedPageBreak/>
        <w:t>3.- Completa la siguiente información con respecto a la propagación de la luz:</w:t>
      </w: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3215A8" wp14:editId="0575DA4D">
                <wp:simplePos x="0" y="0"/>
                <wp:positionH relativeFrom="margin">
                  <wp:align>center</wp:align>
                </wp:positionH>
                <wp:positionV relativeFrom="paragraph">
                  <wp:posOffset>107647</wp:posOffset>
                </wp:positionV>
                <wp:extent cx="7259458" cy="2790908"/>
                <wp:effectExtent l="0" t="0" r="17780" b="28575"/>
                <wp:wrapNone/>
                <wp:docPr id="73" name="Rectángulo redondead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9458" cy="279090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826" w:rsidRPr="004D4D09" w:rsidRDefault="00850826" w:rsidP="004D4D0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  <w:r w:rsidRPr="00EC5941">
                              <w:rPr>
                                <w:rFonts w:asciiTheme="minorHAnsi" w:hAnsiTheme="minorHAnsi" w:cstheme="minorHAnsi"/>
                              </w:rPr>
                              <w:t xml:space="preserve">La luz se propaga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u w:val="single"/>
                              </w:rPr>
                              <w:t xml:space="preserve">en línea recta     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y en todas 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u w:val="single"/>
                              </w:rPr>
                              <w:t>direcciones.</w:t>
                            </w:r>
                            <w:r w:rsidRPr="004D4D09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303DE3" w:rsidRPr="00303DE3" w:rsidRDefault="00303DE3" w:rsidP="00303DE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Cuando un </w:t>
                            </w:r>
                            <w:r w:rsidRPr="00303DE3">
                              <w:rPr>
                                <w:rFonts w:asciiTheme="minorHAnsi" w:hAnsiTheme="minorHAnsi" w:cstheme="minorHAnsi"/>
                                <w:color w:val="FF0000"/>
                                <w:u w:val="single"/>
                              </w:rPr>
                              <w:t>objet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 xml:space="preserve">  </w:t>
                            </w:r>
                            <w:r w:rsidR="00850826" w:rsidRPr="00D50C13">
                              <w:rPr>
                                <w:rFonts w:asciiTheme="minorHAnsi" w:hAnsiTheme="minorHAnsi" w:cstheme="minorHAnsi"/>
                              </w:rPr>
                              <w:t>se interpone en el camino de l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303DE3">
                              <w:rPr>
                                <w:rFonts w:asciiTheme="minorHAnsi" w:hAnsiTheme="minorHAnsi" w:cstheme="minorHAnsi"/>
                                <w:color w:val="FF0000"/>
                                <w:u w:val="single"/>
                              </w:rPr>
                              <w:t>luz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850826" w:rsidRPr="00D50C13">
                              <w:rPr>
                                <w:rFonts w:asciiTheme="minorHAnsi" w:hAnsiTheme="minorHAnsi" w:cstheme="minorHAnsi"/>
                              </w:rPr>
                              <w:t xml:space="preserve">se produce </w:t>
                            </w:r>
                            <w:r w:rsidR="00850826" w:rsidRPr="00303DE3">
                              <w:rPr>
                                <w:rFonts w:asciiTheme="minorHAnsi" w:hAnsiTheme="minorHAnsi" w:cstheme="minorHAnsi"/>
                                <w:color w:val="FF0000"/>
                                <w:u w:val="single"/>
                              </w:rPr>
                              <w:t xml:space="preserve">la </w:t>
                            </w:r>
                            <w:r w:rsidRPr="00303DE3">
                              <w:rPr>
                                <w:rFonts w:asciiTheme="minorHAnsi" w:hAnsiTheme="minorHAnsi" w:cstheme="minorHAnsi"/>
                                <w:color w:val="FF0000"/>
                                <w:u w:val="single"/>
                              </w:rPr>
                              <w:t>sombra</w:t>
                            </w:r>
                            <w:r w:rsidR="00850826" w:rsidRPr="00303DE3">
                              <w:rPr>
                                <w:rFonts w:asciiTheme="minorHAnsi" w:hAnsiTheme="minorHAnsi" w:cstheme="minorHAnsi"/>
                                <w:color w:val="FF0000"/>
                                <w:u w:val="single"/>
                              </w:rPr>
                              <w:t>.</w:t>
                            </w:r>
                            <w:r w:rsidR="00850826" w:rsidRPr="00303DE3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 xml:space="preserve"> </w:t>
                            </w:r>
                          </w:p>
                          <w:p w:rsidR="00850826" w:rsidRPr="00303DE3" w:rsidRDefault="00850826" w:rsidP="00303DE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03DE3">
                              <w:rPr>
                                <w:rFonts w:asciiTheme="minorHAnsi" w:hAnsiTheme="minorHAnsi" w:cstheme="minorHAnsi"/>
                              </w:rPr>
                              <w:t>La luz puede atravesar algunos de los objetos con los que choca; pudiéndose distinguir tres tipos de materiales según si esta pued</w:t>
                            </w:r>
                            <w:r w:rsidR="00303DE3">
                              <w:rPr>
                                <w:rFonts w:asciiTheme="minorHAnsi" w:hAnsiTheme="minorHAnsi" w:cstheme="minorHAnsi"/>
                              </w:rPr>
                              <w:t xml:space="preserve">e pasar o no a través de ellos: </w:t>
                            </w:r>
                            <w:r w:rsidR="004D4D09">
                              <w:rPr>
                                <w:rFonts w:asciiTheme="minorHAnsi" w:hAnsiTheme="minorHAnsi" w:cstheme="minorHAnsi"/>
                                <w:color w:val="FF0000"/>
                                <w:u w:val="single"/>
                              </w:rPr>
                              <w:t>transparentes</w:t>
                            </w:r>
                            <w:r w:rsidR="004D4D09">
                              <w:rPr>
                                <w:rFonts w:asciiTheme="minorHAnsi" w:hAnsiTheme="minorHAnsi" w:cstheme="minorHAnsi"/>
                              </w:rPr>
                              <w:t>,</w:t>
                            </w:r>
                            <w:r w:rsidR="00303DE3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303DE3" w:rsidRPr="00303DE3">
                              <w:rPr>
                                <w:rFonts w:asciiTheme="minorHAnsi" w:hAnsiTheme="minorHAnsi" w:cstheme="minorHAnsi"/>
                                <w:color w:val="FF0000"/>
                                <w:u w:val="single"/>
                              </w:rPr>
                              <w:t>translúcidos</w:t>
                            </w:r>
                            <w:r w:rsidR="00303DE3">
                              <w:rPr>
                                <w:rFonts w:asciiTheme="minorHAnsi" w:hAnsiTheme="minorHAnsi" w:cstheme="minorHAnsi"/>
                              </w:rPr>
                              <w:t xml:space="preserve"> y</w:t>
                            </w:r>
                            <w:r w:rsidRPr="00303DE3">
                              <w:rPr>
                                <w:rFonts w:asciiTheme="minorHAnsi" w:hAnsiTheme="minorHAnsi" w:cstheme="minorHAnsi"/>
                                <w:color w:val="FF0000"/>
                                <w:u w:val="single"/>
                              </w:rPr>
                              <w:t>_</w:t>
                            </w:r>
                            <w:r w:rsidR="00303DE3" w:rsidRPr="00303DE3">
                              <w:rPr>
                                <w:rFonts w:asciiTheme="minorHAnsi" w:hAnsiTheme="minorHAnsi" w:cstheme="minorHAnsi"/>
                                <w:color w:val="FF0000"/>
                                <w:u w:val="single"/>
                              </w:rPr>
                              <w:t>opacos</w:t>
                            </w:r>
                            <w:r w:rsidRPr="00303DE3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 xml:space="preserve"> </w:t>
                            </w:r>
                            <w:r w:rsidR="00303DE3"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215A8" id="_x0000_s1060" style="position:absolute;margin-left:0;margin-top:8.5pt;width:571.6pt;height:219.7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" fillcolor="window" strokecolor="windowText" strokeweight="2pt">
                <v:textbox>
                  <w:txbxContent>
                    <w:p w:rsidR="00850826" w:rsidRPr="004D4D09" w:rsidRDefault="00850826" w:rsidP="004D4D0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  <w:r w:rsidRPr="00EC5941">
                        <w:rPr>
                          <w:rFonts w:asciiTheme="minorHAnsi" w:hAnsiTheme="minorHAnsi" w:cstheme="minorHAnsi"/>
                        </w:rPr>
                        <w:t xml:space="preserve">La luz se propaga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u w:val="single"/>
                        </w:rPr>
                        <w:t xml:space="preserve">en línea recta     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y en todas   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  <w:u w:val="single"/>
                        </w:rPr>
                        <w:t>direcciones.</w:t>
                      </w:r>
                      <w:r w:rsidRPr="004D4D09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303DE3" w:rsidRPr="00303DE3" w:rsidRDefault="00303DE3" w:rsidP="00303DE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Cuando un </w:t>
                      </w:r>
                      <w:r w:rsidRPr="00303DE3">
                        <w:rPr>
                          <w:rFonts w:asciiTheme="minorHAnsi" w:hAnsiTheme="minorHAnsi" w:cstheme="minorHAnsi"/>
                          <w:color w:val="FF0000"/>
                          <w:u w:val="single"/>
                        </w:rPr>
                        <w:t>objeto</w:t>
                      </w:r>
                      <w:r>
                        <w:rPr>
                          <w:rFonts w:asciiTheme="minorHAnsi" w:hAnsiTheme="minorHAnsi" w:cstheme="minorHAnsi"/>
                          <w:color w:val="FF0000"/>
                        </w:rPr>
                        <w:t xml:space="preserve">  </w:t>
                      </w:r>
                      <w:r w:rsidR="00850826" w:rsidRPr="00D50C13">
                        <w:rPr>
                          <w:rFonts w:asciiTheme="minorHAnsi" w:hAnsiTheme="minorHAnsi" w:cstheme="minorHAnsi"/>
                        </w:rPr>
                        <w:t>se interpone en el camino de la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303DE3">
                        <w:rPr>
                          <w:rFonts w:asciiTheme="minorHAnsi" w:hAnsiTheme="minorHAnsi" w:cstheme="minorHAnsi"/>
                          <w:color w:val="FF0000"/>
                          <w:u w:val="single"/>
                        </w:rPr>
                        <w:t>luz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850826" w:rsidRPr="00D50C13">
                        <w:rPr>
                          <w:rFonts w:asciiTheme="minorHAnsi" w:hAnsiTheme="minorHAnsi" w:cstheme="minorHAnsi"/>
                        </w:rPr>
                        <w:t xml:space="preserve">se produce </w:t>
                      </w:r>
                      <w:r w:rsidR="00850826" w:rsidRPr="00303DE3">
                        <w:rPr>
                          <w:rFonts w:asciiTheme="minorHAnsi" w:hAnsiTheme="minorHAnsi" w:cstheme="minorHAnsi"/>
                          <w:color w:val="FF0000"/>
                          <w:u w:val="single"/>
                        </w:rPr>
                        <w:t xml:space="preserve">la </w:t>
                      </w:r>
                      <w:r w:rsidRPr="00303DE3">
                        <w:rPr>
                          <w:rFonts w:asciiTheme="minorHAnsi" w:hAnsiTheme="minorHAnsi" w:cstheme="minorHAnsi"/>
                          <w:color w:val="FF0000"/>
                          <w:u w:val="single"/>
                        </w:rPr>
                        <w:t>sombra</w:t>
                      </w:r>
                      <w:r w:rsidR="00850826" w:rsidRPr="00303DE3">
                        <w:rPr>
                          <w:rFonts w:asciiTheme="minorHAnsi" w:hAnsiTheme="minorHAnsi" w:cstheme="minorHAnsi"/>
                          <w:color w:val="FF0000"/>
                          <w:u w:val="single"/>
                        </w:rPr>
                        <w:t>.</w:t>
                      </w:r>
                      <w:r w:rsidR="00850826" w:rsidRPr="00303DE3">
                        <w:rPr>
                          <w:rFonts w:asciiTheme="minorHAnsi" w:hAnsiTheme="minorHAnsi" w:cstheme="minorHAnsi"/>
                          <w:color w:val="FF0000"/>
                        </w:rPr>
                        <w:t xml:space="preserve"> </w:t>
                      </w:r>
                    </w:p>
                    <w:p w:rsidR="00850826" w:rsidRPr="00303DE3" w:rsidRDefault="00850826" w:rsidP="00303DE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Theme="minorHAnsi" w:hAnsiTheme="minorHAnsi" w:cstheme="minorHAnsi"/>
                        </w:rPr>
                      </w:pPr>
                      <w:r w:rsidRPr="00303DE3">
                        <w:rPr>
                          <w:rFonts w:asciiTheme="minorHAnsi" w:hAnsiTheme="minorHAnsi" w:cstheme="minorHAnsi"/>
                        </w:rPr>
                        <w:t>La luz puede atravesar algunos de los objetos con los que choca; pudiéndose distinguir tres tipos de materiales según si esta pued</w:t>
                      </w:r>
                      <w:r w:rsidR="00303DE3">
                        <w:rPr>
                          <w:rFonts w:asciiTheme="minorHAnsi" w:hAnsiTheme="minorHAnsi" w:cstheme="minorHAnsi"/>
                        </w:rPr>
                        <w:t xml:space="preserve">e pasar o no a través de ellos: </w:t>
                      </w:r>
                      <w:r w:rsidR="004D4D09">
                        <w:rPr>
                          <w:rFonts w:asciiTheme="minorHAnsi" w:hAnsiTheme="minorHAnsi" w:cstheme="minorHAnsi"/>
                          <w:color w:val="FF0000"/>
                          <w:u w:val="single"/>
                        </w:rPr>
                        <w:t>transparentes</w:t>
                      </w:r>
                      <w:r w:rsidR="004D4D09">
                        <w:rPr>
                          <w:rFonts w:asciiTheme="minorHAnsi" w:hAnsiTheme="minorHAnsi" w:cstheme="minorHAnsi"/>
                        </w:rPr>
                        <w:t>,</w:t>
                      </w:r>
                      <w:r w:rsidR="00303DE3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303DE3" w:rsidRPr="00303DE3">
                        <w:rPr>
                          <w:rFonts w:asciiTheme="minorHAnsi" w:hAnsiTheme="minorHAnsi" w:cstheme="minorHAnsi"/>
                          <w:color w:val="FF0000"/>
                          <w:u w:val="single"/>
                        </w:rPr>
                        <w:t>translúcidos</w:t>
                      </w:r>
                      <w:r w:rsidR="00303DE3">
                        <w:rPr>
                          <w:rFonts w:asciiTheme="minorHAnsi" w:hAnsiTheme="minorHAnsi" w:cstheme="minorHAnsi"/>
                        </w:rPr>
                        <w:t xml:space="preserve"> y</w:t>
                      </w:r>
                      <w:r w:rsidRPr="00303DE3">
                        <w:rPr>
                          <w:rFonts w:asciiTheme="minorHAnsi" w:hAnsiTheme="minorHAnsi" w:cstheme="minorHAnsi"/>
                          <w:color w:val="FF0000"/>
                          <w:u w:val="single"/>
                        </w:rPr>
                        <w:t>_</w:t>
                      </w:r>
                      <w:r w:rsidR="00303DE3" w:rsidRPr="00303DE3">
                        <w:rPr>
                          <w:rFonts w:asciiTheme="minorHAnsi" w:hAnsiTheme="minorHAnsi" w:cstheme="minorHAnsi"/>
                          <w:color w:val="FF0000"/>
                          <w:u w:val="single"/>
                        </w:rPr>
                        <w:t>opacos</w:t>
                      </w:r>
                      <w:r w:rsidRPr="00303DE3">
                        <w:rPr>
                          <w:rFonts w:asciiTheme="minorHAnsi" w:hAnsiTheme="minorHAnsi" w:cstheme="minorHAnsi"/>
                          <w:color w:val="FF0000"/>
                        </w:rPr>
                        <w:t xml:space="preserve"> </w:t>
                      </w:r>
                      <w:r w:rsidR="00303DE3">
                        <w:rPr>
                          <w:rFonts w:asciiTheme="minorHAnsi" w:hAnsiTheme="minorHAnsi" w:cstheme="minorHAnsi"/>
                          <w:color w:val="FF0000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</w:p>
    <w:p w:rsidR="00850826" w:rsidRPr="00FF7344" w:rsidRDefault="00850826" w:rsidP="00850826">
      <w:pPr>
        <w:rPr>
          <w:rFonts w:cstheme="minorHAnsi"/>
          <w:b/>
          <w:sz w:val="24"/>
          <w:szCs w:val="24"/>
        </w:rPr>
      </w:pPr>
    </w:p>
    <w:p w:rsidR="00850826" w:rsidRPr="00FF7344" w:rsidRDefault="00850826" w:rsidP="00850826">
      <w:pPr>
        <w:rPr>
          <w:rFonts w:cstheme="minorHAnsi"/>
          <w:b/>
          <w:sz w:val="24"/>
          <w:szCs w:val="24"/>
        </w:rPr>
      </w:pPr>
    </w:p>
    <w:p w:rsidR="00850826" w:rsidRPr="00FF7344" w:rsidRDefault="00850826" w:rsidP="00850826">
      <w:pPr>
        <w:pStyle w:val="Sinespaciado"/>
        <w:rPr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sz w:val="24"/>
          <w:szCs w:val="24"/>
        </w:rPr>
        <w:t xml:space="preserve">4.- Dibuja cómo se vería la forma en qué se propaga la luz: </w:t>
      </w:r>
    </w:p>
    <w:p w:rsidR="00850826" w:rsidRPr="00FF7344" w:rsidRDefault="00E83E12" w:rsidP="00E83E12">
      <w:pPr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1B41915D" wp14:editId="0BAF4509">
            <wp:extent cx="5324475" cy="3993356"/>
            <wp:effectExtent l="0" t="0" r="0" b="7620"/>
            <wp:docPr id="136" name="Imagen 136" descr="UNIDAD 9. 4º E. PRIMARIA LA LUZ Y EL SONIDO. - ppt video on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DAD 9. 4º E. PRIMARIA LA LUZ Y EL SONIDO. - ppt video online ..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26" w:rsidRDefault="00850826" w:rsidP="00E83E12">
      <w:pPr>
        <w:jc w:val="center"/>
        <w:rPr>
          <w:rFonts w:cstheme="minorHAnsi"/>
          <w:b/>
          <w:sz w:val="24"/>
          <w:szCs w:val="24"/>
        </w:rPr>
      </w:pPr>
    </w:p>
    <w:p w:rsidR="00AD05B4" w:rsidRPr="00FF7344" w:rsidRDefault="00AD05B4" w:rsidP="00E83E12">
      <w:pPr>
        <w:jc w:val="center"/>
        <w:rPr>
          <w:rFonts w:cstheme="minorHAnsi"/>
          <w:b/>
          <w:sz w:val="24"/>
          <w:szCs w:val="24"/>
        </w:rPr>
      </w:pPr>
    </w:p>
    <w:p w:rsidR="00850826" w:rsidRPr="00AD05B4" w:rsidRDefault="00E83E12" w:rsidP="00850826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50826" w:rsidRPr="00AD05B4">
        <w:rPr>
          <w:rFonts w:ascii="Times New Roman" w:hAnsi="Times New Roman" w:cs="Times New Roman"/>
          <w:b/>
          <w:sz w:val="24"/>
          <w:szCs w:val="24"/>
        </w:rPr>
        <w:t>5.- Completa los recuadros con información correspondiente a los tipos de materiales a los que puede atravesar o no la luz:</w:t>
      </w: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A12AFA" wp14:editId="24FAA099">
                <wp:simplePos x="0" y="0"/>
                <wp:positionH relativeFrom="margin">
                  <wp:posOffset>4845685</wp:posOffset>
                </wp:positionH>
                <wp:positionV relativeFrom="paragraph">
                  <wp:posOffset>80866</wp:posOffset>
                </wp:positionV>
                <wp:extent cx="2218055" cy="2051437"/>
                <wp:effectExtent l="0" t="0" r="10795" b="25400"/>
                <wp:wrapNone/>
                <wp:docPr id="75" name="Rectángulo redonde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205143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826" w:rsidRPr="007E2C9C" w:rsidRDefault="00850826" w:rsidP="00850826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7E2C9C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Material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opaco</w:t>
                            </w:r>
                          </w:p>
                          <w:p w:rsidR="00850826" w:rsidRDefault="00E83E12" w:rsidP="00850826">
                            <w:pPr>
                              <w:jc w:val="center"/>
                            </w:pPr>
                            <w:r w:rsidRPr="00E83E12">
                              <w:t>Los cuerpos opacos son los que no dejan pasar la luz y no permiten ver los objetos, sino que los tapan. Ejemplos: una puerta de madera, una pared.</w:t>
                            </w:r>
                          </w:p>
                          <w:p w:rsidR="00850826" w:rsidRDefault="00850826" w:rsidP="00850826">
                            <w:pPr>
                              <w:jc w:val="center"/>
                            </w:pPr>
                          </w:p>
                          <w:p w:rsidR="00850826" w:rsidRDefault="00850826" w:rsidP="008508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A12AFA" id="_x0000_s1061" style="position:absolute;margin-left:381.55pt;margin-top:6.35pt;width:174.65pt;height:161.55pt;z-index:251756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" fillcolor="window" strokecolor="windowText" strokeweight="2pt">
                <v:textbox>
                  <w:txbxContent>
                    <w:p w:rsidR="00850826" w:rsidRPr="007E2C9C" w:rsidRDefault="00850826" w:rsidP="00850826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7E2C9C">
                        <w:rPr>
                          <w:b/>
                          <w:sz w:val="24"/>
                          <w:u w:val="single"/>
                        </w:rPr>
                        <w:t xml:space="preserve">Material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opaco</w:t>
                      </w:r>
                    </w:p>
                    <w:p w:rsidR="00850826" w:rsidRDefault="00E83E12" w:rsidP="00850826">
                      <w:pPr>
                        <w:jc w:val="center"/>
                      </w:pPr>
                      <w:r w:rsidRPr="00E83E12">
                        <w:t>Los cuerpos opacos son los que no dejan pasar la luz y no permiten ver los objetos, sino que los tapan. Ejemplos: una puerta de madera, una pared.</w:t>
                      </w:r>
                    </w:p>
                    <w:p w:rsidR="00850826" w:rsidRDefault="00850826" w:rsidP="00850826">
                      <w:pPr>
                        <w:jc w:val="center"/>
                      </w:pPr>
                    </w:p>
                    <w:p w:rsidR="00850826" w:rsidRDefault="00850826" w:rsidP="0085082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D05B4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EFD703" wp14:editId="3518683B">
                <wp:simplePos x="0" y="0"/>
                <wp:positionH relativeFrom="column">
                  <wp:posOffset>2356485</wp:posOffset>
                </wp:positionH>
                <wp:positionV relativeFrom="paragraph">
                  <wp:posOffset>87962</wp:posOffset>
                </wp:positionV>
                <wp:extent cx="2218055" cy="2043486"/>
                <wp:effectExtent l="0" t="0" r="10795" b="13970"/>
                <wp:wrapNone/>
                <wp:docPr id="76" name="Rectángulo redonde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204348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826" w:rsidRPr="007E2C9C" w:rsidRDefault="00850826" w:rsidP="00850826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7E2C9C">
                              <w:rPr>
                                <w:b/>
                                <w:sz w:val="24"/>
                                <w:u w:val="single"/>
                              </w:rPr>
                              <w:t>Material trans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lúcido </w:t>
                            </w:r>
                            <w:r w:rsidRPr="007E2C9C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850826" w:rsidRDefault="004D4D09" w:rsidP="00850826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E83E12" w:rsidRPr="00E83E12">
                              <w:t>ejan pasar la luz, pero no permiten ver los objetos nítidamente. Ejemplos: el cristal esmerilado, el agua turbia, etc.</w:t>
                            </w:r>
                          </w:p>
                          <w:p w:rsidR="00850826" w:rsidRDefault="00850826" w:rsidP="00850826">
                            <w:pPr>
                              <w:jc w:val="center"/>
                            </w:pPr>
                          </w:p>
                          <w:p w:rsidR="00850826" w:rsidRDefault="00850826" w:rsidP="008508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FD703" id="_x0000_s1062" style="position:absolute;margin-left:185.55pt;margin-top:6.95pt;width:174.65pt;height:160.9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" fillcolor="window" strokecolor="windowText" strokeweight="2pt">
                <v:textbox>
                  <w:txbxContent>
                    <w:p w:rsidR="00850826" w:rsidRPr="007E2C9C" w:rsidRDefault="00850826" w:rsidP="00850826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7E2C9C">
                        <w:rPr>
                          <w:b/>
                          <w:sz w:val="24"/>
                          <w:u w:val="single"/>
                        </w:rPr>
                        <w:t>Material trans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lúcido </w:t>
                      </w:r>
                      <w:r w:rsidRPr="007E2C9C"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</w:p>
                    <w:p w:rsidR="00850826" w:rsidRDefault="004D4D09" w:rsidP="00850826">
                      <w:pPr>
                        <w:jc w:val="center"/>
                      </w:pPr>
                      <w:r>
                        <w:t>D</w:t>
                      </w:r>
                      <w:r w:rsidR="00E83E12" w:rsidRPr="00E83E12">
                        <w:t>ejan pasar la luz, pero no permiten ver los objetos nítidamente. Ejemplos: el cristal esmerilado, el agua turbia, etc.</w:t>
                      </w:r>
                    </w:p>
                    <w:p w:rsidR="00850826" w:rsidRDefault="00850826" w:rsidP="00850826">
                      <w:pPr>
                        <w:jc w:val="center"/>
                      </w:pPr>
                    </w:p>
                    <w:p w:rsidR="00850826" w:rsidRDefault="00850826" w:rsidP="008508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AD05B4">
        <w:rPr>
          <w:rFonts w:ascii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63669F" wp14:editId="7464844D">
                <wp:simplePos x="0" y="0"/>
                <wp:positionH relativeFrom="column">
                  <wp:posOffset>-123190</wp:posOffset>
                </wp:positionH>
                <wp:positionV relativeFrom="paragraph">
                  <wp:posOffset>65322</wp:posOffset>
                </wp:positionV>
                <wp:extent cx="2218055" cy="2067339"/>
                <wp:effectExtent l="0" t="0" r="10795" b="28575"/>
                <wp:wrapNone/>
                <wp:docPr id="77" name="Rectángulo redondead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206733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826" w:rsidRPr="007E2C9C" w:rsidRDefault="00850826" w:rsidP="00850826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7E2C9C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Material transparente </w:t>
                            </w:r>
                          </w:p>
                          <w:p w:rsidR="00850826" w:rsidRDefault="00E83E12" w:rsidP="00850826">
                            <w:pPr>
                              <w:jc w:val="center"/>
                            </w:pPr>
                            <w:r w:rsidRPr="00E83E12">
                              <w:t>Los cuerpos transparentes dejan pasar la luz y permiten ver los objetos nítidamente a través suyo. Ejemplos: el aire, el cristal de una ventana, el agua limpia, etc.</w:t>
                            </w:r>
                          </w:p>
                          <w:p w:rsidR="00850826" w:rsidRDefault="00850826" w:rsidP="00850826">
                            <w:pPr>
                              <w:jc w:val="center"/>
                            </w:pPr>
                          </w:p>
                          <w:p w:rsidR="00850826" w:rsidRDefault="00850826" w:rsidP="008508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63669F" id="_x0000_s1063" style="position:absolute;margin-left:-9.7pt;margin-top:5.15pt;width:174.65pt;height:162.8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" fillcolor="window" strokecolor="windowText" strokeweight="2pt">
                <v:textbox>
                  <w:txbxContent>
                    <w:p w:rsidR="00850826" w:rsidRPr="007E2C9C" w:rsidRDefault="00850826" w:rsidP="00850826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7E2C9C">
                        <w:rPr>
                          <w:b/>
                          <w:sz w:val="24"/>
                          <w:u w:val="single"/>
                        </w:rPr>
                        <w:t xml:space="preserve">Material transparente </w:t>
                      </w:r>
                    </w:p>
                    <w:p w:rsidR="00850826" w:rsidRDefault="00E83E12" w:rsidP="00850826">
                      <w:pPr>
                        <w:jc w:val="center"/>
                      </w:pPr>
                      <w:r w:rsidRPr="00E83E12">
                        <w:t>Los cuerpos transparentes dejan pasar la luz y permiten ver los objetos nítidamente a través suyo. Ejemplos: el aire, el cristal de una ventana, el agua limpia, etc.</w:t>
                      </w:r>
                    </w:p>
                    <w:p w:rsidR="00850826" w:rsidRDefault="00850826" w:rsidP="00850826">
                      <w:pPr>
                        <w:jc w:val="center"/>
                      </w:pPr>
                    </w:p>
                    <w:p w:rsidR="00850826" w:rsidRDefault="00850826" w:rsidP="008508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50826" w:rsidRPr="00FF7344" w:rsidRDefault="00850826" w:rsidP="00850826">
      <w:pPr>
        <w:rPr>
          <w:rFonts w:cstheme="minorHAnsi"/>
          <w:b/>
          <w:sz w:val="24"/>
          <w:szCs w:val="24"/>
        </w:rPr>
      </w:pPr>
    </w:p>
    <w:p w:rsidR="00850826" w:rsidRPr="00FF7344" w:rsidRDefault="00850826" w:rsidP="00850826">
      <w:pPr>
        <w:rPr>
          <w:rFonts w:cstheme="minorHAnsi"/>
          <w:b/>
          <w:sz w:val="24"/>
          <w:szCs w:val="24"/>
        </w:rPr>
      </w:pPr>
    </w:p>
    <w:p w:rsidR="00850826" w:rsidRPr="00FF7344" w:rsidRDefault="00850826" w:rsidP="00850826">
      <w:pPr>
        <w:rPr>
          <w:rFonts w:cstheme="minorHAnsi"/>
          <w:b/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D34A9D6" wp14:editId="086437EF">
                <wp:simplePos x="0" y="0"/>
                <wp:positionH relativeFrom="column">
                  <wp:posOffset>4937125</wp:posOffset>
                </wp:positionH>
                <wp:positionV relativeFrom="paragraph">
                  <wp:posOffset>7620</wp:posOffset>
                </wp:positionV>
                <wp:extent cx="2075180" cy="635635"/>
                <wp:effectExtent l="0" t="0" r="20320" b="12065"/>
                <wp:wrapNone/>
                <wp:docPr id="90" name="Rectángulo redondead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635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826" w:rsidRDefault="00850826" w:rsidP="00850826">
                            <w:r>
                              <w:t xml:space="preserve">Ejemplo: </w:t>
                            </w:r>
                            <w:r w:rsidR="004D4D09" w:rsidRPr="004D4D09">
                              <w:t>una puerta de madera, una pa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34A9D6" id="_x0000_s1064" style="position:absolute;margin-left:388.75pt;margin-top:.6pt;width:163.4pt;height:50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" fillcolor="window" strokecolor="windowText" strokeweight="2pt">
                <v:textbox>
                  <w:txbxContent>
                    <w:p w:rsidR="00850826" w:rsidRDefault="00850826" w:rsidP="00850826">
                      <w:r>
                        <w:t xml:space="preserve">Ejemplo: </w:t>
                      </w:r>
                      <w:r w:rsidR="004D4D09" w:rsidRPr="004D4D09">
                        <w:t>una puerta de madera, una pared.</w:t>
                      </w:r>
                    </w:p>
                  </w:txbxContent>
                </v:textbox>
              </v:roundrect>
            </w:pict>
          </mc:Fallback>
        </mc:AlternateContent>
      </w: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C2805A" wp14:editId="4BC2BCD5">
                <wp:simplePos x="0" y="0"/>
                <wp:positionH relativeFrom="column">
                  <wp:posOffset>2472055</wp:posOffset>
                </wp:positionH>
                <wp:positionV relativeFrom="paragraph">
                  <wp:posOffset>-8890</wp:posOffset>
                </wp:positionV>
                <wp:extent cx="2075180" cy="635635"/>
                <wp:effectExtent l="0" t="0" r="20320" b="12065"/>
                <wp:wrapNone/>
                <wp:docPr id="91" name="Rectángulo redondead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635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826" w:rsidRDefault="00850826" w:rsidP="00850826">
                            <w:r>
                              <w:t xml:space="preserve">Ejemplo: </w:t>
                            </w:r>
                            <w:r w:rsidR="00E83E12" w:rsidRPr="00E83E12">
                              <w:t>el cristal esmerilado, el agua turbia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C2805A" id="_x0000_s1065" style="position:absolute;margin-left:194.65pt;margin-top:-.7pt;width:163.4pt;height:50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" fillcolor="window" strokecolor="windowText" strokeweight="2pt">
                <v:textbox>
                  <w:txbxContent>
                    <w:p w:rsidR="00850826" w:rsidRDefault="00850826" w:rsidP="00850826">
                      <w:r>
                        <w:t xml:space="preserve">Ejemplo: </w:t>
                      </w:r>
                      <w:r w:rsidR="00E83E12" w:rsidRPr="00E83E12">
                        <w:t>el cristal esmerilado, el agua turbia, etc.</w:t>
                      </w:r>
                    </w:p>
                  </w:txbxContent>
                </v:textbox>
              </v:roundrect>
            </w:pict>
          </mc:Fallback>
        </mc:AlternateContent>
      </w: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D323CE" wp14:editId="271142F2">
                <wp:simplePos x="0" y="0"/>
                <wp:positionH relativeFrom="column">
                  <wp:posOffset>206</wp:posOffset>
                </wp:positionH>
                <wp:positionV relativeFrom="paragraph">
                  <wp:posOffset>-6367</wp:posOffset>
                </wp:positionV>
                <wp:extent cx="2075180" cy="635635"/>
                <wp:effectExtent l="0" t="0" r="20320" b="12065"/>
                <wp:wrapNone/>
                <wp:docPr id="92" name="Rectángulo redondead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635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826" w:rsidRDefault="00850826" w:rsidP="00850826">
                            <w:r>
                              <w:t xml:space="preserve">Ejemplo: </w:t>
                            </w:r>
                            <w:r w:rsidR="00E83E12" w:rsidRPr="00E83E12">
                              <w:t>el aire, el cristal de una ventana, el agua limpia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D323CE" id="_x0000_s1066" style="position:absolute;margin-left:0;margin-top:-.5pt;width:163.4pt;height:50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" fillcolor="window" strokecolor="windowText" strokeweight="2pt">
                <v:textbox>
                  <w:txbxContent>
                    <w:p w:rsidR="00850826" w:rsidRDefault="00850826" w:rsidP="00850826">
                      <w:r>
                        <w:t xml:space="preserve">Ejemplo: </w:t>
                      </w:r>
                      <w:r w:rsidR="00E83E12" w:rsidRPr="00E83E12">
                        <w:t>el aire, el cristal de una ventana, el agua limpia, etc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0826" w:rsidRDefault="00850826" w:rsidP="00850826">
      <w:pPr>
        <w:rPr>
          <w:rFonts w:cstheme="minorHAnsi"/>
          <w:b/>
          <w:sz w:val="24"/>
          <w:szCs w:val="24"/>
        </w:rPr>
      </w:pPr>
    </w:p>
    <w:p w:rsidR="00850826" w:rsidRPr="00FF7344" w:rsidRDefault="00850826" w:rsidP="00850826">
      <w:pPr>
        <w:rPr>
          <w:rFonts w:cstheme="minorHAnsi"/>
          <w:b/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sz w:val="24"/>
          <w:szCs w:val="24"/>
        </w:rPr>
        <w:t xml:space="preserve">6.- </w:t>
      </w:r>
      <w:r w:rsidRPr="00AD05B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Ordena los objetos de acuerdo a si son transparentes, tras</w:t>
      </w:r>
      <w:r w:rsidRPr="00AD05B4">
        <w:rPr>
          <w:rFonts w:ascii="Times New Roman" w:eastAsia="SimSun" w:hAnsi="Times New Roman" w:cs="Times New Roman"/>
          <w:b/>
          <w:sz w:val="24"/>
          <w:szCs w:val="24"/>
          <w:lang w:val="es-ES" w:eastAsia="zh-CN"/>
        </w:rPr>
        <w:t>lúcidos</w:t>
      </w:r>
      <w:r w:rsidRPr="00AD05B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u opacos, anótalos en el sector que corresponde: </w:t>
      </w:r>
    </w:p>
    <w:p w:rsidR="00850826" w:rsidRPr="00FF7344" w:rsidRDefault="00850826" w:rsidP="00850826">
      <w:pPr>
        <w:rPr>
          <w:rFonts w:cstheme="minorHAnsi"/>
          <w:b/>
          <w:sz w:val="24"/>
          <w:szCs w:val="24"/>
        </w:rPr>
      </w:pPr>
    </w:p>
    <w:p w:rsidR="00850826" w:rsidRPr="00FF7344" w:rsidRDefault="00850826" w:rsidP="00850826">
      <w:pPr>
        <w:rPr>
          <w:rFonts w:cstheme="minorHAnsi"/>
          <w:b/>
          <w:sz w:val="24"/>
          <w:szCs w:val="24"/>
        </w:rPr>
      </w:pPr>
      <w:r w:rsidRPr="00FF7344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763712" behindDoc="0" locked="0" layoutInCell="1" allowOverlap="1" wp14:anchorId="4F968FD3" wp14:editId="5E186A4A">
            <wp:simplePos x="0" y="0"/>
            <wp:positionH relativeFrom="column">
              <wp:posOffset>5247364</wp:posOffset>
            </wp:positionH>
            <wp:positionV relativeFrom="paragraph">
              <wp:posOffset>8476</wp:posOffset>
            </wp:positionV>
            <wp:extent cx="1047750" cy="1362075"/>
            <wp:effectExtent l="0" t="0" r="0" b="9525"/>
            <wp:wrapNone/>
            <wp:docPr id="117" name="Imagen 117" descr="http://www.ccad.cl/img/p/8/0/80-home_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cad.cl/img/p/8/0/80-home_default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0400" t="11600" r="33200" b="1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7344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762688" behindDoc="1" locked="0" layoutInCell="1" allowOverlap="1" wp14:anchorId="69B29483" wp14:editId="02F85A8F">
            <wp:simplePos x="0" y="0"/>
            <wp:positionH relativeFrom="column">
              <wp:posOffset>1478915</wp:posOffset>
            </wp:positionH>
            <wp:positionV relativeFrom="paragraph">
              <wp:posOffset>63252</wp:posOffset>
            </wp:positionV>
            <wp:extent cx="1781175" cy="1276350"/>
            <wp:effectExtent l="0" t="0" r="9525" b="0"/>
            <wp:wrapNone/>
            <wp:docPr id="118" name="Imagen 118" descr="http://files.unacasaecologica.com/200000301-7a36f7b341/123RF_madera_troncos_9151010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iles.unacasaecologica.com/200000301-7a36f7b341/123RF_madera_troncos_9151010-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7344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761664" behindDoc="0" locked="0" layoutInCell="1" allowOverlap="1" wp14:anchorId="0CB6C1D2" wp14:editId="5A364CAA">
            <wp:simplePos x="0" y="0"/>
            <wp:positionH relativeFrom="column">
              <wp:posOffset>3680488</wp:posOffset>
            </wp:positionH>
            <wp:positionV relativeFrom="paragraph">
              <wp:posOffset>5439</wp:posOffset>
            </wp:positionV>
            <wp:extent cx="933450" cy="1419225"/>
            <wp:effectExtent l="0" t="0" r="0" b="9525"/>
            <wp:wrapNone/>
            <wp:docPr id="119" name="Imagen 119" descr="https://upload.wikimedia.org/wikipedia/commons/7/75/Co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7/75/Copa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2515" t="7426" r="19006" b="8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7344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760640" behindDoc="0" locked="0" layoutInCell="1" allowOverlap="1" wp14:anchorId="7027E924" wp14:editId="4628015D">
            <wp:simplePos x="0" y="0"/>
            <wp:positionH relativeFrom="margin">
              <wp:align>left</wp:align>
            </wp:positionH>
            <wp:positionV relativeFrom="paragraph">
              <wp:posOffset>64715</wp:posOffset>
            </wp:positionV>
            <wp:extent cx="1097280" cy="1276350"/>
            <wp:effectExtent l="0" t="0" r="7620" b="0"/>
            <wp:wrapNone/>
            <wp:docPr id="120" name="Imagen 120" descr="http://www.ikea.com/PIAimages/0118413_PE274056_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kea.com/PIAimages/0118413_PE274056_S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3188" r="22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50826" w:rsidRPr="00FF7344" w:rsidRDefault="00850826" w:rsidP="00850826">
      <w:pPr>
        <w:rPr>
          <w:rFonts w:cstheme="minorHAnsi"/>
          <w:b/>
          <w:sz w:val="24"/>
          <w:szCs w:val="24"/>
        </w:rPr>
      </w:pPr>
    </w:p>
    <w:p w:rsidR="00850826" w:rsidRPr="00FF7344" w:rsidRDefault="00850826" w:rsidP="00850826">
      <w:pPr>
        <w:rPr>
          <w:rFonts w:cstheme="minorHAnsi"/>
          <w:b/>
          <w:sz w:val="24"/>
          <w:szCs w:val="24"/>
        </w:rPr>
      </w:pPr>
    </w:p>
    <w:p w:rsidR="00850826" w:rsidRPr="00FF7344" w:rsidRDefault="00850826" w:rsidP="00850826">
      <w:pPr>
        <w:rPr>
          <w:rFonts w:cstheme="minorHAnsi"/>
          <w:b/>
          <w:sz w:val="24"/>
          <w:szCs w:val="24"/>
        </w:rPr>
      </w:pPr>
    </w:p>
    <w:p w:rsidR="00850826" w:rsidRPr="00FF7344" w:rsidRDefault="00850826" w:rsidP="00850826">
      <w:pPr>
        <w:rPr>
          <w:rFonts w:cstheme="minorHAnsi"/>
          <w:b/>
          <w:sz w:val="24"/>
          <w:szCs w:val="24"/>
        </w:rPr>
      </w:pPr>
    </w:p>
    <w:p w:rsidR="00850826" w:rsidRPr="00FF7344" w:rsidRDefault="00850826" w:rsidP="00850826">
      <w:pPr>
        <w:rPr>
          <w:rFonts w:cstheme="minorHAnsi"/>
          <w:b/>
          <w:sz w:val="24"/>
          <w:szCs w:val="24"/>
        </w:rPr>
      </w:pPr>
      <w:r w:rsidRPr="00FF7344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767808" behindDoc="0" locked="0" layoutInCell="1" allowOverlap="1" wp14:anchorId="07C92D39" wp14:editId="4BD88E6A">
            <wp:simplePos x="0" y="0"/>
            <wp:positionH relativeFrom="margin">
              <wp:posOffset>5426324</wp:posOffset>
            </wp:positionH>
            <wp:positionV relativeFrom="paragraph">
              <wp:posOffset>226447</wp:posOffset>
            </wp:positionV>
            <wp:extent cx="1581978" cy="958042"/>
            <wp:effectExtent l="0" t="0" r="0" b="0"/>
            <wp:wrapNone/>
            <wp:docPr id="121" name="Imagen 121" descr="http://2.bp.blogspot.com/-u-y5gVOl0PM/T5xBK7uEgQI/AAAAAAAAAJ4/0bvGwd1ao3s/s1600/gafas-seguridad-pla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2.bp.blogspot.com/-u-y5gVOl0PM/T5xBK7uEgQI/AAAAAAAAAJ4/0bvGwd1ao3s/s1600/gafas-seguridad-plag2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78" cy="95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344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766784" behindDoc="0" locked="0" layoutInCell="1" allowOverlap="1" wp14:anchorId="4DDC66E0" wp14:editId="1B638E92">
            <wp:simplePos x="0" y="0"/>
            <wp:positionH relativeFrom="column">
              <wp:posOffset>3804561</wp:posOffset>
            </wp:positionH>
            <wp:positionV relativeFrom="paragraph">
              <wp:posOffset>208335</wp:posOffset>
            </wp:positionV>
            <wp:extent cx="1470660" cy="975671"/>
            <wp:effectExtent l="0" t="0" r="0" b="0"/>
            <wp:wrapNone/>
            <wp:docPr id="122" name="Imagen 122" descr="http://static.commentcamarche.net/salud.ccm.net/faq/images/156-istock-000005270483xsmall-s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.commentcamarche.net/salud.ccm.net/faq/images/156-istock-000005270483xsmall-s-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9474" t="5195" b="9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975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344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765760" behindDoc="0" locked="0" layoutInCell="1" allowOverlap="1" wp14:anchorId="55613FCB" wp14:editId="0ED936E6">
            <wp:simplePos x="0" y="0"/>
            <wp:positionH relativeFrom="column">
              <wp:posOffset>1903979</wp:posOffset>
            </wp:positionH>
            <wp:positionV relativeFrom="paragraph">
              <wp:posOffset>41413</wp:posOffset>
            </wp:positionV>
            <wp:extent cx="1657350" cy="1091648"/>
            <wp:effectExtent l="0" t="0" r="0" b="0"/>
            <wp:wrapNone/>
            <wp:docPr id="123" name="Imagen 123" descr="https://encrypted-tbn1.gstatic.com/images?q=tbn:ANd9GcRR1VsmDvCTiJsKeHpw7dMsUoT6YXKnG0TyJLZW8QdPjePkkg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RR1VsmDvCTiJsKeHpw7dMsUoT6YXKnG0TyJLZW8QdPjePkkgL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9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F7344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764736" behindDoc="0" locked="0" layoutInCell="1" allowOverlap="1" wp14:anchorId="3E1BDB77" wp14:editId="4DBF29C3">
            <wp:simplePos x="0" y="0"/>
            <wp:positionH relativeFrom="column">
              <wp:posOffset>-202758</wp:posOffset>
            </wp:positionH>
            <wp:positionV relativeFrom="paragraph">
              <wp:posOffset>145249</wp:posOffset>
            </wp:positionV>
            <wp:extent cx="1685676" cy="977900"/>
            <wp:effectExtent l="0" t="0" r="0" b="0"/>
            <wp:wrapNone/>
            <wp:docPr id="124" name="Imagen 124" descr="http://a4000111.ferozo.com/sitio/wp-content/uploads/2014/09/Tizas-de-col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4000111.ferozo.com/sitio/wp-content/uploads/2014/09/Tizas-de-colores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5601" t="25806" r="4924" b="20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080" cy="98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826" w:rsidRPr="00FF7344" w:rsidRDefault="00850826" w:rsidP="00850826">
      <w:pPr>
        <w:rPr>
          <w:rFonts w:cstheme="minorHAnsi"/>
          <w:b/>
          <w:sz w:val="24"/>
          <w:szCs w:val="24"/>
        </w:rPr>
      </w:pPr>
    </w:p>
    <w:p w:rsidR="00850826" w:rsidRPr="00FF7344" w:rsidRDefault="00850826" w:rsidP="00850826">
      <w:pPr>
        <w:rPr>
          <w:rFonts w:cstheme="minorHAnsi"/>
          <w:b/>
          <w:sz w:val="24"/>
          <w:szCs w:val="24"/>
        </w:rPr>
      </w:pPr>
    </w:p>
    <w:p w:rsidR="00850826" w:rsidRDefault="00850826" w:rsidP="00850826">
      <w:pPr>
        <w:rPr>
          <w:rFonts w:cstheme="minorHAnsi"/>
          <w:b/>
          <w:sz w:val="24"/>
          <w:szCs w:val="24"/>
        </w:rPr>
      </w:pPr>
    </w:p>
    <w:p w:rsidR="00850826" w:rsidRDefault="00850826" w:rsidP="00850826">
      <w:pPr>
        <w:rPr>
          <w:rFonts w:cstheme="minorHAnsi"/>
          <w:b/>
          <w:sz w:val="24"/>
          <w:szCs w:val="24"/>
        </w:rPr>
      </w:pPr>
    </w:p>
    <w:p w:rsidR="00850826" w:rsidRDefault="00850826" w:rsidP="00850826">
      <w:pPr>
        <w:rPr>
          <w:rFonts w:cstheme="minorHAnsi"/>
          <w:b/>
          <w:sz w:val="24"/>
          <w:szCs w:val="24"/>
        </w:rPr>
      </w:pPr>
    </w:p>
    <w:p w:rsidR="00850826" w:rsidRPr="00FF7344" w:rsidRDefault="00850826" w:rsidP="00850826">
      <w:pPr>
        <w:rPr>
          <w:rFonts w:cstheme="minorHAnsi"/>
          <w:b/>
          <w:sz w:val="24"/>
          <w:szCs w:val="24"/>
        </w:rPr>
      </w:pPr>
    </w:p>
    <w:p w:rsidR="00850826" w:rsidRPr="00FF7344" w:rsidRDefault="00850826" w:rsidP="00850826">
      <w:pPr>
        <w:rPr>
          <w:rFonts w:cstheme="minorHAnsi"/>
          <w:b/>
          <w:sz w:val="24"/>
          <w:szCs w:val="24"/>
        </w:rPr>
      </w:pPr>
      <w:r w:rsidRPr="00FF7344">
        <w:rPr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771904" behindDoc="0" locked="0" layoutInCell="1" allowOverlap="1" wp14:anchorId="39B20D42" wp14:editId="7EB37AA2">
            <wp:simplePos x="0" y="0"/>
            <wp:positionH relativeFrom="margin">
              <wp:posOffset>5601335</wp:posOffset>
            </wp:positionH>
            <wp:positionV relativeFrom="paragraph">
              <wp:posOffset>-10795</wp:posOffset>
            </wp:positionV>
            <wp:extent cx="1407160" cy="1287145"/>
            <wp:effectExtent l="0" t="0" r="2540" b="8255"/>
            <wp:wrapNone/>
            <wp:docPr id="125" name="Imagen 125" descr="Resultado de imagen para par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paragua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5" r="9675"/>
                    <a:stretch/>
                  </pic:blipFill>
                  <pic:spPr bwMode="auto">
                    <a:xfrm>
                      <a:off x="0" y="0"/>
                      <a:ext cx="140716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344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770880" behindDoc="0" locked="0" layoutInCell="1" allowOverlap="1" wp14:anchorId="46749B00" wp14:editId="026B3C79">
            <wp:simplePos x="0" y="0"/>
            <wp:positionH relativeFrom="margin">
              <wp:posOffset>4146550</wp:posOffset>
            </wp:positionH>
            <wp:positionV relativeFrom="paragraph">
              <wp:posOffset>106680</wp:posOffset>
            </wp:positionV>
            <wp:extent cx="1287780" cy="1327785"/>
            <wp:effectExtent l="0" t="0" r="7620" b="5715"/>
            <wp:wrapNone/>
            <wp:docPr id="126" name="Imagen 126" descr="Resultado de imagen para 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lupa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1" r="6514"/>
                    <a:stretch/>
                  </pic:blipFill>
                  <pic:spPr bwMode="auto">
                    <a:xfrm>
                      <a:off x="0" y="0"/>
                      <a:ext cx="12877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344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769856" behindDoc="0" locked="0" layoutInCell="1" allowOverlap="1" wp14:anchorId="66FBAFE4" wp14:editId="6097B809">
            <wp:simplePos x="0" y="0"/>
            <wp:positionH relativeFrom="margin">
              <wp:posOffset>1909445</wp:posOffset>
            </wp:positionH>
            <wp:positionV relativeFrom="paragraph">
              <wp:posOffset>64135</wp:posOffset>
            </wp:positionV>
            <wp:extent cx="1741170" cy="1430655"/>
            <wp:effectExtent l="0" t="0" r="0" b="0"/>
            <wp:wrapNone/>
            <wp:docPr id="127" name="Imagen 127" descr="Resultado de imagen para ven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ventan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344"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768832" behindDoc="0" locked="0" layoutInCell="1" allowOverlap="1" wp14:anchorId="377C2BEE" wp14:editId="31AE0A33">
            <wp:simplePos x="0" y="0"/>
            <wp:positionH relativeFrom="column">
              <wp:posOffset>103505</wp:posOffset>
            </wp:positionH>
            <wp:positionV relativeFrom="paragraph">
              <wp:posOffset>34925</wp:posOffset>
            </wp:positionV>
            <wp:extent cx="1255395" cy="1470660"/>
            <wp:effectExtent l="0" t="0" r="1905" b="0"/>
            <wp:wrapNone/>
            <wp:docPr id="128" name="Imagen 128" descr="http://www.puertacero.com.ar/img/puerta-bunker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uertacero.com.ar/img/puerta-bunker-3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5703" r="26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826" w:rsidRPr="00FF7344" w:rsidRDefault="00850826" w:rsidP="00850826">
      <w:pPr>
        <w:rPr>
          <w:rFonts w:cstheme="minorHAnsi"/>
          <w:b/>
          <w:sz w:val="24"/>
          <w:szCs w:val="24"/>
        </w:rPr>
      </w:pPr>
    </w:p>
    <w:p w:rsidR="00850826" w:rsidRPr="00FF7344" w:rsidRDefault="00850826" w:rsidP="00850826">
      <w:pPr>
        <w:rPr>
          <w:rFonts w:cstheme="minorHAnsi"/>
          <w:b/>
          <w:sz w:val="24"/>
          <w:szCs w:val="24"/>
        </w:rPr>
      </w:pPr>
    </w:p>
    <w:p w:rsidR="00850826" w:rsidRPr="00FF7344" w:rsidRDefault="00850826" w:rsidP="00850826">
      <w:pPr>
        <w:rPr>
          <w:rFonts w:cstheme="minorHAnsi"/>
          <w:b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4546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50826" w:rsidRPr="00FF7344" w:rsidTr="00850826">
        <w:tc>
          <w:tcPr>
            <w:tcW w:w="3596" w:type="dxa"/>
          </w:tcPr>
          <w:p w:rsidR="00850826" w:rsidRPr="00AD05B4" w:rsidRDefault="00850826" w:rsidP="00850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b/>
                <w:sz w:val="24"/>
                <w:szCs w:val="24"/>
              </w:rPr>
              <w:t>Transparentes</w:t>
            </w:r>
          </w:p>
          <w:p w:rsidR="00850826" w:rsidRPr="00AD05B4" w:rsidRDefault="00850826" w:rsidP="00850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:rsidR="00850826" w:rsidRPr="00AD05B4" w:rsidRDefault="00850826" w:rsidP="00850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b/>
                <w:sz w:val="24"/>
                <w:szCs w:val="24"/>
              </w:rPr>
              <w:t>Translúcidos</w:t>
            </w:r>
          </w:p>
        </w:tc>
        <w:tc>
          <w:tcPr>
            <w:tcW w:w="3597" w:type="dxa"/>
          </w:tcPr>
          <w:p w:rsidR="00850826" w:rsidRPr="00AD05B4" w:rsidRDefault="00850826" w:rsidP="008508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b/>
                <w:sz w:val="24"/>
                <w:szCs w:val="24"/>
              </w:rPr>
              <w:t>Opacos</w:t>
            </w:r>
          </w:p>
        </w:tc>
      </w:tr>
      <w:tr w:rsidR="00850826" w:rsidRPr="00FF7344" w:rsidTr="00850826">
        <w:tc>
          <w:tcPr>
            <w:tcW w:w="3596" w:type="dxa"/>
          </w:tcPr>
          <w:p w:rsidR="00850826" w:rsidRPr="00AD05B4" w:rsidRDefault="00850826" w:rsidP="0085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826" w:rsidRPr="00AD05B4" w:rsidRDefault="004D4D09" w:rsidP="0085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b/>
                <w:sz w:val="24"/>
                <w:szCs w:val="24"/>
              </w:rPr>
              <w:t>Vaso</w:t>
            </w:r>
          </w:p>
          <w:p w:rsidR="004D4D09" w:rsidRPr="00AD05B4" w:rsidRDefault="004D4D09" w:rsidP="0085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b/>
                <w:sz w:val="24"/>
                <w:szCs w:val="24"/>
              </w:rPr>
              <w:t>Copa</w:t>
            </w:r>
          </w:p>
          <w:p w:rsidR="004D4D09" w:rsidRPr="00AD05B4" w:rsidRDefault="004D4D09" w:rsidP="0085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b/>
                <w:sz w:val="24"/>
                <w:szCs w:val="24"/>
              </w:rPr>
              <w:t>Ventana</w:t>
            </w:r>
          </w:p>
          <w:p w:rsidR="00850826" w:rsidRPr="00AD05B4" w:rsidRDefault="004D4D09" w:rsidP="0085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b/>
                <w:sz w:val="24"/>
                <w:szCs w:val="24"/>
              </w:rPr>
              <w:t>Lupa</w:t>
            </w:r>
          </w:p>
          <w:p w:rsidR="004D4D09" w:rsidRPr="00AD05B4" w:rsidRDefault="004D4D09" w:rsidP="0085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b/>
                <w:sz w:val="24"/>
                <w:szCs w:val="24"/>
              </w:rPr>
              <w:t>Lentes</w:t>
            </w:r>
          </w:p>
          <w:p w:rsidR="00850826" w:rsidRPr="00AD05B4" w:rsidRDefault="00850826" w:rsidP="0085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826" w:rsidRPr="00AD05B4" w:rsidRDefault="00850826" w:rsidP="0085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826" w:rsidRPr="00AD05B4" w:rsidRDefault="00850826" w:rsidP="0085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826" w:rsidRPr="00AD05B4" w:rsidRDefault="00850826" w:rsidP="0085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826" w:rsidRPr="00AD05B4" w:rsidRDefault="00850826" w:rsidP="0085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826" w:rsidRPr="00AD05B4" w:rsidRDefault="00850826" w:rsidP="0085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826" w:rsidRPr="00AD05B4" w:rsidRDefault="00850826" w:rsidP="0085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826" w:rsidRPr="00AD05B4" w:rsidRDefault="00850826" w:rsidP="0085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826" w:rsidRPr="00AD05B4" w:rsidRDefault="00850826" w:rsidP="0085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826" w:rsidRPr="00AD05B4" w:rsidRDefault="00850826" w:rsidP="0085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826" w:rsidRPr="00AD05B4" w:rsidRDefault="00850826" w:rsidP="0085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50826" w:rsidRPr="00AD05B4" w:rsidRDefault="00850826" w:rsidP="0085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7" w:type="dxa"/>
          </w:tcPr>
          <w:p w:rsidR="00850826" w:rsidRPr="00AD05B4" w:rsidRDefault="004D4D09" w:rsidP="0085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b/>
                <w:sz w:val="24"/>
                <w:szCs w:val="24"/>
              </w:rPr>
              <w:t>Bidón de plástico</w:t>
            </w:r>
          </w:p>
          <w:p w:rsidR="004D4D09" w:rsidRPr="00AD05B4" w:rsidRDefault="004D4D09" w:rsidP="0085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b/>
                <w:sz w:val="24"/>
                <w:szCs w:val="24"/>
              </w:rPr>
              <w:t>Hielo</w:t>
            </w:r>
          </w:p>
        </w:tc>
        <w:tc>
          <w:tcPr>
            <w:tcW w:w="3597" w:type="dxa"/>
          </w:tcPr>
          <w:p w:rsidR="00850826" w:rsidRPr="00AD05B4" w:rsidRDefault="004D4D09" w:rsidP="0085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b/>
                <w:sz w:val="24"/>
                <w:szCs w:val="24"/>
              </w:rPr>
              <w:t>Puerta</w:t>
            </w:r>
          </w:p>
          <w:p w:rsidR="004D4D09" w:rsidRPr="00AD05B4" w:rsidRDefault="004D4D09" w:rsidP="0085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b/>
                <w:sz w:val="24"/>
                <w:szCs w:val="24"/>
              </w:rPr>
              <w:t>Paraguas</w:t>
            </w:r>
          </w:p>
          <w:p w:rsidR="004D4D09" w:rsidRPr="00AD05B4" w:rsidRDefault="004D4D09" w:rsidP="0085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b/>
                <w:sz w:val="24"/>
                <w:szCs w:val="24"/>
              </w:rPr>
              <w:t>Huevos</w:t>
            </w:r>
          </w:p>
          <w:p w:rsidR="004D4D09" w:rsidRPr="00AD05B4" w:rsidRDefault="004D4D09" w:rsidP="0085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b/>
                <w:sz w:val="24"/>
                <w:szCs w:val="24"/>
              </w:rPr>
              <w:t>Madera</w:t>
            </w:r>
          </w:p>
          <w:p w:rsidR="004D4D09" w:rsidRPr="00AD05B4" w:rsidRDefault="004D4D09" w:rsidP="0085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5B4">
              <w:rPr>
                <w:rFonts w:ascii="Times New Roman" w:hAnsi="Times New Roman" w:cs="Times New Roman"/>
                <w:b/>
                <w:sz w:val="24"/>
                <w:szCs w:val="24"/>
              </w:rPr>
              <w:t>Tiza</w:t>
            </w:r>
          </w:p>
        </w:tc>
      </w:tr>
    </w:tbl>
    <w:p w:rsidR="00850826" w:rsidRPr="00FF7344" w:rsidRDefault="00850826" w:rsidP="00850826">
      <w:pPr>
        <w:rPr>
          <w:rFonts w:cstheme="minorHAnsi"/>
          <w:b/>
          <w:sz w:val="24"/>
          <w:szCs w:val="24"/>
        </w:rPr>
      </w:pPr>
    </w:p>
    <w:p w:rsidR="00850826" w:rsidRDefault="00850826" w:rsidP="00850826">
      <w:pPr>
        <w:rPr>
          <w:rFonts w:cstheme="minorHAnsi"/>
          <w:b/>
          <w:sz w:val="24"/>
          <w:szCs w:val="24"/>
        </w:rPr>
      </w:pPr>
    </w:p>
    <w:p w:rsidR="00850826" w:rsidRDefault="00850826" w:rsidP="00850826">
      <w:pPr>
        <w:rPr>
          <w:rFonts w:cstheme="minorHAnsi"/>
          <w:b/>
          <w:sz w:val="24"/>
          <w:szCs w:val="24"/>
        </w:rPr>
      </w:pPr>
    </w:p>
    <w:p w:rsidR="00850826" w:rsidRDefault="00850826" w:rsidP="00850826">
      <w:pPr>
        <w:rPr>
          <w:rFonts w:cstheme="minorHAnsi"/>
          <w:b/>
          <w:sz w:val="24"/>
          <w:szCs w:val="24"/>
        </w:rPr>
      </w:pPr>
    </w:p>
    <w:p w:rsidR="00850826" w:rsidRDefault="00850826" w:rsidP="00850826">
      <w:pPr>
        <w:rPr>
          <w:rFonts w:cstheme="minorHAnsi"/>
          <w:b/>
          <w:sz w:val="24"/>
          <w:szCs w:val="24"/>
        </w:rPr>
      </w:pPr>
    </w:p>
    <w:p w:rsidR="00850826" w:rsidRDefault="00850826" w:rsidP="00850826">
      <w:pPr>
        <w:rPr>
          <w:rFonts w:cstheme="minorHAnsi"/>
          <w:b/>
          <w:sz w:val="24"/>
          <w:szCs w:val="24"/>
          <w:u w:val="single"/>
        </w:rPr>
      </w:pPr>
    </w:p>
    <w:p w:rsidR="00850826" w:rsidRDefault="00850826" w:rsidP="00850826">
      <w:pPr>
        <w:rPr>
          <w:rFonts w:cstheme="minorHAnsi"/>
          <w:b/>
          <w:sz w:val="24"/>
          <w:szCs w:val="24"/>
          <w:u w:val="single"/>
        </w:rPr>
      </w:pPr>
    </w:p>
    <w:p w:rsidR="00850826" w:rsidRDefault="00850826" w:rsidP="00850826">
      <w:pPr>
        <w:rPr>
          <w:rFonts w:cstheme="minorHAnsi"/>
          <w:b/>
          <w:sz w:val="24"/>
          <w:szCs w:val="24"/>
          <w:u w:val="single"/>
        </w:rPr>
      </w:pPr>
    </w:p>
    <w:p w:rsidR="00850826" w:rsidRDefault="00850826" w:rsidP="00850826">
      <w:pPr>
        <w:rPr>
          <w:rFonts w:cstheme="minorHAnsi"/>
          <w:b/>
          <w:sz w:val="24"/>
          <w:szCs w:val="24"/>
          <w:u w:val="single"/>
        </w:rPr>
      </w:pPr>
    </w:p>
    <w:p w:rsidR="00850826" w:rsidRDefault="00850826" w:rsidP="00850826">
      <w:pPr>
        <w:rPr>
          <w:rFonts w:cstheme="minorHAnsi"/>
          <w:b/>
          <w:sz w:val="24"/>
          <w:szCs w:val="24"/>
          <w:u w:val="single"/>
        </w:rPr>
      </w:pPr>
    </w:p>
    <w:p w:rsidR="00850826" w:rsidRDefault="00850826" w:rsidP="00850826">
      <w:pPr>
        <w:rPr>
          <w:rFonts w:cstheme="minorHAnsi"/>
          <w:b/>
          <w:sz w:val="24"/>
          <w:szCs w:val="24"/>
          <w:u w:val="single"/>
        </w:rPr>
      </w:pPr>
    </w:p>
    <w:p w:rsidR="00AD05B4" w:rsidRDefault="00AD05B4" w:rsidP="0085082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05B4">
        <w:rPr>
          <w:rFonts w:ascii="Times New Roman" w:hAnsi="Times New Roman" w:cs="Times New Roman"/>
          <w:b/>
          <w:sz w:val="24"/>
          <w:szCs w:val="24"/>
          <w:u w:val="single"/>
        </w:rPr>
        <w:t>Archivo N°3. Tarea.</w:t>
      </w: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sz w:val="24"/>
          <w:szCs w:val="24"/>
        </w:rPr>
        <w:t>Luego de haber observado el PPT  y apoyarte con el  texto de Ciencias páginas 76-78-82-84 de asignatura y haber desarrollado el Archivo N°2, une con una línea el concepto con la descripción que le corresponde:</w:t>
      </w: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EAFE88" wp14:editId="62337EC5">
                <wp:simplePos x="0" y="0"/>
                <wp:positionH relativeFrom="column">
                  <wp:posOffset>114935</wp:posOffset>
                </wp:positionH>
                <wp:positionV relativeFrom="paragraph">
                  <wp:posOffset>179070</wp:posOffset>
                </wp:positionV>
                <wp:extent cx="1852295" cy="556260"/>
                <wp:effectExtent l="0" t="0" r="14605" b="15240"/>
                <wp:wrapNone/>
                <wp:docPr id="93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826" w:rsidRPr="00BB3708" w:rsidRDefault="00850826" w:rsidP="00850826">
                            <w:pPr>
                              <w:pStyle w:val="Sinespaciado"/>
                              <w:rPr>
                                <w:sz w:val="16"/>
                              </w:rPr>
                            </w:pPr>
                          </w:p>
                          <w:p w:rsidR="00850826" w:rsidRPr="00BB3708" w:rsidRDefault="00850826" w:rsidP="0085082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BB3708">
                              <w:rPr>
                                <w:sz w:val="24"/>
                              </w:rPr>
                              <w:t xml:space="preserve">La luz se divide 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AFE88" id="_x0000_s1067" style="position:absolute;margin-left:9.05pt;margin-top:14.1pt;width:145.85pt;height:43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" fillcolor="window" strokecolor="windowText" strokeweight="2pt">
                <v:textbox>
                  <w:txbxContent>
                    <w:p w:rsidR="00850826" w:rsidRPr="00BB3708" w:rsidRDefault="00850826" w:rsidP="00850826">
                      <w:pPr>
                        <w:pStyle w:val="Sinespaciado"/>
                        <w:rPr>
                          <w:sz w:val="16"/>
                        </w:rPr>
                      </w:pPr>
                    </w:p>
                    <w:p w:rsidR="00850826" w:rsidRPr="00BB3708" w:rsidRDefault="00850826" w:rsidP="00850826">
                      <w:pPr>
                        <w:jc w:val="center"/>
                        <w:rPr>
                          <w:sz w:val="24"/>
                        </w:rPr>
                      </w:pPr>
                      <w:r w:rsidRPr="00BB3708">
                        <w:rPr>
                          <w:sz w:val="24"/>
                        </w:rPr>
                        <w:t xml:space="preserve">La luz se divide en </w:t>
                      </w:r>
                    </w:p>
                  </w:txbxContent>
                </v:textbox>
              </v:rect>
            </w:pict>
          </mc:Fallback>
        </mc:AlternateContent>
      </w: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9343D3" wp14:editId="689DE3F2">
                <wp:simplePos x="0" y="0"/>
                <wp:positionH relativeFrom="column">
                  <wp:posOffset>4786630</wp:posOffset>
                </wp:positionH>
                <wp:positionV relativeFrom="paragraph">
                  <wp:posOffset>77056</wp:posOffset>
                </wp:positionV>
                <wp:extent cx="1852654" cy="763326"/>
                <wp:effectExtent l="0" t="0" r="14605" b="17780"/>
                <wp:wrapNone/>
                <wp:docPr id="9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7633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826" w:rsidRPr="00BB3708" w:rsidRDefault="00850826" w:rsidP="00850826">
                            <w:pPr>
                              <w:pStyle w:val="Sinespaciado"/>
                              <w:rPr>
                                <w:sz w:val="16"/>
                              </w:rPr>
                            </w:pPr>
                          </w:p>
                          <w:p w:rsidR="00850826" w:rsidRPr="00BB3708" w:rsidRDefault="00850826" w:rsidP="0085082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Reflexión y refracción.  </w:t>
                            </w:r>
                            <w:r w:rsidRPr="00BB370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343D3" id="_x0000_s1068" style="position:absolute;margin-left:376.9pt;margin-top:6.05pt;width:145.9pt;height:60.1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" fillcolor="window" strokecolor="windowText" strokeweight="2pt">
                <v:textbox>
                  <w:txbxContent>
                    <w:p w:rsidR="00850826" w:rsidRPr="00BB3708" w:rsidRDefault="00850826" w:rsidP="00850826">
                      <w:pPr>
                        <w:pStyle w:val="Sinespaciado"/>
                        <w:rPr>
                          <w:sz w:val="16"/>
                        </w:rPr>
                      </w:pPr>
                    </w:p>
                    <w:p w:rsidR="00850826" w:rsidRPr="00BB3708" w:rsidRDefault="00850826" w:rsidP="0085082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Reflexión y refracción.  </w:t>
                      </w:r>
                      <w:r w:rsidRPr="00BB3708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50826" w:rsidRPr="00AD05B4" w:rsidRDefault="004D4D09" w:rsidP="00850826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3EA325" wp14:editId="5A0568F4">
                <wp:simplePos x="0" y="0"/>
                <wp:positionH relativeFrom="column">
                  <wp:posOffset>1966595</wp:posOffset>
                </wp:positionH>
                <wp:positionV relativeFrom="paragraph">
                  <wp:posOffset>107949</wp:posOffset>
                </wp:positionV>
                <wp:extent cx="2843530" cy="5362575"/>
                <wp:effectExtent l="0" t="0" r="33020" b="28575"/>
                <wp:wrapNone/>
                <wp:docPr id="140" name="1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3530" cy="536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3C2A1" id="140 Conector recto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85pt,8.5pt" to="378.75pt,4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" strokecolor="#bc4542 [3045]"/>
            </w:pict>
          </mc:Fallback>
        </mc:AlternateContent>
      </w: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98406B" wp14:editId="17EC124E">
                <wp:simplePos x="0" y="0"/>
                <wp:positionH relativeFrom="column">
                  <wp:posOffset>2061844</wp:posOffset>
                </wp:positionH>
                <wp:positionV relativeFrom="paragraph">
                  <wp:posOffset>50800</wp:posOffset>
                </wp:positionV>
                <wp:extent cx="2700655" cy="2771775"/>
                <wp:effectExtent l="0" t="0" r="23495" b="28575"/>
                <wp:wrapNone/>
                <wp:docPr id="139" name="1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0655" cy="277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68765" id="139 Conector recto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5pt,4pt" to="375pt,2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" strokecolor="#bc4542 [3045]"/>
            </w:pict>
          </mc:Fallback>
        </mc:AlternateContent>
      </w: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86EE1C" wp14:editId="116995B8">
                <wp:simplePos x="0" y="0"/>
                <wp:positionH relativeFrom="column">
                  <wp:posOffset>4812914</wp:posOffset>
                </wp:positionH>
                <wp:positionV relativeFrom="paragraph">
                  <wp:posOffset>4632822</wp:posOffset>
                </wp:positionV>
                <wp:extent cx="1852654" cy="763326"/>
                <wp:effectExtent l="0" t="0" r="14605" b="17780"/>
                <wp:wrapNone/>
                <wp:docPr id="95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7633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826" w:rsidRPr="00BB3708" w:rsidRDefault="00850826" w:rsidP="00850826">
                            <w:pPr>
                              <w:pStyle w:val="Sinespaciado"/>
                              <w:rPr>
                                <w:sz w:val="16"/>
                              </w:rPr>
                            </w:pPr>
                          </w:p>
                          <w:p w:rsidR="00850826" w:rsidRPr="00BB3708" w:rsidRDefault="00850826" w:rsidP="0085082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n colores (los colores del arcoíris) </w:t>
                            </w:r>
                            <w:r w:rsidRPr="00BB370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6EE1C" id="_x0000_s1069" style="position:absolute;margin-left:378.95pt;margin-top:364.8pt;width:145.9pt;height:60.1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" fillcolor="window" strokecolor="windowText" strokeweight="2pt">
                <v:textbox>
                  <w:txbxContent>
                    <w:p w:rsidR="00850826" w:rsidRPr="00BB3708" w:rsidRDefault="00850826" w:rsidP="00850826">
                      <w:pPr>
                        <w:pStyle w:val="Sinespaciado"/>
                        <w:rPr>
                          <w:sz w:val="16"/>
                        </w:rPr>
                      </w:pPr>
                    </w:p>
                    <w:p w:rsidR="00850826" w:rsidRPr="00BB3708" w:rsidRDefault="00850826" w:rsidP="0085082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n colores (los colores del arcoíris) </w:t>
                      </w:r>
                      <w:r w:rsidRPr="00BB3708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A17CC0" wp14:editId="403BA179">
                <wp:simplePos x="0" y="0"/>
                <wp:positionH relativeFrom="column">
                  <wp:posOffset>4806563</wp:posOffset>
                </wp:positionH>
                <wp:positionV relativeFrom="paragraph">
                  <wp:posOffset>3155315</wp:posOffset>
                </wp:positionV>
                <wp:extent cx="1852654" cy="1089329"/>
                <wp:effectExtent l="0" t="0" r="14605" b="15875"/>
                <wp:wrapNone/>
                <wp:docPr id="96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10893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826" w:rsidRPr="00BB3708" w:rsidRDefault="00850826" w:rsidP="00850826">
                            <w:pPr>
                              <w:pStyle w:val="Sinespaciado"/>
                              <w:rPr>
                                <w:sz w:val="16"/>
                              </w:rPr>
                            </w:pPr>
                          </w:p>
                          <w:p w:rsidR="00850826" w:rsidRPr="00BB3708" w:rsidRDefault="00850826" w:rsidP="0085082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</w:t>
                            </w:r>
                            <w:r w:rsidRPr="00BB3708">
                              <w:rPr>
                                <w:sz w:val="24"/>
                              </w:rPr>
                              <w:t>orresponde</w:t>
                            </w:r>
                            <w:r>
                              <w:rPr>
                                <w:sz w:val="24"/>
                              </w:rPr>
                              <w:t xml:space="preserve"> al cambio de dirección </w:t>
                            </w:r>
                            <w:r w:rsidRPr="00BB3708">
                              <w:rPr>
                                <w:sz w:val="24"/>
                              </w:rPr>
                              <w:t>que experimenta la luz cuando choca contra un obj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17CC0" id="_x0000_s1070" style="position:absolute;margin-left:378.45pt;margin-top:248.45pt;width:145.9pt;height:85.7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" fillcolor="window" strokecolor="windowText" strokeweight="2pt">
                <v:textbox>
                  <w:txbxContent>
                    <w:p w:rsidR="00850826" w:rsidRPr="00BB3708" w:rsidRDefault="00850826" w:rsidP="00850826">
                      <w:pPr>
                        <w:pStyle w:val="Sinespaciado"/>
                        <w:rPr>
                          <w:sz w:val="16"/>
                        </w:rPr>
                      </w:pPr>
                    </w:p>
                    <w:p w:rsidR="00850826" w:rsidRPr="00BB3708" w:rsidRDefault="00850826" w:rsidP="0085082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</w:t>
                      </w:r>
                      <w:r w:rsidRPr="00BB3708">
                        <w:rPr>
                          <w:sz w:val="24"/>
                        </w:rPr>
                        <w:t>orresponde</w:t>
                      </w:r>
                      <w:r>
                        <w:rPr>
                          <w:sz w:val="24"/>
                        </w:rPr>
                        <w:t xml:space="preserve"> al cambio de dirección </w:t>
                      </w:r>
                      <w:r w:rsidRPr="00BB3708">
                        <w:rPr>
                          <w:sz w:val="24"/>
                        </w:rPr>
                        <w:t>que experimenta la luz cuando choca contra un objeto.</w:t>
                      </w:r>
                    </w:p>
                  </w:txbxContent>
                </v:textbox>
              </v:rect>
            </w:pict>
          </mc:Fallback>
        </mc:AlternateContent>
      </w: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AE82FC" wp14:editId="23E3EA32">
                <wp:simplePos x="0" y="0"/>
                <wp:positionH relativeFrom="column">
                  <wp:posOffset>4794195</wp:posOffset>
                </wp:positionH>
                <wp:positionV relativeFrom="paragraph">
                  <wp:posOffset>2018665</wp:posOffset>
                </wp:positionV>
                <wp:extent cx="1852654" cy="763326"/>
                <wp:effectExtent l="0" t="0" r="14605" b="17780"/>
                <wp:wrapNone/>
                <wp:docPr id="97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7633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826" w:rsidRPr="00BB3708" w:rsidRDefault="00850826" w:rsidP="00850826">
                            <w:pPr>
                              <w:pStyle w:val="Sinespaciado"/>
                              <w:rPr>
                                <w:sz w:val="16"/>
                              </w:rPr>
                            </w:pPr>
                          </w:p>
                          <w:p w:rsidR="00850826" w:rsidRPr="00BB3708" w:rsidRDefault="00850826" w:rsidP="0085082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n línea recta.  </w:t>
                            </w:r>
                            <w:r w:rsidRPr="00BB370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E82FC" id="_x0000_s1071" style="position:absolute;margin-left:377.5pt;margin-top:158.95pt;width:145.9pt;height:60.1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" fillcolor="window" strokecolor="windowText" strokeweight="2pt">
                <v:textbox>
                  <w:txbxContent>
                    <w:p w:rsidR="00850826" w:rsidRPr="00BB3708" w:rsidRDefault="00850826" w:rsidP="00850826">
                      <w:pPr>
                        <w:pStyle w:val="Sinespaciado"/>
                        <w:rPr>
                          <w:sz w:val="16"/>
                        </w:rPr>
                      </w:pPr>
                    </w:p>
                    <w:p w:rsidR="00850826" w:rsidRPr="00BB3708" w:rsidRDefault="00850826" w:rsidP="0085082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n línea recta.  </w:t>
                      </w:r>
                      <w:r w:rsidRPr="00BB3708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9C422C" wp14:editId="7AA39328">
                <wp:simplePos x="0" y="0"/>
                <wp:positionH relativeFrom="column">
                  <wp:posOffset>4758856</wp:posOffset>
                </wp:positionH>
                <wp:positionV relativeFrom="paragraph">
                  <wp:posOffset>467884</wp:posOffset>
                </wp:positionV>
                <wp:extent cx="1852654" cy="1088887"/>
                <wp:effectExtent l="0" t="0" r="14605" b="16510"/>
                <wp:wrapNone/>
                <wp:docPr id="98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654" cy="10888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826" w:rsidRPr="00BB3708" w:rsidRDefault="00850826" w:rsidP="00850826">
                            <w:pPr>
                              <w:pStyle w:val="Sinespaciado"/>
                              <w:rPr>
                                <w:sz w:val="16"/>
                              </w:rPr>
                            </w:pPr>
                          </w:p>
                          <w:p w:rsidR="00850826" w:rsidRPr="00BB3708" w:rsidRDefault="00850826" w:rsidP="00850826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</w:t>
                            </w:r>
                            <w:r w:rsidRPr="00BB3708">
                              <w:rPr>
                                <w:sz w:val="24"/>
                              </w:rPr>
                              <w:t xml:space="preserve">s cuando al pasar de un medio a otro diferente, la luz cambia  la dirección de su propagació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C422C" id="_x0000_s1072" style="position:absolute;margin-left:374.7pt;margin-top:36.85pt;width:145.9pt;height:85.7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" fillcolor="window" strokecolor="windowText" strokeweight="2pt">
                <v:textbox>
                  <w:txbxContent>
                    <w:p w:rsidR="00850826" w:rsidRPr="00BB3708" w:rsidRDefault="00850826" w:rsidP="00850826">
                      <w:pPr>
                        <w:pStyle w:val="Sinespaciado"/>
                        <w:rPr>
                          <w:sz w:val="16"/>
                        </w:rPr>
                      </w:pPr>
                    </w:p>
                    <w:p w:rsidR="00850826" w:rsidRPr="00BB3708" w:rsidRDefault="00850826" w:rsidP="00850826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</w:t>
                      </w:r>
                      <w:r w:rsidRPr="00BB3708">
                        <w:rPr>
                          <w:sz w:val="24"/>
                        </w:rPr>
                        <w:t xml:space="preserve">s cuando al pasar de un medio a otro diferente, la luz cambia  la dirección de su propagación. </w:t>
                      </w:r>
                    </w:p>
                  </w:txbxContent>
                </v:textbox>
              </v:rect>
            </w:pict>
          </mc:Fallback>
        </mc:AlternateContent>
      </w:r>
      <w:r w:rsidRPr="00AD05B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516B6D" wp14:editId="7E932536">
                <wp:simplePos x="0" y="0"/>
                <wp:positionH relativeFrom="margin">
                  <wp:posOffset>198755</wp:posOffset>
                </wp:positionH>
                <wp:positionV relativeFrom="paragraph">
                  <wp:posOffset>31750</wp:posOffset>
                </wp:positionV>
                <wp:extent cx="1852295" cy="763270"/>
                <wp:effectExtent l="0" t="0" r="14605" b="17780"/>
                <wp:wrapNone/>
                <wp:docPr id="99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763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826" w:rsidRPr="00BB3708" w:rsidRDefault="00850826" w:rsidP="00850826">
                            <w:pPr>
                              <w:pStyle w:val="Sinespaciado"/>
                              <w:rPr>
                                <w:sz w:val="16"/>
                              </w:rPr>
                            </w:pPr>
                          </w:p>
                          <w:p w:rsidR="00850826" w:rsidRPr="00BB3708" w:rsidRDefault="00850826" w:rsidP="0085082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l recorrido de la luz es  </w:t>
                            </w:r>
                            <w:r w:rsidRPr="00BB370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16B6D" id="_x0000_s1073" style="position:absolute;margin-left:15.65pt;margin-top:2.5pt;width:145.85pt;height:60.1pt;z-index:251777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" fillcolor="window" strokecolor="windowText" strokeweight="2pt">
                <v:textbox>
                  <w:txbxContent>
                    <w:p w:rsidR="00850826" w:rsidRPr="00BB3708" w:rsidRDefault="00850826" w:rsidP="00850826">
                      <w:pPr>
                        <w:pStyle w:val="Sinespaciado"/>
                        <w:rPr>
                          <w:sz w:val="16"/>
                        </w:rPr>
                      </w:pPr>
                    </w:p>
                    <w:p w:rsidR="00850826" w:rsidRPr="00BB3708" w:rsidRDefault="00850826" w:rsidP="0085082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El recorrido de la luz es  </w:t>
                      </w:r>
                      <w:r w:rsidRPr="00BB3708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50826" w:rsidRPr="00AD05B4" w:rsidRDefault="004D4D09" w:rsidP="00850826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07891E" wp14:editId="32243185">
                <wp:simplePos x="0" y="0"/>
                <wp:positionH relativeFrom="column">
                  <wp:posOffset>2061845</wp:posOffset>
                </wp:positionH>
                <wp:positionV relativeFrom="paragraph">
                  <wp:posOffset>68580</wp:posOffset>
                </wp:positionV>
                <wp:extent cx="2748280" cy="1390650"/>
                <wp:effectExtent l="0" t="0" r="13970" b="19050"/>
                <wp:wrapNone/>
                <wp:docPr id="137" name="1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28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D3ECE" id="137 Conector recto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5pt,5.4pt" to="378.7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" strokecolor="#bc4542 [3045]"/>
            </w:pict>
          </mc:Fallback>
        </mc:AlternateContent>
      </w:r>
    </w:p>
    <w:p w:rsidR="00850826" w:rsidRPr="00AD05B4" w:rsidRDefault="00C942BF" w:rsidP="00850826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8C8B44" wp14:editId="77C78245">
                <wp:simplePos x="0" y="0"/>
                <wp:positionH relativeFrom="column">
                  <wp:posOffset>2204720</wp:posOffset>
                </wp:positionH>
                <wp:positionV relativeFrom="paragraph">
                  <wp:posOffset>13335</wp:posOffset>
                </wp:positionV>
                <wp:extent cx="2557780" cy="3171825"/>
                <wp:effectExtent l="0" t="0" r="33020" b="28575"/>
                <wp:wrapNone/>
                <wp:docPr id="141" name="1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7780" cy="3171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4374A" id="141 Conector recto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pt,1.05pt" to="375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" strokecolor="#bc4542 [3045]"/>
            </w:pict>
          </mc:Fallback>
        </mc:AlternateContent>
      </w: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DD97B7" wp14:editId="3F120AB1">
                <wp:simplePos x="0" y="0"/>
                <wp:positionH relativeFrom="margin">
                  <wp:posOffset>206375</wp:posOffset>
                </wp:positionH>
                <wp:positionV relativeFrom="paragraph">
                  <wp:posOffset>4445</wp:posOffset>
                </wp:positionV>
                <wp:extent cx="1852295" cy="739140"/>
                <wp:effectExtent l="0" t="0" r="14605" b="22860"/>
                <wp:wrapNone/>
                <wp:docPr id="10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826" w:rsidRPr="00BB3708" w:rsidRDefault="00850826" w:rsidP="0085082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Dos de las propiedades de la luz corresponden a:  </w:t>
                            </w:r>
                            <w:r w:rsidRPr="00BB3708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D97B7" id="_x0000_s1074" style="position:absolute;margin-left:16.25pt;margin-top:.35pt;width:145.85pt;height:58.2pt;z-index:25177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" fillcolor="window" strokecolor="windowText" strokeweight="2pt">
                <v:textbox>
                  <w:txbxContent>
                    <w:p w:rsidR="00850826" w:rsidRPr="00BB3708" w:rsidRDefault="00850826" w:rsidP="0085082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Dos de las propiedades de la luz corresponden a:  </w:t>
                      </w:r>
                      <w:r w:rsidRPr="00BB3708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30FF85" wp14:editId="1CC75547">
                <wp:simplePos x="0" y="0"/>
                <wp:positionH relativeFrom="column">
                  <wp:posOffset>301625</wp:posOffset>
                </wp:positionH>
                <wp:positionV relativeFrom="paragraph">
                  <wp:posOffset>189865</wp:posOffset>
                </wp:positionV>
                <wp:extent cx="1852295" cy="556260"/>
                <wp:effectExtent l="0" t="0" r="14605" b="15240"/>
                <wp:wrapNone/>
                <wp:docPr id="101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826" w:rsidRPr="00BB3708" w:rsidRDefault="00850826" w:rsidP="00850826">
                            <w:pPr>
                              <w:pStyle w:val="Sinespaciado"/>
                              <w:rPr>
                                <w:sz w:val="16"/>
                              </w:rPr>
                            </w:pPr>
                          </w:p>
                          <w:p w:rsidR="00850826" w:rsidRPr="00BB3708" w:rsidRDefault="00850826" w:rsidP="0085082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Reflexión de la lu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0FF85" id="_x0000_s1075" style="position:absolute;margin-left:23.75pt;margin-top:14.95pt;width:145.85pt;height:43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" fillcolor="window" strokecolor="windowText" strokeweight="2pt">
                <v:textbox>
                  <w:txbxContent>
                    <w:p w:rsidR="00850826" w:rsidRPr="00BB3708" w:rsidRDefault="00850826" w:rsidP="00850826">
                      <w:pPr>
                        <w:pStyle w:val="Sinespaciado"/>
                        <w:rPr>
                          <w:sz w:val="16"/>
                        </w:rPr>
                      </w:pPr>
                    </w:p>
                    <w:p w:rsidR="00850826" w:rsidRPr="00BB3708" w:rsidRDefault="00850826" w:rsidP="0085082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Reflexión de la luz </w:t>
                      </w:r>
                    </w:p>
                  </w:txbxContent>
                </v:textbox>
              </v:rect>
            </w:pict>
          </mc:Fallback>
        </mc:AlternateContent>
      </w:r>
    </w:p>
    <w:p w:rsidR="00850826" w:rsidRPr="00AD05B4" w:rsidRDefault="00C942BF" w:rsidP="00850826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1F54F8" wp14:editId="1B0B6F36">
                <wp:simplePos x="0" y="0"/>
                <wp:positionH relativeFrom="column">
                  <wp:posOffset>2152650</wp:posOffset>
                </wp:positionH>
                <wp:positionV relativeFrom="paragraph">
                  <wp:posOffset>43815</wp:posOffset>
                </wp:positionV>
                <wp:extent cx="2657475" cy="57150"/>
                <wp:effectExtent l="0" t="0" r="28575" b="19050"/>
                <wp:wrapNone/>
                <wp:docPr id="142" name="1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74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5C980" id="142 Conector recto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pt,3.45pt" to="378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" strokecolor="#bc4542 [3045]"/>
            </w:pict>
          </mc:Fallback>
        </mc:AlternateContent>
      </w: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0B6182D" wp14:editId="04CA3A9C">
                <wp:simplePos x="0" y="0"/>
                <wp:positionH relativeFrom="column">
                  <wp:posOffset>348615</wp:posOffset>
                </wp:positionH>
                <wp:positionV relativeFrom="paragraph">
                  <wp:posOffset>50800</wp:posOffset>
                </wp:positionV>
                <wp:extent cx="1852295" cy="556260"/>
                <wp:effectExtent l="0" t="0" r="14605" b="15240"/>
                <wp:wrapNone/>
                <wp:docPr id="102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826" w:rsidRPr="00BB3708" w:rsidRDefault="00850826" w:rsidP="00850826">
                            <w:pPr>
                              <w:pStyle w:val="Sinespaciado"/>
                              <w:rPr>
                                <w:sz w:val="16"/>
                              </w:rPr>
                            </w:pPr>
                          </w:p>
                          <w:p w:rsidR="00850826" w:rsidRPr="00BB3708" w:rsidRDefault="00850826" w:rsidP="0085082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Refracción de la lu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6182D" id="_x0000_s1076" style="position:absolute;margin-left:27.45pt;margin-top:4pt;width:145.85pt;height:43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" fillcolor="window" strokecolor="windowText" strokeweight="2pt">
                <v:textbox>
                  <w:txbxContent>
                    <w:p w:rsidR="00850826" w:rsidRPr="00BB3708" w:rsidRDefault="00850826" w:rsidP="00850826">
                      <w:pPr>
                        <w:pStyle w:val="Sinespaciado"/>
                        <w:rPr>
                          <w:sz w:val="16"/>
                        </w:rPr>
                      </w:pPr>
                    </w:p>
                    <w:p w:rsidR="00850826" w:rsidRPr="00BB3708" w:rsidRDefault="00850826" w:rsidP="0085082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Refracción de la luz </w:t>
                      </w:r>
                    </w:p>
                  </w:txbxContent>
                </v:textbox>
              </v:rect>
            </w:pict>
          </mc:Fallback>
        </mc:AlternateContent>
      </w: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</w:p>
    <w:p w:rsidR="00850826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</w:p>
    <w:p w:rsidR="00AD05B4" w:rsidRDefault="00AD05B4" w:rsidP="00850826">
      <w:pPr>
        <w:rPr>
          <w:rFonts w:ascii="Times New Roman" w:hAnsi="Times New Roman" w:cs="Times New Roman"/>
          <w:b/>
          <w:sz w:val="24"/>
          <w:szCs w:val="24"/>
        </w:rPr>
      </w:pPr>
    </w:p>
    <w:p w:rsidR="00AD05B4" w:rsidRPr="00AD05B4" w:rsidRDefault="00AD05B4" w:rsidP="00850826">
      <w:pPr>
        <w:rPr>
          <w:rFonts w:ascii="Times New Roman" w:hAnsi="Times New Roman" w:cs="Times New Roman"/>
          <w:b/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sz w:val="24"/>
          <w:szCs w:val="24"/>
        </w:rPr>
        <w:t xml:space="preserve">8.- Dibuja un ejemplo de reflexión y de refracción de la luz: </w:t>
      </w: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37385B" wp14:editId="2A79D20D">
                <wp:simplePos x="0" y="0"/>
                <wp:positionH relativeFrom="column">
                  <wp:posOffset>3271520</wp:posOffset>
                </wp:positionH>
                <wp:positionV relativeFrom="paragraph">
                  <wp:posOffset>226060</wp:posOffset>
                </wp:positionV>
                <wp:extent cx="3004820" cy="2352675"/>
                <wp:effectExtent l="0" t="0" r="24130" b="28575"/>
                <wp:wrapNone/>
                <wp:docPr id="103" name="Rectángulo redondead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4820" cy="2352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826" w:rsidRDefault="00850826" w:rsidP="00850826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E2C3B">
                              <w:rPr>
                                <w:b/>
                                <w:sz w:val="24"/>
                                <w:u w:val="single"/>
                              </w:rPr>
                              <w:t>Re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fracció</w:t>
                            </w:r>
                            <w:r w:rsidRPr="00DE2C3B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n de la luz </w:t>
                            </w:r>
                          </w:p>
                          <w:p w:rsidR="00850826" w:rsidRDefault="00C942BF" w:rsidP="00850826">
                            <w:pPr>
                              <w:jc w:val="center"/>
                            </w:pPr>
                            <w:r w:rsidRPr="00C942BF">
                              <w:t>Cuando la luz pasa a través de un objeto se llama Refracción.</w:t>
                            </w:r>
                          </w:p>
                          <w:p w:rsidR="00850826" w:rsidRDefault="00C942BF" w:rsidP="00850826">
                            <w:pPr>
                              <w:jc w:val="center"/>
                            </w:pPr>
                            <w:r>
                              <w:t>Copa de cristal</w:t>
                            </w:r>
                          </w:p>
                          <w:p w:rsidR="00850826" w:rsidRDefault="00850826" w:rsidP="008508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7385B" id="_x0000_s1077" style="position:absolute;margin-left:257.6pt;margin-top:17.8pt;width:236.6pt;height:18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" fillcolor="window" strokecolor="windowText" strokeweight="2pt">
                <v:textbox>
                  <w:txbxContent>
                    <w:p w:rsidR="00850826" w:rsidRDefault="00850826" w:rsidP="00850826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DE2C3B">
                        <w:rPr>
                          <w:b/>
                          <w:sz w:val="24"/>
                          <w:u w:val="single"/>
                        </w:rPr>
                        <w:t>Re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fracció</w:t>
                      </w:r>
                      <w:r w:rsidRPr="00DE2C3B">
                        <w:rPr>
                          <w:b/>
                          <w:sz w:val="24"/>
                          <w:u w:val="single"/>
                        </w:rPr>
                        <w:t xml:space="preserve">n de la luz </w:t>
                      </w:r>
                    </w:p>
                    <w:p w:rsidR="00850826" w:rsidRDefault="00C942BF" w:rsidP="00850826">
                      <w:pPr>
                        <w:jc w:val="center"/>
                      </w:pPr>
                      <w:r w:rsidRPr="00C942BF">
                        <w:t>Cuando la luz pasa a través de un objeto se llama Refracción.</w:t>
                      </w:r>
                    </w:p>
                    <w:p w:rsidR="00850826" w:rsidRDefault="00C942BF" w:rsidP="00850826">
                      <w:pPr>
                        <w:jc w:val="center"/>
                      </w:pPr>
                      <w:r>
                        <w:t>Copa de cristal</w:t>
                      </w:r>
                    </w:p>
                    <w:p w:rsidR="00850826" w:rsidRDefault="00850826" w:rsidP="0085082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AD05B4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7C1225" wp14:editId="18D0CB9E">
                <wp:simplePos x="0" y="0"/>
                <wp:positionH relativeFrom="column">
                  <wp:posOffset>-155575</wp:posOffset>
                </wp:positionH>
                <wp:positionV relativeFrom="paragraph">
                  <wp:posOffset>226060</wp:posOffset>
                </wp:positionV>
                <wp:extent cx="2997200" cy="2352675"/>
                <wp:effectExtent l="0" t="0" r="12700" b="28575"/>
                <wp:wrapNone/>
                <wp:docPr id="104" name="Rectángulo redondead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2352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0826" w:rsidRDefault="00850826" w:rsidP="00850826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E2C3B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Reflexión de la luz </w:t>
                            </w:r>
                          </w:p>
                          <w:p w:rsidR="00850826" w:rsidRDefault="00C942BF" w:rsidP="0085082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942BF">
                              <w:rPr>
                                <w:sz w:val="24"/>
                              </w:rPr>
                              <w:t xml:space="preserve">Cuando </w:t>
                            </w:r>
                            <w:r>
                              <w:rPr>
                                <w:sz w:val="24"/>
                              </w:rPr>
                              <w:t xml:space="preserve">la luz </w:t>
                            </w:r>
                            <w:r w:rsidRPr="00C942BF">
                              <w:rPr>
                                <w:sz w:val="24"/>
                              </w:rPr>
                              <w:t xml:space="preserve">no pasa </w:t>
                            </w:r>
                            <w:r>
                              <w:rPr>
                                <w:sz w:val="24"/>
                              </w:rPr>
                              <w:t xml:space="preserve">a través de un objeto </w:t>
                            </w:r>
                            <w:r w:rsidRPr="00C942BF">
                              <w:rPr>
                                <w:sz w:val="24"/>
                              </w:rPr>
                              <w:t>y rebota, se llama Reflexión.</w:t>
                            </w:r>
                          </w:p>
                          <w:p w:rsidR="00C942BF" w:rsidRPr="00C942BF" w:rsidRDefault="00C942BF" w:rsidP="0085082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spejo</w:t>
                            </w:r>
                          </w:p>
                          <w:p w:rsidR="00850826" w:rsidRPr="00DE2C3B" w:rsidRDefault="00850826" w:rsidP="00850826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C1225" id="_x0000_s1078" style="position:absolute;margin-left:-12.25pt;margin-top:17.8pt;width:236pt;height:185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" fillcolor="window" strokecolor="windowText" strokeweight="2pt">
                <v:textbox>
                  <w:txbxContent>
                    <w:p w:rsidR="00850826" w:rsidRDefault="00850826" w:rsidP="00850826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DE2C3B">
                        <w:rPr>
                          <w:b/>
                          <w:sz w:val="24"/>
                          <w:u w:val="single"/>
                        </w:rPr>
                        <w:t xml:space="preserve">Reflexión de la luz </w:t>
                      </w:r>
                    </w:p>
                    <w:p w:rsidR="00850826" w:rsidRDefault="00C942BF" w:rsidP="00850826">
                      <w:pPr>
                        <w:jc w:val="center"/>
                        <w:rPr>
                          <w:sz w:val="24"/>
                        </w:rPr>
                      </w:pPr>
                      <w:r w:rsidRPr="00C942BF">
                        <w:rPr>
                          <w:sz w:val="24"/>
                        </w:rPr>
                        <w:t xml:space="preserve">Cuando </w:t>
                      </w:r>
                      <w:r>
                        <w:rPr>
                          <w:sz w:val="24"/>
                        </w:rPr>
                        <w:t xml:space="preserve">la luz </w:t>
                      </w:r>
                      <w:r w:rsidRPr="00C942BF">
                        <w:rPr>
                          <w:sz w:val="24"/>
                        </w:rPr>
                        <w:t xml:space="preserve">no pasa </w:t>
                      </w:r>
                      <w:r>
                        <w:rPr>
                          <w:sz w:val="24"/>
                        </w:rPr>
                        <w:t xml:space="preserve">a través de un objeto </w:t>
                      </w:r>
                      <w:r w:rsidRPr="00C942BF">
                        <w:rPr>
                          <w:sz w:val="24"/>
                        </w:rPr>
                        <w:t>y rebota, se llama Reflexión.</w:t>
                      </w:r>
                    </w:p>
                    <w:p w:rsidR="00C942BF" w:rsidRPr="00C942BF" w:rsidRDefault="00C942BF" w:rsidP="0085082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spejo</w:t>
                      </w:r>
                    </w:p>
                    <w:p w:rsidR="00850826" w:rsidRPr="00DE2C3B" w:rsidRDefault="00850826" w:rsidP="00850826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</w:p>
    <w:p w:rsidR="00850826" w:rsidRPr="00AD05B4" w:rsidRDefault="00850826" w:rsidP="00850826">
      <w:pPr>
        <w:rPr>
          <w:rFonts w:ascii="Times New Roman" w:hAnsi="Times New Roman" w:cs="Times New Roman"/>
          <w:b/>
          <w:sz w:val="24"/>
          <w:szCs w:val="24"/>
        </w:rPr>
      </w:pPr>
      <w:r w:rsidRPr="00AD05B4">
        <w:rPr>
          <w:rFonts w:ascii="Times New Roman" w:hAnsi="Times New Roman" w:cs="Times New Roman"/>
          <w:b/>
          <w:sz w:val="24"/>
          <w:szCs w:val="24"/>
        </w:rPr>
        <w:t>9.- Reflexiona y responde: (Respuesta personal)</w:t>
      </w:r>
    </w:p>
    <w:p w:rsidR="00850826" w:rsidRPr="00AD05B4" w:rsidRDefault="00850826" w:rsidP="00850826">
      <w:pPr>
        <w:rPr>
          <w:rFonts w:ascii="Times New Roman" w:hAnsi="Times New Roman" w:cs="Times New Roman"/>
          <w:sz w:val="24"/>
          <w:szCs w:val="24"/>
        </w:rPr>
      </w:pPr>
      <w:r w:rsidRPr="00AD05B4">
        <w:rPr>
          <w:rFonts w:ascii="Times New Roman" w:hAnsi="Times New Roman" w:cs="Times New Roman"/>
          <w:sz w:val="24"/>
          <w:szCs w:val="24"/>
        </w:rPr>
        <w:t xml:space="preserve">a) ¿Qué podemos hacer gracias a las fuentes de luz? </w:t>
      </w:r>
    </w:p>
    <w:p w:rsidR="00850826" w:rsidRPr="00AD05B4" w:rsidRDefault="00850826" w:rsidP="00850826">
      <w:pPr>
        <w:rPr>
          <w:rFonts w:ascii="Times New Roman" w:hAnsi="Times New Roman" w:cs="Times New Roman"/>
          <w:sz w:val="24"/>
          <w:szCs w:val="24"/>
        </w:rPr>
      </w:pPr>
      <w:r w:rsidRPr="00AD05B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 </w:t>
      </w:r>
    </w:p>
    <w:p w:rsidR="00850826" w:rsidRPr="00AD05B4" w:rsidRDefault="00850826" w:rsidP="00850826">
      <w:pPr>
        <w:rPr>
          <w:rFonts w:ascii="Times New Roman" w:hAnsi="Times New Roman" w:cs="Times New Roman"/>
          <w:sz w:val="24"/>
          <w:szCs w:val="24"/>
        </w:rPr>
      </w:pPr>
      <w:r w:rsidRPr="00AD05B4">
        <w:rPr>
          <w:rFonts w:ascii="Times New Roman" w:hAnsi="Times New Roman" w:cs="Times New Roman"/>
          <w:sz w:val="24"/>
          <w:szCs w:val="24"/>
        </w:rPr>
        <w:t xml:space="preserve">b) ¿Qué importancia tiene la luz para las personas? </w:t>
      </w:r>
    </w:p>
    <w:p w:rsidR="00850826" w:rsidRPr="00AD05B4" w:rsidRDefault="00850826" w:rsidP="00850826">
      <w:pPr>
        <w:rPr>
          <w:rFonts w:ascii="Times New Roman" w:hAnsi="Times New Roman" w:cs="Times New Roman"/>
          <w:sz w:val="24"/>
          <w:szCs w:val="24"/>
        </w:rPr>
      </w:pPr>
      <w:r w:rsidRPr="00AD05B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  </w:t>
      </w:r>
    </w:p>
    <w:p w:rsidR="00AD05B4" w:rsidRDefault="00B8734F" w:rsidP="00B87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rrolla las actividades en tu cuaderno de asignatura. </w:t>
      </w:r>
      <w:r w:rsidR="00AD05B4" w:rsidRPr="00AD05B4">
        <w:rPr>
          <w:rFonts w:ascii="Times New Roman" w:hAnsi="Times New Roman" w:cs="Times New Roman"/>
          <w:sz w:val="24"/>
          <w:szCs w:val="24"/>
        </w:rPr>
        <w:t>Confío en tu honestidad, en que sólo revisarás las respuestas del solucionario cuando hayas acabado con las actividades</w:t>
      </w:r>
      <w:r w:rsidR="00AD05B4">
        <w:rPr>
          <w:rFonts w:ascii="Times New Roman" w:hAnsi="Times New Roman" w:cs="Times New Roman"/>
          <w:sz w:val="24"/>
          <w:szCs w:val="24"/>
        </w:rPr>
        <w:t xml:space="preserve">. </w:t>
      </w:r>
      <w:r w:rsidR="00AD05B4" w:rsidRPr="00AD05B4">
        <w:rPr>
          <w:rFonts w:ascii="Times New Roman" w:hAnsi="Times New Roman" w:cs="Times New Roman"/>
          <w:sz w:val="24"/>
          <w:szCs w:val="24"/>
        </w:rPr>
        <w:t>Así confías en tus propias habilidades, si te equivocas, corriges y aprendes del error.</w:t>
      </w:r>
    </w:p>
    <w:p w:rsidR="00AD05B4" w:rsidRPr="00AD05B4" w:rsidRDefault="00AD05B4" w:rsidP="00AD05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5FE0FCA5" wp14:editId="72EB0757">
            <wp:extent cx="2524125" cy="2115969"/>
            <wp:effectExtent l="0" t="0" r="0" b="0"/>
            <wp:docPr id="21" name="Imagen 21" descr="Frases motivación, frases motivación para el estudio. | Fras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ses motivación, frases motivación para el estudio. | Frases ..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25" cy="211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05B4" w:rsidRPr="00AD05B4" w:rsidSect="000C3915">
      <w:headerReference w:type="default" r:id="rId4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633" w:rsidRDefault="001C6633" w:rsidP="000C3915">
      <w:pPr>
        <w:spacing w:after="0" w:line="240" w:lineRule="auto"/>
      </w:pPr>
      <w:r>
        <w:separator/>
      </w:r>
    </w:p>
  </w:endnote>
  <w:endnote w:type="continuationSeparator" w:id="0">
    <w:p w:rsidR="001C6633" w:rsidRDefault="001C6633" w:rsidP="000C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Levenim MT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633" w:rsidRDefault="001C6633" w:rsidP="000C3915">
      <w:pPr>
        <w:spacing w:after="0" w:line="240" w:lineRule="auto"/>
      </w:pPr>
      <w:r>
        <w:separator/>
      </w:r>
    </w:p>
  </w:footnote>
  <w:footnote w:type="continuationSeparator" w:id="0">
    <w:p w:rsidR="001C6633" w:rsidRDefault="001C6633" w:rsidP="000C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915" w:rsidRPr="000C3915" w:rsidRDefault="000C3915">
    <w:pPr>
      <w:pStyle w:val="Encabezado"/>
      <w:rPr>
        <w:b/>
        <w:i/>
      </w:rPr>
    </w:pPr>
    <w:r w:rsidRPr="000C3915">
      <w:rPr>
        <w:rFonts w:ascii="Calibri" w:eastAsia="Calibri" w:hAnsi="Calibri" w:cs="Times New Roman"/>
        <w:noProof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6651BA17" wp14:editId="685CE503">
          <wp:simplePos x="0" y="0"/>
          <wp:positionH relativeFrom="margin">
            <wp:posOffset>-111125</wp:posOffset>
          </wp:positionH>
          <wp:positionV relativeFrom="paragraph">
            <wp:posOffset>-149225</wp:posOffset>
          </wp:positionV>
          <wp:extent cx="323850" cy="384810"/>
          <wp:effectExtent l="0" t="0" r="0" b="0"/>
          <wp:wrapSquare wrapText="bothSides"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</w:rPr>
      <w:t xml:space="preserve">        </w:t>
    </w:r>
    <w:r w:rsidRPr="000C3915">
      <w:rPr>
        <w:b/>
        <w:i/>
      </w:rPr>
      <w:t>UTP  Colegio Isabel Riquelme</w:t>
    </w:r>
  </w:p>
  <w:p w:rsidR="000C3915" w:rsidRDefault="000C39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F2556"/>
    <w:multiLevelType w:val="hybridMultilevel"/>
    <w:tmpl w:val="18141CE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15"/>
    <w:rsid w:val="000514A8"/>
    <w:rsid w:val="000C3915"/>
    <w:rsid w:val="001A660A"/>
    <w:rsid w:val="001C6633"/>
    <w:rsid w:val="0023205F"/>
    <w:rsid w:val="00303DE3"/>
    <w:rsid w:val="0035521F"/>
    <w:rsid w:val="00363EB0"/>
    <w:rsid w:val="004D4D09"/>
    <w:rsid w:val="005E2E07"/>
    <w:rsid w:val="007770BC"/>
    <w:rsid w:val="00850826"/>
    <w:rsid w:val="00930C26"/>
    <w:rsid w:val="00AD05B4"/>
    <w:rsid w:val="00B8734F"/>
    <w:rsid w:val="00C14AFF"/>
    <w:rsid w:val="00C81E7E"/>
    <w:rsid w:val="00C942BF"/>
    <w:rsid w:val="00CF2555"/>
    <w:rsid w:val="00E8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D403"/>
  <w15:docId w15:val="{D5705595-2468-426D-8163-42DAA7AE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9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39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C391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C39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91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C3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3915"/>
  </w:style>
  <w:style w:type="paragraph" w:styleId="Piedepgina">
    <w:name w:val="footer"/>
    <w:basedOn w:val="Normal"/>
    <w:link w:val="PiedepginaCar"/>
    <w:uiPriority w:val="99"/>
    <w:unhideWhenUsed/>
    <w:rsid w:val="000C3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915"/>
  </w:style>
  <w:style w:type="table" w:customStyle="1" w:styleId="Tablaconcuadrcula1">
    <w:name w:val="Tabla con cuadrícula1"/>
    <w:basedOn w:val="Tablanormal"/>
    <w:next w:val="Tablaconcuadrcula"/>
    <w:uiPriority w:val="59"/>
    <w:rsid w:val="000C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29043-E26E-426E-B1D8-3B8F4E17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Cádiz Gracia</dc:creator>
  <cp:lastModifiedBy>UTP-F31</cp:lastModifiedBy>
  <cp:revision>5</cp:revision>
  <dcterms:created xsi:type="dcterms:W3CDTF">2020-04-01T21:12:00Z</dcterms:created>
  <dcterms:modified xsi:type="dcterms:W3CDTF">2020-04-04T15:16:00Z</dcterms:modified>
</cp:coreProperties>
</file>